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12A7E" w14:textId="5312EE73" w:rsidR="0042710B" w:rsidRPr="0042710B" w:rsidRDefault="00EA4B26" w:rsidP="0042710B">
      <w:pPr>
        <w:autoSpaceDE w:val="0"/>
        <w:autoSpaceDN w:val="0"/>
        <w:adjustRightInd w:val="0"/>
        <w:snapToGri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創新</w:t>
      </w:r>
      <w:r w:rsidR="0024766E" w:rsidRPr="0024766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瑞祥</w:t>
      </w:r>
      <w:r w:rsidR="0024766E">
        <w:rPr>
          <w:rFonts w:ascii="Times New Roman" w:eastAsia="標楷體" w:hAnsi="Times New Roman" w:cs="Times New Roman"/>
          <w:b/>
          <w:kern w:val="0"/>
          <w:sz w:val="28"/>
          <w:szCs w:val="28"/>
        </w:rPr>
        <w:t>-</w:t>
      </w:r>
      <w:r w:rsidR="00A870FF" w:rsidRPr="00A870F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有趣的程式設計</w:t>
      </w:r>
    </w:p>
    <w:p w14:paraId="0418070F" w14:textId="77942EB2" w:rsidR="000B18ED" w:rsidRDefault="000B18ED" w:rsidP="000B18ED">
      <w:pPr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一、教學設計理念說明</w:t>
      </w:r>
    </w:p>
    <w:p w14:paraId="0AD05994" w14:textId="78285A62" w:rsidR="00EA4B26" w:rsidRPr="00EA4B26" w:rsidRDefault="00694EB1" w:rsidP="00EA4B26">
      <w:pPr>
        <w:pStyle w:val="a4"/>
        <w:ind w:leftChars="0" w:left="510"/>
        <w:rPr>
          <w:rFonts w:ascii="標楷體" w:eastAsia="標楷體" w:hAnsi="標楷體" w:cs="Times New Roman"/>
          <w:b/>
          <w:szCs w:val="24"/>
        </w:rPr>
      </w:pPr>
      <w:r>
        <w:rPr>
          <w:rFonts w:eastAsia="標楷體" w:hint="eastAsia"/>
          <w:bCs/>
        </w:rPr>
        <w:t>程式設計已為未來網路學習的趨勢</w:t>
      </w:r>
      <w:r w:rsidR="00EA4B26" w:rsidRPr="00A23577">
        <w:rPr>
          <w:rFonts w:eastAsia="標楷體" w:hint="eastAsia"/>
          <w:bCs/>
        </w:rPr>
        <w:t>，</w:t>
      </w:r>
      <w:r>
        <w:rPr>
          <w:rFonts w:eastAsia="標楷體" w:hint="eastAsia"/>
          <w:bCs/>
        </w:rPr>
        <w:t>各種程式設計軟體也應運而生，</w:t>
      </w:r>
      <w:r w:rsidR="00EA4B26" w:rsidRPr="00A23577">
        <w:rPr>
          <w:rFonts w:eastAsia="標楷體" w:hint="eastAsia"/>
          <w:bCs/>
        </w:rPr>
        <w:t>將複雜的程式</w:t>
      </w:r>
      <w:r w:rsidR="00EA4B26">
        <w:rPr>
          <w:rFonts w:eastAsia="標楷體" w:hint="eastAsia"/>
          <w:bCs/>
        </w:rPr>
        <w:t>指令以類似拼圖的或堆積木的方式</w:t>
      </w:r>
      <w:r w:rsidR="00EA4B26">
        <w:rPr>
          <w:rFonts w:eastAsia="標楷體"/>
          <w:bCs/>
        </w:rPr>
        <w:t>“</w:t>
      </w:r>
      <w:r w:rsidR="00EA4B26">
        <w:rPr>
          <w:rFonts w:eastAsia="標楷體" w:hint="eastAsia"/>
          <w:bCs/>
        </w:rPr>
        <w:t>寫</w:t>
      </w:r>
      <w:r w:rsidR="00EA4B26">
        <w:rPr>
          <w:rFonts w:eastAsia="標楷體"/>
          <w:bCs/>
        </w:rPr>
        <w:t>”</w:t>
      </w:r>
      <w:r w:rsidR="00EA4B26">
        <w:rPr>
          <w:rFonts w:eastAsia="標楷體" w:hint="eastAsia"/>
          <w:bCs/>
        </w:rPr>
        <w:t>出來，大大的簡化寫程式的難度，</w:t>
      </w:r>
      <w:r>
        <w:rPr>
          <w:rFonts w:eastAsia="標楷體" w:hint="eastAsia"/>
          <w:bCs/>
        </w:rPr>
        <w:t>本課程活動設計引入</w:t>
      </w:r>
      <w:r w:rsidR="00EA4B26">
        <w:rPr>
          <w:rFonts w:eastAsia="標楷體" w:hint="eastAsia"/>
          <w:bCs/>
        </w:rPr>
        <w:t>跨領域遊戲與動畫設計，來訓練學生的邏輯性與與組織能力，來達到寓教於樂的效果。</w:t>
      </w:r>
    </w:p>
    <w:p w14:paraId="28D3716A" w14:textId="77777777" w:rsidR="000B18ED" w:rsidRPr="000B18ED" w:rsidRDefault="000B18ED" w:rsidP="000B18ED">
      <w:pPr>
        <w:spacing w:beforeLines="50" w:before="180"/>
        <w:rPr>
          <w:rFonts w:ascii="標楷體" w:eastAsia="標楷體" w:hAnsi="標楷體" w:cs="Times New Roman"/>
          <w:b/>
          <w:szCs w:val="24"/>
        </w:rPr>
      </w:pPr>
      <w:r w:rsidRPr="000B18ED">
        <w:rPr>
          <w:rFonts w:ascii="標楷體" w:eastAsia="標楷體" w:hAnsi="標楷體" w:cs="Times New Roman" w:hint="eastAsia"/>
          <w:b/>
          <w:szCs w:val="24"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709"/>
        <w:gridCol w:w="1101"/>
        <w:gridCol w:w="2491"/>
        <w:gridCol w:w="93"/>
        <w:gridCol w:w="709"/>
        <w:gridCol w:w="1782"/>
        <w:gridCol w:w="2554"/>
      </w:tblGrid>
      <w:tr w:rsidR="00B4571C" w:rsidRPr="000B18ED" w14:paraId="7C628A98" w14:textId="77777777" w:rsidTr="00E71A6E">
        <w:trPr>
          <w:trHeight w:val="884"/>
          <w:jc w:val="center"/>
        </w:trPr>
        <w:tc>
          <w:tcPr>
            <w:tcW w:w="2646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2B45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領域名稱</w:t>
            </w:r>
          </w:p>
          <w:p w14:paraId="2CBE513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(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統整領域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)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E875F" w14:textId="6B7A11AB" w:rsidR="000B18ED" w:rsidRPr="000B18ED" w:rsidRDefault="00EA4B26" w:rsidP="000B18ED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eastAsia="標楷體" w:hAnsi="標楷體" w:hint="eastAsia"/>
                <w:noProof/>
              </w:rPr>
              <w:t>國語、社會、綜合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5DBF991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設計者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301F00B" w14:textId="75ABB6BC" w:rsidR="000B18ED" w:rsidRPr="000B18ED" w:rsidRDefault="00EA4B26" w:rsidP="00EA4B26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szCs w:val="24"/>
              </w:rPr>
              <w:t>呂宗憲</w:t>
            </w:r>
          </w:p>
        </w:tc>
      </w:tr>
      <w:tr w:rsidR="00B4571C" w:rsidRPr="000B18ED" w14:paraId="2B9099EA" w14:textId="77777777" w:rsidTr="00E71A6E">
        <w:trPr>
          <w:trHeight w:val="705"/>
          <w:jc w:val="center"/>
        </w:trPr>
        <w:tc>
          <w:tcPr>
            <w:tcW w:w="264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6BD6B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實施年級</w:t>
            </w:r>
          </w:p>
        </w:tc>
        <w:tc>
          <w:tcPr>
            <w:tcW w:w="329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3181D3E" w14:textId="0A5C4F9C" w:rsidR="000B18ED" w:rsidRPr="000B18ED" w:rsidRDefault="00EA4B26" w:rsidP="000B18ED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五年級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269E6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color w:val="000000" w:themeColor="text1"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color w:val="000000" w:themeColor="text1"/>
                <w:szCs w:val="24"/>
              </w:rPr>
              <w:t>總節數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96B453" w14:textId="2AB015B4" w:rsidR="000B18ED" w:rsidRPr="000B18ED" w:rsidRDefault="00EA4B26" w:rsidP="00EA4B26">
            <w:pPr>
              <w:snapToGrid w:val="0"/>
              <w:jc w:val="both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20</w:t>
            </w:r>
            <w:r w:rsidR="00D61702" w:rsidRPr="00D61702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(</w:t>
            </w:r>
            <w:r w:rsidR="00D61702" w:rsidRPr="00D61702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依實際授課週次調整節數</w:t>
            </w:r>
            <w:r w:rsidR="00D61702" w:rsidRPr="00D61702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)</w:t>
            </w:r>
          </w:p>
        </w:tc>
      </w:tr>
      <w:tr w:rsidR="00B4571C" w:rsidRPr="000B18ED" w14:paraId="14651B39" w14:textId="77777777" w:rsidTr="00E71A6E">
        <w:trPr>
          <w:trHeight w:val="633"/>
          <w:jc w:val="center"/>
        </w:trPr>
        <w:tc>
          <w:tcPr>
            <w:tcW w:w="2646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D5D9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單元名稱</w:t>
            </w:r>
          </w:p>
        </w:tc>
        <w:tc>
          <w:tcPr>
            <w:tcW w:w="7629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FACD49B" w14:textId="2C42B09B" w:rsidR="000B18ED" w:rsidRPr="000B18ED" w:rsidRDefault="00A870FF" w:rsidP="000B18ED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color w:val="000000" w:themeColor="text1"/>
                <w:szCs w:val="24"/>
              </w:rPr>
            </w:pPr>
            <w:r w:rsidRPr="00A870FF">
              <w:rPr>
                <w:rFonts w:ascii="Times New Roman" w:eastAsia="標楷體" w:hAnsi="標楷體" w:cs="Times New Roman" w:hint="eastAsia"/>
                <w:noProof/>
                <w:color w:val="000000" w:themeColor="text1"/>
                <w:szCs w:val="24"/>
              </w:rPr>
              <w:t>有趣的程式設計</w:t>
            </w:r>
          </w:p>
        </w:tc>
      </w:tr>
      <w:tr w:rsidR="000B18ED" w:rsidRPr="000B18ED" w14:paraId="67A9863A" w14:textId="77777777" w:rsidTr="00741797">
        <w:trPr>
          <w:trHeight w:val="537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5D2162E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0B18ED" w:rsidRPr="000B18ED" w14:paraId="2B16CDDA" w14:textId="77777777" w:rsidTr="00741797">
        <w:trPr>
          <w:trHeight w:val="531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D8F3CA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核心素養</w:t>
            </w:r>
          </w:p>
        </w:tc>
      </w:tr>
      <w:tr w:rsidR="00B4571C" w:rsidRPr="000B18ED" w14:paraId="6731945E" w14:textId="77777777" w:rsidTr="00E71A6E">
        <w:trPr>
          <w:trHeight w:val="553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4E3EF5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總綱核心素養</w:t>
            </w:r>
          </w:p>
        </w:tc>
        <w:tc>
          <w:tcPr>
            <w:tcW w:w="513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7620A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noProof/>
                <w:szCs w:val="24"/>
              </w:rPr>
              <w:t>領綱核心素養</w:t>
            </w:r>
          </w:p>
        </w:tc>
      </w:tr>
      <w:tr w:rsidR="00B4571C" w:rsidRPr="000B18ED" w14:paraId="77CF85BF" w14:textId="77777777" w:rsidTr="00E71A6E">
        <w:trPr>
          <w:trHeight w:val="574"/>
          <w:jc w:val="center"/>
        </w:trPr>
        <w:tc>
          <w:tcPr>
            <w:tcW w:w="5137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252C893C" w14:textId="77777777" w:rsidR="00D27566" w:rsidRPr="00D27566" w:rsidRDefault="00D27566" w:rsidP="00D27566">
            <w:pPr>
              <w:rPr>
                <w:rFonts w:ascii="標楷體" w:eastAsia="標楷體" w:hAnsi="標楷體"/>
              </w:rPr>
            </w:pPr>
            <w:r w:rsidRPr="00D27566">
              <w:rPr>
                <w:rFonts w:ascii="標楷體" w:eastAsia="標楷體" w:hAnsi="標楷體" w:hint="eastAsia"/>
              </w:rPr>
              <w:t>A2 系統思考與解決問題</w:t>
            </w:r>
          </w:p>
          <w:p w14:paraId="38997753" w14:textId="77777777" w:rsidR="00D27566" w:rsidRPr="00D27566" w:rsidRDefault="00D27566" w:rsidP="00D27566">
            <w:pPr>
              <w:rPr>
                <w:rFonts w:ascii="標楷體" w:eastAsia="標楷體" w:hAnsi="標楷體"/>
              </w:rPr>
            </w:pPr>
            <w:r w:rsidRPr="00D27566">
              <w:rPr>
                <w:rFonts w:ascii="標楷體" w:eastAsia="標楷體" w:hAnsi="標楷體" w:hint="eastAsia"/>
              </w:rPr>
              <w:t>A3 規劃執行與創新應變</w:t>
            </w:r>
          </w:p>
          <w:p w14:paraId="7283824B" w14:textId="77777777" w:rsidR="00D27566" w:rsidRPr="00D27566" w:rsidRDefault="00D27566" w:rsidP="00D27566">
            <w:pPr>
              <w:rPr>
                <w:rFonts w:ascii="標楷體" w:eastAsia="標楷體" w:hAnsi="標楷體"/>
              </w:rPr>
            </w:pPr>
            <w:r w:rsidRPr="00D27566">
              <w:rPr>
                <w:rFonts w:ascii="標楷體" w:eastAsia="標楷體" w:hAnsi="標楷體" w:hint="eastAsia"/>
              </w:rPr>
              <w:t>B2 科技資訊與媒體素養</w:t>
            </w:r>
          </w:p>
          <w:p w14:paraId="7415D208" w14:textId="05E29A65" w:rsidR="000B18ED" w:rsidRPr="00D27566" w:rsidRDefault="00D27566" w:rsidP="00D275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566">
              <w:rPr>
                <w:rFonts w:ascii="標楷體" w:eastAsia="標楷體" w:hAnsi="標楷體"/>
                <w:color w:val="000000"/>
              </w:rPr>
              <w:t>B3</w:t>
            </w:r>
            <w:r w:rsidRPr="00D27566">
              <w:rPr>
                <w:rFonts w:ascii="標楷體" w:eastAsia="標楷體" w:hAnsi="標楷體" w:hint="eastAsia"/>
                <w:color w:val="000000"/>
              </w:rPr>
              <w:t xml:space="preserve"> 藝術涵養與美感素養</w:t>
            </w:r>
          </w:p>
        </w:tc>
        <w:tc>
          <w:tcPr>
            <w:tcW w:w="5138" w:type="dxa"/>
            <w:gridSpan w:val="4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791D1D1" w14:textId="1371334F" w:rsidR="00D27566" w:rsidRPr="00D27566" w:rsidRDefault="00D27566" w:rsidP="00D27566">
            <w:pPr>
              <w:snapToGrid w:val="0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數</w:t>
            </w: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 xml:space="preserve">-E-A2 </w:t>
            </w: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002AE6CB" w14:textId="47B0E88F" w:rsidR="00D27566" w:rsidRPr="00D27566" w:rsidRDefault="00D27566" w:rsidP="00D27566">
            <w:pPr>
              <w:snapToGrid w:val="0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綜</w:t>
            </w: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 xml:space="preserve">-E-A3 </w:t>
            </w: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規劃、執行學習及生活計畫，運用資源或策略，預防危機、保護自己，並以創新思考方式，因應日常生活情境。</w:t>
            </w:r>
          </w:p>
          <w:p w14:paraId="08E4AAA4" w14:textId="25C59CFB" w:rsidR="00D27566" w:rsidRPr="00D27566" w:rsidRDefault="00D27566" w:rsidP="00D27566">
            <w:pPr>
              <w:snapToGrid w:val="0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藝</w:t>
            </w: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 xml:space="preserve">-E-B3 </w:t>
            </w: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具備藝術創作與欣賞的基本素養，促進多元感官的發展，培養生活環境中的美感體驗。</w:t>
            </w:r>
          </w:p>
          <w:p w14:paraId="477309D8" w14:textId="6DA56A0D" w:rsidR="00D27566" w:rsidRPr="00D27566" w:rsidRDefault="00D27566" w:rsidP="00D27566">
            <w:pPr>
              <w:snapToGrid w:val="0"/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</w:pP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藝</w:t>
            </w: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 xml:space="preserve">-E-B2 </w:t>
            </w: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識讀科技資訊與媒體的特質及其與藝術的關係。</w:t>
            </w:r>
          </w:p>
          <w:p w14:paraId="04276EBA" w14:textId="694D1330" w:rsidR="000B18ED" w:rsidRPr="00D27566" w:rsidRDefault="00D27566" w:rsidP="00D27566">
            <w:pPr>
              <w:snapToGrid w:val="0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綜</w:t>
            </w: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-E-B3</w:t>
            </w:r>
            <w:r w:rsidRPr="00D27566">
              <w:rPr>
                <w:rFonts w:ascii="Times New Roman" w:eastAsia="標楷體" w:hAnsi="Times New Roman" w:cs="Times New Roman" w:hint="eastAsia"/>
                <w:noProof/>
                <w:sz w:val="20"/>
                <w:szCs w:val="20"/>
              </w:rPr>
              <w:t>覺察生活美感的多樣性，培養生活環境中的美感體驗，增進生活的豐富性與創意表現。</w:t>
            </w:r>
          </w:p>
        </w:tc>
      </w:tr>
      <w:tr w:rsidR="000B18ED" w:rsidRPr="000B18ED" w14:paraId="27CED042" w14:textId="77777777" w:rsidTr="00741797">
        <w:trPr>
          <w:trHeight w:val="536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F4AE8B8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核心素養呼應說明</w:t>
            </w:r>
          </w:p>
        </w:tc>
      </w:tr>
      <w:tr w:rsidR="000B18ED" w:rsidRPr="000B18ED" w14:paraId="7151B4E8" w14:textId="77777777" w:rsidTr="00280684">
        <w:trPr>
          <w:trHeight w:val="69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14:paraId="3FA6B0B0" w14:textId="42BCBB17" w:rsidR="003C10B8" w:rsidRDefault="003C10B8" w:rsidP="003C10B8">
            <w:pPr>
              <w:spacing w:line="259" w:lineRule="auto"/>
              <w:rPr>
                <w:rFonts w:ascii="Calibri" w:eastAsia="標楷體" w:hAnsi="標楷體" w:cs="Times New Roman"/>
                <w:noProof/>
              </w:rPr>
            </w:pPr>
            <w:r>
              <w:rPr>
                <w:rFonts w:ascii="Calibri" w:eastAsia="標楷體" w:hAnsi="標楷體" w:cs="Times New Roman" w:hint="eastAsia"/>
                <w:noProof/>
              </w:rPr>
              <w:t>依據高雄市輔導團建議國小高年級資訊課程</w:t>
            </w:r>
            <w:hyperlink r:id="rId8" w:history="1">
              <w:r w:rsidRPr="004B1C4E">
                <w:rPr>
                  <w:rStyle w:val="af4"/>
                  <w:rFonts w:ascii="Calibri" w:eastAsia="標楷體" w:hAnsi="標楷體" w:cs="Times New Roman"/>
                  <w:noProof/>
                </w:rPr>
                <w:t>http://tech-course.ceag.kh.edu.tw/elment_about_2.html</w:t>
              </w:r>
            </w:hyperlink>
            <w:r>
              <w:rPr>
                <w:rFonts w:ascii="Calibri" w:eastAsia="標楷體" w:hAnsi="標楷體" w:cs="Times New Roman" w:hint="eastAsia"/>
                <w:noProof/>
              </w:rPr>
              <w:t>，本主題以</w:t>
            </w:r>
            <w:r w:rsidRPr="003C10B8">
              <w:rPr>
                <w:rFonts w:ascii="Calibri" w:eastAsia="標楷體" w:hAnsi="標楷體" w:cs="Times New Roman" w:hint="eastAsia"/>
                <w:noProof/>
              </w:rPr>
              <w:t>資</w:t>
            </w:r>
            <w:r w:rsidRPr="003C10B8">
              <w:rPr>
                <w:rFonts w:ascii="Calibri" w:eastAsia="標楷體" w:hAnsi="標楷體" w:cs="Times New Roman" w:hint="eastAsia"/>
                <w:noProof/>
              </w:rPr>
              <w:t xml:space="preserve"> P-III-1 </w:t>
            </w:r>
            <w:r w:rsidRPr="003C10B8">
              <w:rPr>
                <w:rFonts w:ascii="Calibri" w:eastAsia="標楷體" w:hAnsi="標楷體" w:cs="Times New Roman" w:hint="eastAsia"/>
                <w:noProof/>
              </w:rPr>
              <w:t>程式設計工具之功能與操作</w:t>
            </w:r>
            <w:r>
              <w:rPr>
                <w:rFonts w:ascii="Calibri" w:eastAsia="標楷體" w:hAnsi="標楷體" w:cs="Times New Roman" w:hint="eastAsia"/>
                <w:noProof/>
              </w:rPr>
              <w:t>、</w:t>
            </w:r>
            <w:r>
              <w:rPr>
                <w:rFonts w:ascii="Calibri" w:eastAsia="標楷體" w:hAnsi="標楷體" w:cs="Times New Roman" w:hint="eastAsia"/>
                <w:noProof/>
              </w:rPr>
              <w:t xml:space="preserve"> </w:t>
            </w:r>
            <w:r w:rsidRPr="003C10B8">
              <w:rPr>
                <w:rFonts w:ascii="Calibri" w:eastAsia="標楷體" w:hAnsi="標楷體" w:cs="Times New Roman" w:hint="eastAsia"/>
                <w:noProof/>
              </w:rPr>
              <w:t>資</w:t>
            </w:r>
            <w:r w:rsidRPr="003C10B8">
              <w:rPr>
                <w:rFonts w:ascii="Calibri" w:eastAsia="標楷體" w:hAnsi="標楷體" w:cs="Times New Roman" w:hint="eastAsia"/>
                <w:noProof/>
              </w:rPr>
              <w:t xml:space="preserve"> P-III-2 </w:t>
            </w:r>
            <w:r w:rsidRPr="003C10B8">
              <w:rPr>
                <w:rFonts w:ascii="Calibri" w:eastAsia="標楷體" w:hAnsi="標楷體" w:cs="Times New Roman" w:hint="eastAsia"/>
                <w:noProof/>
              </w:rPr>
              <w:t>程式設計之基本應用</w:t>
            </w:r>
            <w:r>
              <w:rPr>
                <w:rFonts w:ascii="Calibri" w:eastAsia="標楷體" w:hAnsi="標楷體" w:cs="Times New Roman" w:hint="eastAsia"/>
                <w:noProof/>
              </w:rPr>
              <w:t xml:space="preserve"> </w:t>
            </w:r>
            <w:r>
              <w:rPr>
                <w:rFonts w:ascii="Calibri" w:eastAsia="標楷體" w:hAnsi="標楷體" w:cs="Times New Roman" w:hint="eastAsia"/>
                <w:noProof/>
              </w:rPr>
              <w:t>為主</w:t>
            </w:r>
            <w:r w:rsidR="00FE0C14">
              <w:rPr>
                <w:rFonts w:ascii="Calibri" w:eastAsia="標楷體" w:hAnsi="標楷體" w:cs="Times New Roman" w:hint="eastAsia"/>
                <w:noProof/>
              </w:rPr>
              <w:t>，融入其他領域及議題</w:t>
            </w:r>
            <w:r>
              <w:rPr>
                <w:rFonts w:ascii="Calibri" w:eastAsia="標楷體" w:hAnsi="標楷體" w:cs="Times New Roman" w:hint="eastAsia"/>
                <w:noProof/>
              </w:rPr>
              <w:t>。</w:t>
            </w:r>
          </w:p>
          <w:p w14:paraId="44183FBB" w14:textId="1CF98F0B" w:rsidR="003C10B8" w:rsidRPr="003C10B8" w:rsidRDefault="007319C3" w:rsidP="007319C3">
            <w:pPr>
              <w:spacing w:line="259" w:lineRule="auto"/>
              <w:rPr>
                <w:rFonts w:ascii="Calibri" w:eastAsia="標楷體" w:hAnsi="標楷體" w:cs="Times New Roman"/>
                <w:noProof/>
              </w:rPr>
            </w:pPr>
            <w:r w:rsidRPr="007319C3">
              <w:rPr>
                <w:rFonts w:ascii="Times New Roman" w:eastAsia="標楷體" w:hAnsi="Times New Roman" w:cs="Times New Roman" w:hint="eastAsia"/>
                <w:szCs w:val="24"/>
              </w:rPr>
              <w:t>設計簡易的動畫故事，以及每個遊戲設計之前，都要先規劃角色及角色的動作、反應</w:t>
            </w:r>
            <w:r w:rsidRPr="007319C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319C3">
              <w:rPr>
                <w:rFonts w:ascii="Times New Roman" w:eastAsia="標楷體" w:hAnsi="Times New Roman" w:cs="Times New Roman" w:hint="eastAsia"/>
                <w:noProof/>
                <w:szCs w:val="24"/>
              </w:rPr>
              <w:t>綜</w:t>
            </w:r>
            <w:r w:rsidRPr="007319C3">
              <w:rPr>
                <w:rFonts w:ascii="Times New Roman" w:eastAsia="標楷體" w:hAnsi="Times New Roman" w:cs="Times New Roman" w:hint="eastAsia"/>
                <w:noProof/>
                <w:szCs w:val="24"/>
              </w:rPr>
              <w:t>-E-A3</w:t>
            </w:r>
            <w:r w:rsidRPr="007319C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F63B31" w:rsidRPr="007319C3">
              <w:rPr>
                <w:rFonts w:ascii="Times New Roman" w:eastAsia="標楷體" w:hAnsi="Times New Roman" w:cs="Times New Roman" w:hint="eastAsia"/>
                <w:szCs w:val="24"/>
              </w:rPr>
              <w:t>建立角色，並且</w:t>
            </w:r>
            <w:r w:rsidR="00605EDE" w:rsidRPr="007319C3">
              <w:rPr>
                <w:rFonts w:ascii="Times New Roman" w:eastAsia="標楷體" w:hAnsi="Times New Roman" w:cs="Times New Roman" w:hint="eastAsia"/>
                <w:szCs w:val="24"/>
              </w:rPr>
              <w:t>循環變更造型</w:t>
            </w:r>
            <w:r w:rsidR="00F63B31" w:rsidRPr="007319C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63B31" w:rsidRPr="007319C3">
              <w:rPr>
                <w:rFonts w:ascii="Times New Roman" w:eastAsia="標楷體" w:hAnsi="Times New Roman" w:cs="Times New Roman" w:hint="eastAsia"/>
                <w:noProof/>
                <w:szCs w:val="24"/>
              </w:rPr>
              <w:t>藝</w:t>
            </w:r>
            <w:r w:rsidR="00F63B31" w:rsidRPr="007319C3">
              <w:rPr>
                <w:rFonts w:ascii="Times New Roman" w:eastAsia="標楷體" w:hAnsi="Times New Roman" w:cs="Times New Roman" w:hint="eastAsia"/>
                <w:noProof/>
                <w:szCs w:val="24"/>
              </w:rPr>
              <w:t>-E-B3</w:t>
            </w:r>
            <w:r w:rsidRPr="007319C3">
              <w:rPr>
                <w:rFonts w:ascii="Times New Roman" w:eastAsia="標楷體" w:hAnsi="Times New Roman" w:cs="Times New Roman" w:hint="eastAsia"/>
                <w:noProof/>
                <w:szCs w:val="24"/>
              </w:rPr>
              <w:t>、綜</w:t>
            </w:r>
            <w:r w:rsidRPr="007319C3">
              <w:rPr>
                <w:rFonts w:ascii="Times New Roman" w:eastAsia="標楷體" w:hAnsi="Times New Roman" w:cs="Times New Roman" w:hint="eastAsia"/>
                <w:noProof/>
                <w:szCs w:val="24"/>
              </w:rPr>
              <w:t>-E-B3</w:t>
            </w:r>
            <w:r w:rsidR="00F63B31" w:rsidRPr="007319C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B67627" w:rsidRPr="007319C3">
              <w:rPr>
                <w:rFonts w:ascii="Times New Roman" w:eastAsia="標楷體" w:hAnsi="Times New Roman" w:cs="Times New Roman" w:hint="eastAsia"/>
                <w:szCs w:val="24"/>
              </w:rPr>
              <w:t>可以</w:t>
            </w:r>
            <w:r w:rsidR="00605EDE" w:rsidRPr="007319C3">
              <w:rPr>
                <w:rFonts w:ascii="Times New Roman" w:eastAsia="標楷體" w:hAnsi="Times New Roman" w:cs="Times New Roman" w:hint="eastAsia"/>
                <w:szCs w:val="24"/>
              </w:rPr>
              <w:t>造成角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走</w:t>
            </w:r>
            <w:r w:rsidR="00605EDE" w:rsidRPr="007319C3">
              <w:rPr>
                <w:rFonts w:ascii="Times New Roman" w:eastAsia="標楷體" w:hAnsi="Times New Roman" w:cs="Times New Roman" w:hint="eastAsia"/>
                <w:szCs w:val="24"/>
              </w:rPr>
              <w:t>動的效果</w:t>
            </w:r>
            <w:r w:rsidRPr="007319C3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物件</w:t>
            </w:r>
            <w:r w:rsidR="00F63B31" w:rsidRPr="007319C3">
              <w:rPr>
                <w:rFonts w:ascii="Times New Roman" w:eastAsia="標楷體" w:hAnsi="Times New Roman" w:cs="Times New Roman" w:hint="eastAsia"/>
                <w:szCs w:val="24"/>
              </w:rPr>
              <w:t>移動是先從方向性移動，再用單純</w:t>
            </w:r>
            <w:r w:rsidR="00F63B31" w:rsidRPr="007319C3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F63B31" w:rsidRPr="007319C3">
              <w:rPr>
                <w:rFonts w:ascii="Times New Roman" w:eastAsia="標楷體" w:hAnsi="Times New Roman" w:cs="Times New Roman" w:hint="eastAsia"/>
                <w:szCs w:val="24"/>
              </w:rPr>
              <w:t>軸或單純</w:t>
            </w:r>
            <w:r w:rsidR="00F63B31" w:rsidRPr="007319C3">
              <w:rPr>
                <w:rFonts w:ascii="Times New Roman" w:eastAsia="標楷體" w:hAnsi="Times New Roman" w:cs="Times New Roman"/>
                <w:szCs w:val="24"/>
              </w:rPr>
              <w:t>y</w:t>
            </w:r>
            <w:r w:rsidR="00F63B31" w:rsidRPr="007319C3">
              <w:rPr>
                <w:rFonts w:ascii="Times New Roman" w:eastAsia="標楷體" w:hAnsi="Times New Roman" w:cs="Times New Roman" w:hint="eastAsia"/>
                <w:szCs w:val="24"/>
              </w:rPr>
              <w:t>軸的移動，形成跳動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物件</w:t>
            </w:r>
            <w:r w:rsidR="00F63B31" w:rsidRPr="007319C3">
              <w:rPr>
                <w:rFonts w:ascii="Times New Roman" w:eastAsia="標楷體" w:hAnsi="Times New Roman" w:cs="Times New Roman" w:hint="eastAsia"/>
                <w:szCs w:val="24"/>
              </w:rPr>
              <w:t>移動的效果，最後是座標系移動</w:t>
            </w:r>
            <w:r w:rsidRPr="007319C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319C3">
              <w:rPr>
                <w:rFonts w:ascii="Times New Roman" w:eastAsia="標楷體" w:hAnsi="Times New Roman" w:cs="Times New Roman" w:hint="eastAsia"/>
                <w:noProof/>
                <w:szCs w:val="24"/>
              </w:rPr>
              <w:t>數</w:t>
            </w:r>
            <w:r w:rsidRPr="007319C3">
              <w:rPr>
                <w:rFonts w:ascii="Times New Roman" w:eastAsia="標楷體" w:hAnsi="Times New Roman" w:cs="Times New Roman" w:hint="eastAsia"/>
                <w:noProof/>
                <w:szCs w:val="24"/>
              </w:rPr>
              <w:t>-E-A2</w:t>
            </w:r>
            <w:r w:rsidRPr="007319C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319C3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最後就是判斷式，不論是接觸碰撞，還是得分、死亡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G</w:t>
            </w:r>
            <w:r>
              <w:rPr>
                <w:rFonts w:ascii="Times New Roman" w:eastAsia="標楷體" w:hAnsi="Times New Roman" w:cs="Times New Roman"/>
                <w:szCs w:val="24"/>
              </w:rPr>
              <w:t>ame Star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G</w:t>
            </w:r>
            <w:r>
              <w:rPr>
                <w:rFonts w:ascii="Times New Roman" w:eastAsia="標楷體" w:hAnsi="Times New Roman" w:cs="Times New Roman"/>
                <w:szCs w:val="24"/>
              </w:rPr>
              <w:t>ame Ove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都需要判斷式來完成。</w:t>
            </w:r>
          </w:p>
        </w:tc>
      </w:tr>
      <w:tr w:rsidR="00E71A6E" w:rsidRPr="000B18ED" w14:paraId="0F81246B" w14:textId="77777777" w:rsidTr="00E71A6E">
        <w:trPr>
          <w:trHeight w:val="1097"/>
          <w:jc w:val="center"/>
        </w:trPr>
        <w:tc>
          <w:tcPr>
            <w:tcW w:w="836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4D8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</w:t>
            </w:r>
          </w:p>
          <w:p w14:paraId="1C22D64A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重點</w:t>
            </w:r>
          </w:p>
        </w:tc>
        <w:tc>
          <w:tcPr>
            <w:tcW w:w="709" w:type="dxa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14:paraId="7F8388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表現</w:t>
            </w:r>
          </w:p>
        </w:tc>
        <w:tc>
          <w:tcPr>
            <w:tcW w:w="3685" w:type="dxa"/>
            <w:gridSpan w:val="3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</w:tcPr>
          <w:p w14:paraId="44311BF2" w14:textId="77777777" w:rsidR="00D27566" w:rsidRPr="00D27566" w:rsidRDefault="00D27566" w:rsidP="00D275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數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s-III-3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從操作活動，理解空間中面與面的關係與簡單立體形體的性質。</w:t>
            </w:r>
          </w:p>
          <w:p w14:paraId="2B09E15E" w14:textId="77777777" w:rsidR="00D27566" w:rsidRPr="00D27566" w:rsidRDefault="00D27566" w:rsidP="00D275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數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n-III-1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理解數的十進位的位值結構，並能據以延伸認識更大與更小的數。</w:t>
            </w:r>
          </w:p>
          <w:p w14:paraId="639A0E07" w14:textId="1AC535DF" w:rsidR="00D27566" w:rsidRPr="00D27566" w:rsidRDefault="00D27566" w:rsidP="00D275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數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r-III-3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觀察情境或模式中的數量關係，並用文字符號正確表述協助推理與解題。</w:t>
            </w:r>
          </w:p>
          <w:p w14:paraId="2819048D" w14:textId="77777777" w:rsidR="00D27566" w:rsidRPr="00D27566" w:rsidRDefault="00D27566" w:rsidP="00D275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藝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1-III-2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能使用視覺元素和構成要素，探索創作歷程。</w:t>
            </w:r>
          </w:p>
          <w:p w14:paraId="62D05F2D" w14:textId="77777777" w:rsidR="00D27566" w:rsidRPr="00D27566" w:rsidRDefault="00D27566" w:rsidP="00D275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藝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1-III-3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能學習多元媒材與技法，表現創作主題。</w:t>
            </w:r>
          </w:p>
          <w:p w14:paraId="6EE025E6" w14:textId="77777777" w:rsidR="00D27566" w:rsidRPr="00D27566" w:rsidRDefault="00D27566" w:rsidP="00D275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綜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2c-III-1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分析與判讀各類資源，規劃策略以解決日常生活的問題</w:t>
            </w:r>
          </w:p>
          <w:p w14:paraId="74216272" w14:textId="281ADF9E" w:rsidR="000B18ED" w:rsidRPr="000B18ED" w:rsidRDefault="00D27566" w:rsidP="00D275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綜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2d-III-1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運用美感與創意，解決生活問題，豐富生活內涵。</w:t>
            </w:r>
          </w:p>
        </w:tc>
        <w:tc>
          <w:tcPr>
            <w:tcW w:w="709" w:type="dxa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A9AA3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  <w:u w:val="single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lastRenderedPageBreak/>
              <w:t>學習內容</w:t>
            </w:r>
          </w:p>
        </w:tc>
        <w:tc>
          <w:tcPr>
            <w:tcW w:w="4336" w:type="dxa"/>
            <w:gridSpan w:val="2"/>
            <w:tcBorders>
              <w:top w:val="single" w:sz="24" w:space="0" w:color="FF0000"/>
              <w:left w:val="single" w:sz="4" w:space="0" w:color="auto"/>
            </w:tcBorders>
          </w:tcPr>
          <w:p w14:paraId="5E99320D" w14:textId="77777777" w:rsidR="00D27566" w:rsidRPr="00D27566" w:rsidRDefault="00D27566" w:rsidP="00D275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數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S-5-6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空間中面與面的關係：以操作活動為主。生活中面與面平行或垂直的現象。正方體（長方體）中面與面的平行或垂直關係。用正方體（長方體）檢查面與面的平行與垂直。</w:t>
            </w:r>
          </w:p>
          <w:p w14:paraId="36220360" w14:textId="77777777" w:rsidR="00D27566" w:rsidRPr="00D27566" w:rsidRDefault="00D27566" w:rsidP="00D275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數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N-5-1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十進位的位值系統。整合整數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與小數。理解基於位值系統可延伸表示更大的數和更小的數。</w:t>
            </w:r>
          </w:p>
          <w:p w14:paraId="51E84DDE" w14:textId="77777777" w:rsidR="00D27566" w:rsidRPr="00D27566" w:rsidRDefault="00D27566" w:rsidP="00D275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數</w:t>
            </w:r>
            <w:r w:rsidRPr="00D27566">
              <w:rPr>
                <w:rFonts w:ascii="Times New Roman" w:eastAsia="標楷體" w:hAnsi="Times New Roman" w:cs="Times New Roman"/>
                <w:szCs w:val="24"/>
              </w:rPr>
              <w:t>R-6-3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數量關係的表示：代數與函數的前置經驗。將具體情境或模式中的數量關係，學習以文字或符號列出數量關係的關係式。</w:t>
            </w:r>
          </w:p>
          <w:p w14:paraId="58002F3D" w14:textId="77777777" w:rsidR="00D27566" w:rsidRPr="00D27566" w:rsidRDefault="00D27566" w:rsidP="00D275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視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E-III-2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多元的媒材技法與創作表現類型。</w:t>
            </w:r>
          </w:p>
          <w:p w14:paraId="1A211F17" w14:textId="77777777" w:rsidR="00D27566" w:rsidRPr="00D27566" w:rsidRDefault="00D27566" w:rsidP="00D275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綜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Bc-III-3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運用各類資源解決問題的規劃。</w:t>
            </w:r>
          </w:p>
          <w:p w14:paraId="5A9B365B" w14:textId="03B2665D" w:rsidR="000B18ED" w:rsidRPr="000B18ED" w:rsidRDefault="00D27566" w:rsidP="00D2756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綜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Bd-III-1</w:t>
            </w:r>
            <w:r w:rsidRPr="00D27566">
              <w:rPr>
                <w:rFonts w:ascii="Times New Roman" w:eastAsia="標楷體" w:hAnsi="Times New Roman" w:cs="Times New Roman" w:hint="eastAsia"/>
                <w:szCs w:val="24"/>
              </w:rPr>
              <w:t>生活美感的運用與創意實踐。</w:t>
            </w:r>
          </w:p>
        </w:tc>
      </w:tr>
      <w:tr w:rsidR="00B4571C" w:rsidRPr="000B18ED" w14:paraId="20B1F50E" w14:textId="77777777" w:rsidTr="00E71A6E">
        <w:trPr>
          <w:trHeight w:val="1249"/>
          <w:jc w:val="center"/>
        </w:trPr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ECACD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lastRenderedPageBreak/>
              <w:t>議題</w:t>
            </w:r>
          </w:p>
          <w:p w14:paraId="17970194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融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7243BD9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/>
                <w:b/>
                <w:noProof/>
                <w:szCs w:val="24"/>
              </w:rPr>
              <w:t>所融入之</w:t>
            </w: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重點</w:t>
            </w:r>
          </w:p>
        </w:tc>
        <w:tc>
          <w:tcPr>
            <w:tcW w:w="8730" w:type="dxa"/>
            <w:gridSpan w:val="6"/>
            <w:tcBorders>
              <w:top w:val="single" w:sz="4" w:space="0" w:color="auto"/>
            </w:tcBorders>
          </w:tcPr>
          <w:p w14:paraId="08AD9B97" w14:textId="77777777" w:rsidR="00997220" w:rsidRPr="007466E8" w:rsidRDefault="00997220" w:rsidP="00997220">
            <w:pPr>
              <w:rPr>
                <w:rFonts w:ascii="標楷體" w:eastAsia="標楷體" w:hAnsi="標楷體"/>
              </w:rPr>
            </w:pPr>
            <w:r w:rsidRPr="007466E8">
              <w:rPr>
                <w:rFonts w:ascii="標楷體" w:eastAsia="標楷體" w:hAnsi="標楷體"/>
              </w:rPr>
              <w:t>資 E1 認識常見的資訊系統。</w:t>
            </w:r>
          </w:p>
          <w:p w14:paraId="0736AFB3" w14:textId="77777777" w:rsidR="00997220" w:rsidRPr="007466E8" w:rsidRDefault="00997220" w:rsidP="00997220">
            <w:pPr>
              <w:rPr>
                <w:rFonts w:ascii="標楷體" w:eastAsia="標楷體" w:hAnsi="標楷體"/>
              </w:rPr>
            </w:pPr>
            <w:r w:rsidRPr="007466E8">
              <w:rPr>
                <w:rFonts w:ascii="標楷體" w:eastAsia="標楷體" w:hAnsi="標楷體"/>
              </w:rPr>
              <w:t>資 E3 應用運算思維描述問題解決的方法。</w:t>
            </w:r>
          </w:p>
          <w:p w14:paraId="57FF1036" w14:textId="77777777" w:rsidR="00997220" w:rsidRPr="007466E8" w:rsidRDefault="00997220" w:rsidP="00997220">
            <w:pPr>
              <w:rPr>
                <w:rFonts w:ascii="標楷體" w:eastAsia="標楷體" w:hAnsi="標楷體"/>
              </w:rPr>
            </w:pPr>
            <w:r w:rsidRPr="007466E8">
              <w:rPr>
                <w:rFonts w:ascii="標楷體" w:eastAsia="標楷體" w:hAnsi="標楷體"/>
              </w:rPr>
              <w:t xml:space="preserve">資 E6 認識與使用資訊科技以表達想法。 </w:t>
            </w:r>
          </w:p>
          <w:p w14:paraId="6418A655" w14:textId="651785B7" w:rsidR="000B18ED" w:rsidRPr="00997220" w:rsidRDefault="00997220" w:rsidP="00997220">
            <w:pPr>
              <w:rPr>
                <w:rFonts w:ascii="Calibri" w:eastAsia="新細明體" w:hAnsi="Calibri" w:cs="Times New Roman"/>
              </w:rPr>
            </w:pPr>
            <w:r w:rsidRPr="007466E8">
              <w:rPr>
                <w:rFonts w:ascii="標楷體" w:eastAsia="標楷體" w:hAnsi="標楷體"/>
              </w:rPr>
              <w:t>資 E13 具備學習資訊科技的興趣。</w:t>
            </w:r>
          </w:p>
        </w:tc>
      </w:tr>
      <w:tr w:rsidR="00E71A6E" w:rsidRPr="000B18ED" w14:paraId="66FABF65" w14:textId="77777777" w:rsidTr="00E71A6E">
        <w:trPr>
          <w:trHeight w:val="569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12DC52" w14:textId="77777777" w:rsidR="000B18ED" w:rsidRPr="000B18ED" w:rsidRDefault="000B18ED" w:rsidP="0042710B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材來源</w:t>
            </w:r>
          </w:p>
        </w:tc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C9B2581" w14:textId="1CE25A76" w:rsidR="000B18ED" w:rsidRPr="004328E5" w:rsidRDefault="004328E5" w:rsidP="004328E5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本</w:t>
            </w:r>
          </w:p>
        </w:tc>
      </w:tr>
      <w:tr w:rsidR="00E71A6E" w:rsidRPr="000B18ED" w14:paraId="06D853AC" w14:textId="77777777" w:rsidTr="00E71A6E">
        <w:trPr>
          <w:trHeight w:val="499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8D7782" w14:textId="77777777" w:rsidR="000B18ED" w:rsidRPr="000B18ED" w:rsidRDefault="000B18ED" w:rsidP="0042710B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教學資源</w:t>
            </w:r>
          </w:p>
        </w:tc>
        <w:tc>
          <w:tcPr>
            <w:tcW w:w="87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37C21B9" w14:textId="42156E55" w:rsidR="004328E5" w:rsidRDefault="004328E5" w:rsidP="004328E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Scratch 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軟體</w:t>
            </w:r>
          </w:p>
          <w:p w14:paraId="0B9883D9" w14:textId="5E84E9E8" w:rsidR="004328E5" w:rsidRDefault="004328E5" w:rsidP="004328E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遊戲自由e學園4  Scratch 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本</w:t>
            </w:r>
          </w:p>
          <w:p w14:paraId="1A2E8CB2" w14:textId="04FCD854" w:rsidR="000B18ED" w:rsidRPr="000B18ED" w:rsidRDefault="004328E5" w:rsidP="004328E5">
            <w:pPr>
              <w:snapToGrid w:val="0"/>
              <w:jc w:val="both"/>
              <w:rPr>
                <w:rFonts w:ascii="Times New Roman" w:eastAsia="標楷體" w:hAnsi="標楷體" w:cs="Times New Roman"/>
                <w:noProof/>
                <w:szCs w:val="24"/>
              </w:rPr>
            </w:pPr>
            <w:r w:rsidRPr="004328E5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4328E5">
              <w:rPr>
                <w:rFonts w:ascii="標楷體" w:eastAsia="標楷體" w:hAnsi="標楷體"/>
                <w:sz w:val="20"/>
                <w:szCs w:val="20"/>
              </w:rPr>
              <w:t>學</w:t>
            </w:r>
            <w:r w:rsidR="00532827">
              <w:rPr>
                <w:rFonts w:ascii="標楷體" w:eastAsia="標楷體" w:hAnsi="標楷體" w:hint="eastAsia"/>
                <w:sz w:val="20"/>
                <w:szCs w:val="20"/>
              </w:rPr>
              <w:t>影片</w:t>
            </w:r>
          </w:p>
        </w:tc>
      </w:tr>
      <w:tr w:rsidR="000B18ED" w:rsidRPr="000B18ED" w14:paraId="2F3C3ACF" w14:textId="77777777" w:rsidTr="00741797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40E9A25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標楷體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標楷體" w:cs="Times New Roman" w:hint="eastAsia"/>
                <w:b/>
                <w:noProof/>
                <w:szCs w:val="24"/>
              </w:rPr>
              <w:t>學習目標</w:t>
            </w:r>
          </w:p>
        </w:tc>
      </w:tr>
      <w:tr w:rsidR="000B18ED" w:rsidRPr="000B18ED" w14:paraId="4ED80DF4" w14:textId="77777777" w:rsidTr="00280684">
        <w:trPr>
          <w:trHeight w:val="659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3A4791" w14:textId="77777777" w:rsidR="002B6213" w:rsidRPr="002B6213" w:rsidRDefault="002B6213" w:rsidP="002B6213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以趣味遊戲的製作，啟發學生學習程式設計的興趣。</w:t>
            </w:r>
          </w:p>
          <w:p w14:paraId="3ED84D28" w14:textId="77777777" w:rsidR="002B6213" w:rsidRPr="002B6213" w:rsidRDefault="002B6213" w:rsidP="002B6213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能使用</w:t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Scratch 3</w:t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軟體，設計簡易的動畫故事。</w:t>
            </w:r>
          </w:p>
          <w:p w14:paraId="0B14DC50" w14:textId="77777777" w:rsidR="002B6213" w:rsidRPr="002B6213" w:rsidRDefault="002B6213" w:rsidP="002B6213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能以程式語言的事件驅動模式，設計可重複執行的程式指令。</w:t>
            </w:r>
          </w:p>
          <w:p w14:paraId="3A54A84D" w14:textId="77777777" w:rsidR="002B6213" w:rsidRPr="002B6213" w:rsidRDefault="002B6213" w:rsidP="002B6213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了解</w:t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Scratch</w:t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的變數、判斷、音效控制、狀態偵測等設計結構。</w:t>
            </w:r>
          </w:p>
          <w:p w14:paraId="5CC97780" w14:textId="77777777" w:rsidR="002B6213" w:rsidRPr="002B6213" w:rsidRDefault="002B6213" w:rsidP="002B6213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能設計出「打精靈」、「跳跳龍」、「迷宮」、「雪地乒乓」、「貓咪射擊手」等完整的遊戲。</w:t>
            </w:r>
          </w:p>
          <w:p w14:paraId="34A8E7F9" w14:textId="37FA480F" w:rsidR="000B18ED" w:rsidRPr="000B18ED" w:rsidRDefault="002B6213" w:rsidP="002B6213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6.</w:t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透過程式的學習，增強學生的邏輯思考能力。</w:t>
            </w:r>
          </w:p>
        </w:tc>
      </w:tr>
      <w:tr w:rsidR="00280684" w:rsidRPr="000B18ED" w14:paraId="1CECD65F" w14:textId="77777777" w:rsidTr="00280684">
        <w:trPr>
          <w:trHeight w:val="347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3546E0" w14:textId="1C73B0ED" w:rsidR="00280684" w:rsidRPr="000D4546" w:rsidRDefault="00280684" w:rsidP="00280684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D4546">
              <w:rPr>
                <w:rFonts w:ascii="Times New Roman" w:eastAsia="標楷體" w:hAnsi="標楷體" w:cs="Times New Roman" w:hint="eastAsia"/>
                <w:b/>
                <w:noProof/>
                <w:color w:val="FF0000"/>
                <w:sz w:val="32"/>
                <w:szCs w:val="32"/>
              </w:rPr>
              <w:t>表現任務</w:t>
            </w:r>
          </w:p>
        </w:tc>
      </w:tr>
      <w:tr w:rsidR="00280684" w:rsidRPr="000B18ED" w14:paraId="243D229D" w14:textId="77777777" w:rsidTr="00280684">
        <w:trPr>
          <w:trHeight w:val="90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69CCB7" w14:textId="1B4FF987" w:rsidR="00421EFE" w:rsidRPr="006678ED" w:rsidRDefault="00421EFE" w:rsidP="00421EFE">
            <w:pPr>
              <w:snapToGrid w:val="0"/>
              <w:spacing w:line="300" w:lineRule="auto"/>
              <w:rPr>
                <w:rFonts w:eastAsia="標楷體"/>
              </w:rPr>
            </w:pPr>
            <w:r w:rsidRPr="006678ED">
              <w:rPr>
                <w:rFonts w:eastAsia="標楷體" w:hint="eastAsia"/>
              </w:rPr>
              <w:t>單元一：</w:t>
            </w:r>
            <w:r>
              <w:rPr>
                <w:rFonts w:eastAsia="標楷體" w:hint="eastAsia"/>
              </w:rPr>
              <w:t>能讓角色移動，及</w:t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使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廣播指令</w:t>
            </w:r>
            <w:r w:rsidRPr="002B6213">
              <w:rPr>
                <w:rFonts w:ascii="Times New Roman" w:eastAsia="標楷體" w:hAnsi="Times New Roman" w:cs="Times New Roman" w:hint="eastAsia"/>
                <w:szCs w:val="24"/>
              </w:rPr>
              <w:t>，設計簡易的動畫故事。</w:t>
            </w:r>
          </w:p>
          <w:p w14:paraId="1422E789" w14:textId="5A1B7C13" w:rsidR="00280684" w:rsidRDefault="00421EFE" w:rsidP="000B18ED">
            <w:pPr>
              <w:spacing w:line="259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單元二：能在判斷式下變化角色圖案，以及改變單軸座標讓角色移動，</w:t>
            </w:r>
            <w:r w:rsidR="00624BC7">
              <w:rPr>
                <w:rFonts w:eastAsia="標楷體" w:hint="eastAsia"/>
              </w:rPr>
              <w:t>加入音效，</w:t>
            </w:r>
            <w:r>
              <w:rPr>
                <w:rFonts w:eastAsia="標楷體" w:hint="eastAsia"/>
              </w:rPr>
              <w:t>最後判斷是否死亡。</w:t>
            </w:r>
          </w:p>
          <w:p w14:paraId="52581178" w14:textId="77777777" w:rsidR="00421EFE" w:rsidRDefault="00421EFE" w:rsidP="000B18ED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單元三：能設定使用變數，改變雙軸座標讓角色移動，</w:t>
            </w:r>
            <w:r w:rsidR="00624BC7">
              <w:rPr>
                <w:rFonts w:ascii="Times New Roman" w:eastAsia="標楷體" w:hAnsi="Times New Roman" w:cs="Times New Roman" w:hint="eastAsia"/>
                <w:szCs w:val="24"/>
              </w:rPr>
              <w:t>使用碰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判斷指令</w:t>
            </w:r>
            <w:r w:rsidR="00624BC7">
              <w:rPr>
                <w:rFonts w:ascii="Times New Roman" w:eastAsia="標楷體" w:hAnsi="Times New Roman" w:cs="Times New Roman" w:hint="eastAsia"/>
                <w:szCs w:val="24"/>
              </w:rPr>
              <w:t>，以及判斷</w:t>
            </w:r>
            <w:r w:rsidR="00624BC7">
              <w:rPr>
                <w:rFonts w:ascii="Times New Roman" w:eastAsia="標楷體" w:hAnsi="Times New Roman" w:cs="Times New Roman" w:hint="eastAsia"/>
                <w:szCs w:val="24"/>
              </w:rPr>
              <w:t>G</w:t>
            </w:r>
            <w:r w:rsidR="00624BC7">
              <w:rPr>
                <w:rFonts w:ascii="Times New Roman" w:eastAsia="標楷體" w:hAnsi="Times New Roman" w:cs="Times New Roman"/>
                <w:szCs w:val="24"/>
              </w:rPr>
              <w:t>ame Over</w:t>
            </w:r>
            <w:r w:rsidR="00624BC7">
              <w:rPr>
                <w:rFonts w:ascii="Times New Roman" w:eastAsia="標楷體" w:hAnsi="Times New Roman" w:cs="Times New Roman" w:hint="eastAsia"/>
                <w:szCs w:val="24"/>
              </w:rPr>
              <w:t>條件。</w:t>
            </w:r>
          </w:p>
          <w:p w14:paraId="074CB15E" w14:textId="2D5C35F2" w:rsidR="00624BC7" w:rsidRPr="000B18ED" w:rsidRDefault="00624BC7" w:rsidP="000B18ED">
            <w:pPr>
              <w:spacing w:line="259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單元四：能知道變數的型態，使用資料回傳，以及</w:t>
            </w:r>
            <w:r w:rsidR="00895B76">
              <w:rPr>
                <w:rFonts w:ascii="Times New Roman" w:eastAsia="標楷體" w:hAnsi="Times New Roman" w:cs="Times New Roman" w:hint="eastAsia"/>
                <w:szCs w:val="24"/>
              </w:rPr>
              <w:t>判斷</w:t>
            </w:r>
            <w:r w:rsidR="00895B76">
              <w:rPr>
                <w:rFonts w:ascii="Times New Roman" w:eastAsia="標楷體" w:hAnsi="Times New Roman" w:cs="Times New Roman" w:hint="eastAsia"/>
                <w:szCs w:val="24"/>
              </w:rPr>
              <w:t>G</w:t>
            </w:r>
            <w:r w:rsidR="00895B76">
              <w:rPr>
                <w:rFonts w:ascii="Times New Roman" w:eastAsia="標楷體" w:hAnsi="Times New Roman" w:cs="Times New Roman"/>
                <w:szCs w:val="24"/>
              </w:rPr>
              <w:t>ame Start</w:t>
            </w:r>
            <w:r w:rsidR="00895B76">
              <w:rPr>
                <w:rFonts w:ascii="Times New Roman" w:eastAsia="標楷體" w:hAnsi="Times New Roman" w:cs="Times New Roman" w:hint="eastAsia"/>
                <w:szCs w:val="24"/>
              </w:rPr>
              <w:t>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切換關卡。</w:t>
            </w:r>
          </w:p>
        </w:tc>
      </w:tr>
    </w:tbl>
    <w:p w14:paraId="519C22F4" w14:textId="77777777" w:rsidR="000B18ED" w:rsidRPr="000B18ED" w:rsidRDefault="000B18ED" w:rsidP="000B18ED">
      <w:pPr>
        <w:rPr>
          <w:rFonts w:ascii="Times New Roman" w:eastAsia="新細明體" w:hAnsi="Times New Roman" w:cs="Times New Roman"/>
          <w:szCs w:val="24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708"/>
        <w:gridCol w:w="1560"/>
        <w:gridCol w:w="2409"/>
      </w:tblGrid>
      <w:tr w:rsidR="000B18ED" w:rsidRPr="000B18ED" w14:paraId="0B765238" w14:textId="77777777" w:rsidTr="00741797">
        <w:trPr>
          <w:trHeight w:val="50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F5D842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設計</w:t>
            </w:r>
          </w:p>
        </w:tc>
      </w:tr>
      <w:tr w:rsidR="000B18ED" w:rsidRPr="000B18ED" w14:paraId="2B05FFC6" w14:textId="77777777" w:rsidTr="00B87A9C">
        <w:trPr>
          <w:trHeight w:val="70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D3BB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39F47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522150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color w:val="FF0000"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教學資源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D4CE96" w14:textId="77777777" w:rsidR="000B18ED" w:rsidRPr="000B18ED" w:rsidRDefault="000B18ED" w:rsidP="000B18E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 w:rsidRPr="000B18ED"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評量</w:t>
            </w:r>
          </w:p>
        </w:tc>
      </w:tr>
      <w:tr w:rsidR="00B87A9C" w:rsidRPr="000B18ED" w14:paraId="480DB39E" w14:textId="77777777" w:rsidTr="00C50B9D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AE233" w14:textId="42514880" w:rsidR="006678ED" w:rsidRPr="006678ED" w:rsidRDefault="006678ED" w:rsidP="006678ED">
            <w:pPr>
              <w:snapToGrid w:val="0"/>
              <w:spacing w:line="300" w:lineRule="auto"/>
              <w:rPr>
                <w:rFonts w:eastAsia="標楷體"/>
              </w:rPr>
            </w:pPr>
            <w:r w:rsidRPr="006678ED">
              <w:rPr>
                <w:rFonts w:eastAsia="標楷體" w:hint="eastAsia"/>
              </w:rPr>
              <w:t>單元一：</w:t>
            </w:r>
            <w:r w:rsidRPr="006678ED">
              <w:rPr>
                <w:rFonts w:eastAsia="標楷體"/>
              </w:rPr>
              <w:t>Hello!Scratch 3</w:t>
            </w:r>
          </w:p>
          <w:p w14:paraId="5413CC78" w14:textId="1CD30105" w:rsidR="00B87A9C" w:rsidRPr="006678ED" w:rsidRDefault="00B87A9C" w:rsidP="00B87A9C">
            <w:pPr>
              <w:pStyle w:val="a4"/>
              <w:numPr>
                <w:ilvl w:val="0"/>
                <w:numId w:val="18"/>
              </w:numPr>
              <w:snapToGrid w:val="0"/>
              <w:spacing w:line="300" w:lineRule="auto"/>
              <w:ind w:leftChars="0"/>
              <w:rPr>
                <w:rFonts w:eastAsia="標楷體"/>
                <w:u w:val="single"/>
              </w:rPr>
            </w:pPr>
            <w:r w:rsidRPr="006678ED">
              <w:rPr>
                <w:rFonts w:eastAsia="標楷體" w:hint="eastAsia"/>
                <w:u w:val="single"/>
              </w:rPr>
              <w:t>課前準備</w:t>
            </w:r>
          </w:p>
          <w:p w14:paraId="4D88F086" w14:textId="3C1D64AD" w:rsidR="00B87A9C" w:rsidRPr="006678ED" w:rsidRDefault="00B87A9C" w:rsidP="00DC336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/>
                <w:noProof/>
              </w:rPr>
            </w:pPr>
            <w:r w:rsidRPr="006678ED">
              <w:rPr>
                <w:rFonts w:ascii="標楷體" w:eastAsia="標楷體" w:hAnsi="標楷體" w:cs="新細明體" w:hint="eastAsia"/>
              </w:rPr>
              <w:t>◎引起動機：</w:t>
            </w:r>
            <w:r w:rsidRPr="006678ED">
              <w:rPr>
                <w:rFonts w:ascii="標楷體" w:eastAsia="標楷體" w:hAnsi="標楷體" w:hint="eastAsia"/>
                <w:noProof/>
              </w:rPr>
              <w:t>什麼是程式設計?學習程式設計能帶給我們什麼好處?</w:t>
            </w:r>
          </w:p>
          <w:p w14:paraId="19802052" w14:textId="77777777" w:rsidR="00B87A9C" w:rsidRPr="006678ED" w:rsidRDefault="00B87A9C" w:rsidP="00B87A9C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noProof/>
              </w:rPr>
            </w:pPr>
            <w:r w:rsidRPr="006678ED">
              <w:rPr>
                <w:rFonts w:ascii="標楷體" w:eastAsia="標楷體" w:hAnsi="標楷體" w:cs="新細明體" w:hint="eastAsia"/>
              </w:rPr>
              <w:lastRenderedPageBreak/>
              <w:t>◎引起動機：</w:t>
            </w:r>
            <w:r w:rsidRPr="006678ED">
              <w:rPr>
                <w:rFonts w:ascii="標楷體" w:eastAsia="標楷體" w:hAnsi="標楷體" w:hint="eastAsia"/>
                <w:noProof/>
              </w:rPr>
              <w:t>我們想做一部小動畫，該如何規劃?</w:t>
            </w:r>
          </w:p>
          <w:p w14:paraId="26C9A1AD" w14:textId="77777777" w:rsidR="00B87A9C" w:rsidRPr="006678ED" w:rsidRDefault="00B87A9C" w:rsidP="00B87A9C">
            <w:pPr>
              <w:snapToGrid w:val="0"/>
              <w:spacing w:line="300" w:lineRule="auto"/>
              <w:rPr>
                <w:rFonts w:eastAsia="標楷體"/>
                <w:u w:val="single"/>
              </w:rPr>
            </w:pPr>
          </w:p>
          <w:p w14:paraId="204C4111" w14:textId="77777777" w:rsidR="00B87A9C" w:rsidRPr="006678ED" w:rsidRDefault="00B87A9C" w:rsidP="00B87A9C">
            <w:pPr>
              <w:pStyle w:val="a4"/>
              <w:numPr>
                <w:ilvl w:val="0"/>
                <w:numId w:val="18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u w:val="single"/>
              </w:rPr>
            </w:pPr>
            <w:r w:rsidRPr="006678ED">
              <w:rPr>
                <w:rFonts w:ascii="Times New Roman" w:eastAsia="標楷體" w:hAnsi="Times New Roman" w:hint="eastAsia"/>
                <w:u w:val="single"/>
              </w:rPr>
              <w:t>發展活動</w:t>
            </w:r>
          </w:p>
          <w:p w14:paraId="2868ED23" w14:textId="0E6D3706" w:rsidR="00B87A9C" w:rsidRPr="006678ED" w:rsidRDefault="00B87A9C" w:rsidP="006678ED">
            <w:pPr>
              <w:snapToGrid w:val="0"/>
              <w:spacing w:before="120" w:after="120" w:line="240" w:lineRule="atLeast"/>
              <w:ind w:rightChars="35" w:right="84"/>
              <w:rPr>
                <w:rFonts w:ascii="標楷體" w:eastAsia="標楷體" w:hAnsi="標楷體" w:cs="新細明體"/>
                <w:bCs/>
              </w:rPr>
            </w:pPr>
            <w:r w:rsidRPr="006678ED">
              <w:rPr>
                <w:rFonts w:ascii="標楷體" w:eastAsia="標楷體" w:hAnsi="標楷體" w:cs="新細明體" w:hint="eastAsia"/>
                <w:bCs/>
              </w:rPr>
              <w:t>第一</w:t>
            </w:r>
            <w:r w:rsidR="006678ED" w:rsidRPr="006678ED">
              <w:rPr>
                <w:rFonts w:ascii="標楷體" w:eastAsia="標楷體" w:hAnsi="標楷體" w:cs="新細明體" w:hint="eastAsia"/>
                <w:bCs/>
              </w:rPr>
              <w:t>課</w:t>
            </w:r>
            <w:r w:rsidRPr="006678ED">
              <w:rPr>
                <w:rFonts w:ascii="標楷體" w:eastAsia="標楷體" w:hAnsi="標楷體" w:cs="新細明體" w:hint="eastAsia"/>
                <w:bCs/>
              </w:rPr>
              <w:t>-認識</w:t>
            </w:r>
            <w:r w:rsidRPr="006678ED">
              <w:rPr>
                <w:rFonts w:ascii="標楷體" w:eastAsia="標楷體" w:hAnsi="標楷體" w:cs="新細明體"/>
                <w:bCs/>
              </w:rPr>
              <w:t>Scratch3</w:t>
            </w:r>
          </w:p>
          <w:p w14:paraId="5C5E27E3" w14:textId="77777777" w:rsidR="00B87A9C" w:rsidRPr="006678ED" w:rsidRDefault="00B87A9C" w:rsidP="00B87A9C">
            <w:pPr>
              <w:pStyle w:val="a4"/>
              <w:snapToGrid w:val="0"/>
              <w:spacing w:before="120" w:after="120" w:line="240" w:lineRule="atLeast"/>
              <w:ind w:leftChars="0" w:left="0" w:rightChars="35" w:right="84"/>
              <w:rPr>
                <w:rFonts w:ascii="標楷體" w:eastAsia="標楷體" w:hAnsi="標楷體" w:cs="新細明體"/>
              </w:rPr>
            </w:pPr>
            <w:r w:rsidRPr="006678ED">
              <w:rPr>
                <w:rFonts w:ascii="標楷體" w:eastAsia="標楷體" w:hAnsi="標楷體" w:hint="eastAsia"/>
                <w:noProof/>
              </w:rPr>
              <w:t>1.教師提問:</w:t>
            </w:r>
            <w:r w:rsidRPr="006678ED">
              <w:rPr>
                <w:rFonts w:ascii="標楷體" w:eastAsia="標楷體" w:hAnsi="標楷體" w:cs="新細明體" w:hint="eastAsia"/>
              </w:rPr>
              <w:t xml:space="preserve"> 我們想做一個可以兩人對打的乒乓球遊戲，我們該如何設計呢?</w:t>
            </w:r>
          </w:p>
          <w:p w14:paraId="232D16F1" w14:textId="77777777" w:rsidR="00B87A9C" w:rsidRPr="006678ED" w:rsidRDefault="00B87A9C" w:rsidP="00B87A9C">
            <w:pPr>
              <w:pStyle w:val="a4"/>
              <w:snapToGrid w:val="0"/>
              <w:spacing w:before="120" w:after="120" w:line="240" w:lineRule="atLeast"/>
              <w:ind w:leftChars="0" w:left="0" w:rightChars="35" w:right="84"/>
              <w:rPr>
                <w:rFonts w:ascii="標楷體" w:eastAsia="標楷體" w:hAnsi="標楷體"/>
              </w:rPr>
            </w:pPr>
            <w:r w:rsidRPr="006678ED">
              <w:rPr>
                <w:rFonts w:ascii="標楷體" w:eastAsia="標楷體" w:hAnsi="標楷體" w:hint="eastAsia"/>
              </w:rPr>
              <w:t>2.介紹Sc</w:t>
            </w:r>
            <w:r w:rsidRPr="006678ED">
              <w:rPr>
                <w:rFonts w:ascii="標楷體" w:eastAsia="標楷體" w:hAnsi="標楷體"/>
              </w:rPr>
              <w:t>ratch3</w:t>
            </w:r>
            <w:r w:rsidRPr="006678ED">
              <w:rPr>
                <w:rFonts w:ascii="標楷體" w:eastAsia="標楷體" w:hAnsi="標楷體" w:hint="eastAsia"/>
              </w:rPr>
              <w:t>舞台、角色、音效等介面</w:t>
            </w:r>
          </w:p>
          <w:p w14:paraId="13D5EF79" w14:textId="77777777" w:rsidR="00B87A9C" w:rsidRPr="006678ED" w:rsidRDefault="00B87A9C" w:rsidP="00B87A9C">
            <w:pPr>
              <w:pStyle w:val="a4"/>
              <w:snapToGrid w:val="0"/>
              <w:spacing w:before="120" w:after="120" w:line="240" w:lineRule="atLeast"/>
              <w:ind w:leftChars="0" w:left="0" w:rightChars="35" w:right="84"/>
              <w:rPr>
                <w:rFonts w:ascii="標楷體" w:eastAsia="標楷體" w:hAnsi="標楷體"/>
              </w:rPr>
            </w:pPr>
            <w:r w:rsidRPr="006678ED">
              <w:rPr>
                <w:rFonts w:ascii="標楷體" w:eastAsia="標楷體" w:hAnsi="標楷體" w:hint="eastAsia"/>
              </w:rPr>
              <w:t>3.規劃S</w:t>
            </w:r>
            <w:r w:rsidRPr="006678ED">
              <w:rPr>
                <w:rFonts w:ascii="標楷體" w:eastAsia="標楷體" w:hAnsi="標楷體"/>
              </w:rPr>
              <w:t>cratch3</w:t>
            </w:r>
            <w:r w:rsidRPr="006678ED">
              <w:rPr>
                <w:rFonts w:ascii="標楷體" w:eastAsia="標楷體" w:hAnsi="標楷體" w:hint="eastAsia"/>
              </w:rPr>
              <w:t>內建的J</w:t>
            </w:r>
            <w:r w:rsidRPr="006678ED">
              <w:rPr>
                <w:rFonts w:ascii="標楷體" w:eastAsia="標楷體" w:hAnsi="標楷體"/>
              </w:rPr>
              <w:t>urassic</w:t>
            </w:r>
            <w:r w:rsidRPr="006678ED">
              <w:rPr>
                <w:rFonts w:ascii="標楷體" w:eastAsia="標楷體" w:hAnsi="標楷體" w:hint="eastAsia"/>
              </w:rPr>
              <w:t>作為背景，並決定翼手龍、雷龍、三角龍、暴龍等角色的動作或對白</w:t>
            </w:r>
          </w:p>
          <w:p w14:paraId="1150B938" w14:textId="77777777" w:rsidR="00B87A9C" w:rsidRPr="006678ED" w:rsidRDefault="00B87A9C" w:rsidP="00B87A9C">
            <w:pPr>
              <w:pStyle w:val="a4"/>
              <w:snapToGrid w:val="0"/>
              <w:spacing w:before="120" w:after="120" w:line="240" w:lineRule="atLeast"/>
              <w:ind w:leftChars="0" w:left="0" w:rightChars="35" w:right="84"/>
              <w:rPr>
                <w:rFonts w:ascii="標楷體" w:eastAsia="標楷體" w:hAnsi="標楷體"/>
              </w:rPr>
            </w:pPr>
            <w:r w:rsidRPr="006678ED">
              <w:rPr>
                <w:rFonts w:ascii="標楷體" w:eastAsia="標楷體" w:hAnsi="標楷體" w:hint="eastAsia"/>
              </w:rPr>
              <w:t>3.執行</w:t>
            </w:r>
            <w:r w:rsidRPr="006678ED">
              <w:rPr>
                <w:rFonts w:ascii="標楷體" w:eastAsia="標楷體" w:hAnsi="標楷體"/>
              </w:rPr>
              <w:t>Scratch3</w:t>
            </w:r>
            <w:r w:rsidRPr="006678ED">
              <w:rPr>
                <w:rFonts w:ascii="標楷體" w:eastAsia="標楷體" w:hAnsi="標楷體" w:hint="eastAsia"/>
              </w:rPr>
              <w:t>，並使用J</w:t>
            </w:r>
            <w:r w:rsidRPr="006678ED">
              <w:rPr>
                <w:rFonts w:ascii="標楷體" w:eastAsia="標楷體" w:hAnsi="標楷體"/>
              </w:rPr>
              <w:t>urassic</w:t>
            </w:r>
            <w:r w:rsidRPr="006678ED">
              <w:rPr>
                <w:rFonts w:ascii="標楷體" w:eastAsia="標楷體" w:hAnsi="標楷體" w:hint="eastAsia"/>
              </w:rPr>
              <w:t>置舞台，安排翼手龍、雷龍、三角龍、暴龍等角色</w:t>
            </w:r>
          </w:p>
          <w:p w14:paraId="60DE5F06" w14:textId="77777777" w:rsidR="00B87A9C" w:rsidRPr="006678ED" w:rsidRDefault="00B87A9C" w:rsidP="00B87A9C">
            <w:pPr>
              <w:pStyle w:val="a4"/>
              <w:snapToGrid w:val="0"/>
              <w:spacing w:before="120" w:after="120" w:line="240" w:lineRule="atLeast"/>
              <w:ind w:leftChars="0" w:left="0" w:rightChars="35" w:right="84"/>
              <w:rPr>
                <w:rFonts w:ascii="標楷體" w:eastAsia="標楷體" w:hAnsi="標楷體"/>
              </w:rPr>
            </w:pPr>
            <w:r w:rsidRPr="006678ED">
              <w:rPr>
                <w:rFonts w:ascii="標楷體" w:eastAsia="標楷體" w:hAnsi="標楷體" w:hint="eastAsia"/>
              </w:rPr>
              <w:t>4.點選各角色設計動作或對白、並讓角色重覆做動作與移動</w:t>
            </w:r>
          </w:p>
          <w:p w14:paraId="4DF06689" w14:textId="77777777" w:rsidR="00B87A9C" w:rsidRPr="006678ED" w:rsidRDefault="00B87A9C" w:rsidP="00B87A9C">
            <w:pPr>
              <w:pStyle w:val="a4"/>
              <w:snapToGrid w:val="0"/>
              <w:spacing w:before="120" w:after="120" w:line="240" w:lineRule="atLeast"/>
              <w:ind w:leftChars="0" w:left="0" w:rightChars="35" w:right="84"/>
              <w:rPr>
                <w:rFonts w:ascii="標楷體" w:eastAsia="標楷體" w:hAnsi="標楷體"/>
              </w:rPr>
            </w:pPr>
            <w:r w:rsidRPr="006678ED">
              <w:rPr>
                <w:rFonts w:ascii="標楷體" w:eastAsia="標楷體" w:hAnsi="標楷體" w:hint="eastAsia"/>
              </w:rPr>
              <w:t>5.學習全螢幕執行、存檔與開啟檔案</w:t>
            </w:r>
          </w:p>
          <w:p w14:paraId="1A9A6B31" w14:textId="1505DBEE" w:rsidR="00B87A9C" w:rsidRPr="006678ED" w:rsidRDefault="006678ED" w:rsidP="006678ED">
            <w:pPr>
              <w:snapToGrid w:val="0"/>
              <w:spacing w:before="120" w:after="120" w:line="240" w:lineRule="atLeast"/>
              <w:ind w:rightChars="35" w:right="84"/>
              <w:rPr>
                <w:rFonts w:ascii="標楷體" w:eastAsia="標楷體" w:hAnsi="標楷體" w:cs="新細明體"/>
                <w:bCs/>
              </w:rPr>
            </w:pPr>
            <w:r w:rsidRPr="006678ED">
              <w:rPr>
                <w:rFonts w:ascii="標楷體" w:eastAsia="標楷體" w:hAnsi="標楷體" w:cs="新細明體" w:hint="eastAsia"/>
                <w:bCs/>
              </w:rPr>
              <w:t>第二課</w:t>
            </w:r>
            <w:r w:rsidR="00B87A9C" w:rsidRPr="006678ED">
              <w:rPr>
                <w:rFonts w:ascii="標楷體" w:eastAsia="標楷體" w:hAnsi="標楷體" w:cs="新細明體" w:hint="eastAsia"/>
                <w:bCs/>
              </w:rPr>
              <w:t>-我是小導演</w:t>
            </w:r>
          </w:p>
          <w:p w14:paraId="310EECFA" w14:textId="77777777" w:rsidR="00B87A9C" w:rsidRPr="006678ED" w:rsidRDefault="00B87A9C" w:rsidP="00B87A9C">
            <w:pPr>
              <w:snapToGrid w:val="0"/>
              <w:spacing w:before="120" w:after="120" w:line="240" w:lineRule="atLeast"/>
              <w:ind w:rightChars="35" w:right="84"/>
              <w:rPr>
                <w:rFonts w:ascii="標楷體" w:eastAsia="標楷體" w:hAnsi="標楷體" w:cs="新細明體"/>
              </w:rPr>
            </w:pPr>
            <w:r w:rsidRPr="006678ED">
              <w:rPr>
                <w:rFonts w:ascii="標楷體" w:eastAsia="標楷體" w:hAnsi="標楷體" w:cs="新細明體" w:hint="eastAsia"/>
              </w:rPr>
              <w:t>1.</w:t>
            </w:r>
            <w:r w:rsidRPr="006678ED">
              <w:rPr>
                <w:rFonts w:ascii="標楷體" w:eastAsia="標楷體" w:hAnsi="標楷體" w:hint="eastAsia"/>
              </w:rPr>
              <w:t>教師提問:</w:t>
            </w:r>
            <w:r w:rsidRPr="006678ED">
              <w:rPr>
                <w:rFonts w:ascii="標楷體" w:eastAsia="標楷體" w:hAnsi="標楷體" w:hint="eastAsia"/>
                <w:noProof/>
              </w:rPr>
              <w:t>我們想做一部小動畫，該如何規劃?</w:t>
            </w:r>
          </w:p>
          <w:p w14:paraId="24A5F2D0" w14:textId="77777777" w:rsidR="00B87A9C" w:rsidRPr="006678ED" w:rsidRDefault="00B87A9C" w:rsidP="00B87A9C">
            <w:pPr>
              <w:pStyle w:val="a4"/>
              <w:ind w:leftChars="0" w:left="0"/>
              <w:rPr>
                <w:rFonts w:eastAsia="標楷體"/>
              </w:rPr>
            </w:pPr>
            <w:r w:rsidRPr="006678ED">
              <w:rPr>
                <w:rFonts w:eastAsia="標楷體" w:hint="eastAsia"/>
              </w:rPr>
              <w:t>2.</w:t>
            </w:r>
            <w:r w:rsidRPr="006678ED">
              <w:rPr>
                <w:rFonts w:eastAsia="標楷體" w:hint="eastAsia"/>
              </w:rPr>
              <w:t>規劃動畫的腳本，背景為戶外與室內，角色分別為章魚伯、爸爸、阿尼</w:t>
            </w:r>
          </w:p>
          <w:p w14:paraId="0D60CDB0" w14:textId="77777777" w:rsidR="00B87A9C" w:rsidRPr="006678ED" w:rsidRDefault="00B87A9C" w:rsidP="00B87A9C">
            <w:pPr>
              <w:rPr>
                <w:rFonts w:eastAsia="標楷體"/>
              </w:rPr>
            </w:pPr>
            <w:r w:rsidRPr="006678ED">
              <w:rPr>
                <w:rFonts w:eastAsia="標楷體"/>
              </w:rPr>
              <w:t>3</w:t>
            </w:r>
            <w:r w:rsidRPr="006678ED">
              <w:rPr>
                <w:rFonts w:eastAsia="標楷體" w:hint="eastAsia"/>
              </w:rPr>
              <w:t>.</w:t>
            </w:r>
            <w:r w:rsidRPr="006678ED">
              <w:rPr>
                <w:rFonts w:eastAsia="標楷體" w:hint="eastAsia"/>
              </w:rPr>
              <w:t>介紹本章節的程式設計技巧，以及規劃個角色的動作與對白</w:t>
            </w:r>
          </w:p>
          <w:p w14:paraId="55BF8E49" w14:textId="77777777" w:rsidR="00B87A9C" w:rsidRPr="006678ED" w:rsidRDefault="00B87A9C" w:rsidP="00B87A9C">
            <w:pPr>
              <w:rPr>
                <w:rFonts w:eastAsia="標楷體"/>
              </w:rPr>
            </w:pPr>
            <w:r w:rsidRPr="006678ED">
              <w:rPr>
                <w:rFonts w:eastAsia="標楷體"/>
              </w:rPr>
              <w:t>4</w:t>
            </w:r>
            <w:r w:rsidRPr="006678ED">
              <w:rPr>
                <w:rFonts w:eastAsia="標楷體" w:hint="eastAsia"/>
              </w:rPr>
              <w:t>.</w:t>
            </w:r>
            <w:r w:rsidRPr="006678ED">
              <w:rPr>
                <w:rFonts w:eastAsia="標楷體" w:hint="eastAsia"/>
              </w:rPr>
              <w:t>設定戶外與室內的背景，並點選角色與造型設定好所規劃的三個角色的圖案與大小</w:t>
            </w:r>
          </w:p>
          <w:p w14:paraId="30C26CF3" w14:textId="77777777" w:rsidR="00B87A9C" w:rsidRPr="006678ED" w:rsidRDefault="00B87A9C" w:rsidP="00B87A9C">
            <w:pPr>
              <w:rPr>
                <w:rFonts w:eastAsia="標楷體"/>
              </w:rPr>
            </w:pPr>
            <w:r w:rsidRPr="006678ED">
              <w:rPr>
                <w:rFonts w:eastAsia="標楷體"/>
              </w:rPr>
              <w:t>5</w:t>
            </w:r>
            <w:r w:rsidRPr="006678ED">
              <w:rPr>
                <w:rFonts w:eastAsia="標楷體" w:hint="eastAsia"/>
              </w:rPr>
              <w:t>.</w:t>
            </w:r>
            <w:r w:rsidRPr="006678ED">
              <w:rPr>
                <w:rFonts w:eastAsia="標楷體" w:hint="eastAsia"/>
              </w:rPr>
              <w:t>設計第一幕場景在戶外，讓阿尼爸爸先隱藏，章魚伯來回移動與講話，並切換場景到室內並把章魚伯隱藏</w:t>
            </w:r>
          </w:p>
          <w:p w14:paraId="2DDA655E" w14:textId="77777777" w:rsidR="00B87A9C" w:rsidRPr="006678ED" w:rsidRDefault="00B87A9C" w:rsidP="00B87A9C">
            <w:pPr>
              <w:rPr>
                <w:rFonts w:eastAsia="標楷體"/>
              </w:rPr>
            </w:pPr>
            <w:r w:rsidRPr="006678ED">
              <w:rPr>
                <w:rFonts w:eastAsia="標楷體"/>
              </w:rPr>
              <w:t>6</w:t>
            </w:r>
            <w:r w:rsidRPr="006678ED">
              <w:rPr>
                <w:rFonts w:eastAsia="標楷體" w:hint="eastAsia"/>
              </w:rPr>
              <w:t>.</w:t>
            </w:r>
            <w:r w:rsidRPr="006678ED">
              <w:rPr>
                <w:rFonts w:eastAsia="標楷體" w:hint="eastAsia"/>
              </w:rPr>
              <w:t>設計第二幕場景室內，讓阿尼與爸爸顯示出來，並且設計對話</w:t>
            </w:r>
          </w:p>
          <w:p w14:paraId="5DF5C2C0" w14:textId="6A020318" w:rsidR="00B87A9C" w:rsidRPr="006678ED" w:rsidRDefault="00B87A9C" w:rsidP="00DC3361">
            <w:pPr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678ED">
              <w:rPr>
                <w:rFonts w:eastAsia="標楷體"/>
              </w:rPr>
              <w:t>7</w:t>
            </w:r>
            <w:r w:rsidRPr="006678ED">
              <w:rPr>
                <w:rFonts w:eastAsia="標楷體" w:hint="eastAsia"/>
              </w:rPr>
              <w:t>.</w:t>
            </w:r>
            <w:r w:rsidRPr="006678ED">
              <w:rPr>
                <w:rFonts w:eastAsia="標楷體" w:hint="eastAsia"/>
              </w:rPr>
              <w:t>利用廣播指令，進行對話，並修改角色造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343530" w14:textId="4DB3C7BE" w:rsidR="00B87A9C" w:rsidRPr="000B18ED" w:rsidRDefault="00B87A9C" w:rsidP="00B87A9C">
            <w:pPr>
              <w:snapToGrid w:val="0"/>
              <w:rPr>
                <w:rFonts w:ascii="Times New Roman" w:eastAsia="標楷體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noProof/>
              </w:rPr>
              <w:lastRenderedPageBreak/>
              <w:t>5</w:t>
            </w:r>
            <w:r>
              <w:rPr>
                <w:rFonts w:ascii="Times New Roman" w:eastAsia="標楷體" w:hAnsi="Times New Roman" w:hint="eastAsia"/>
                <w:b/>
                <w:noProof/>
              </w:rPr>
              <w:t>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84CE09" w14:textId="4D4577CE" w:rsidR="00B87A9C" w:rsidRPr="00066963" w:rsidRDefault="00B87A9C" w:rsidP="00B87A9C">
            <w:pPr>
              <w:snapToGrid w:val="0"/>
              <w:rPr>
                <w:rFonts w:eastAsia="標楷體"/>
                <w:noProof/>
              </w:rPr>
            </w:pPr>
            <w:r w:rsidRPr="00066963">
              <w:rPr>
                <w:rFonts w:eastAsia="標楷體" w:hint="eastAsia"/>
                <w:noProof/>
              </w:rPr>
              <w:t>1.</w:t>
            </w:r>
            <w:r w:rsidRPr="00066963">
              <w:rPr>
                <w:rFonts w:eastAsia="標楷體" w:hint="eastAsia"/>
                <w:noProof/>
              </w:rPr>
              <w:t>智識家</w:t>
            </w:r>
            <w:r w:rsidRPr="00066963">
              <w:rPr>
                <w:rFonts w:eastAsia="標楷體" w:hint="eastAsia"/>
                <w:noProof/>
              </w:rPr>
              <w:t>-</w:t>
            </w:r>
            <w:r w:rsidRPr="00066963">
              <w:rPr>
                <w:rFonts w:eastAsia="標楷體" w:hint="eastAsia"/>
                <w:noProof/>
              </w:rPr>
              <w:t>遊戲自由</w:t>
            </w:r>
            <w:r w:rsidRPr="00066963">
              <w:rPr>
                <w:rFonts w:eastAsia="標楷體" w:hint="eastAsia"/>
                <w:noProof/>
              </w:rPr>
              <w:t>e</w:t>
            </w:r>
            <w:r w:rsidRPr="00066963">
              <w:rPr>
                <w:rFonts w:eastAsia="標楷體" w:hint="eastAsia"/>
                <w:noProof/>
              </w:rPr>
              <w:t>學園</w:t>
            </w:r>
            <w:r w:rsidRPr="00066963">
              <w:rPr>
                <w:rFonts w:eastAsia="標楷體" w:hint="eastAsia"/>
                <w:noProof/>
              </w:rPr>
              <w:t>4 Scratch 3</w:t>
            </w:r>
          </w:p>
          <w:p w14:paraId="0C8C9392" w14:textId="185E6716" w:rsidR="00B87A9C" w:rsidRPr="000B18ED" w:rsidRDefault="00B87A9C" w:rsidP="001843A6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066963">
              <w:rPr>
                <w:rFonts w:eastAsia="標楷體" w:hint="eastAsia"/>
                <w:noProof/>
              </w:rPr>
              <w:t>2.</w:t>
            </w:r>
            <w:r w:rsidR="001843A6" w:rsidRPr="00066963">
              <w:rPr>
                <w:rFonts w:eastAsia="標楷體" w:hint="eastAsia"/>
                <w:noProof/>
              </w:rPr>
              <w:t>Scratch 3</w:t>
            </w:r>
            <w:r w:rsidR="00D7514F">
              <w:rPr>
                <w:rFonts w:eastAsia="標楷體" w:hint="eastAsia"/>
                <w:noProof/>
              </w:rPr>
              <w:t>軟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D00596" w14:textId="77956D25" w:rsidR="006E6BA4" w:rsidRPr="006E6BA4" w:rsidRDefault="006E6BA4" w:rsidP="006E6BA4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6E6BA4">
              <w:rPr>
                <w:rFonts w:ascii="Times New Roman" w:eastAsia="標楷體" w:hAnsi="Times New Roman" w:cs="Times New Roman" w:hint="eastAsia"/>
                <w:noProof/>
              </w:rPr>
              <w:t>1.</w:t>
            </w:r>
            <w:r w:rsidR="00DA3869" w:rsidRPr="006E6BA4">
              <w:rPr>
                <w:rFonts w:ascii="Times New Roman" w:eastAsia="標楷體" w:hAnsi="Times New Roman" w:cs="Times New Roman" w:hint="eastAsia"/>
                <w:noProof/>
              </w:rPr>
              <w:t>口頭問答：能說出什麼是</w:t>
            </w:r>
            <w:r w:rsidR="00DA3869" w:rsidRPr="006E6BA4">
              <w:rPr>
                <w:rFonts w:ascii="Times New Roman" w:eastAsia="標楷體" w:hAnsi="Times New Roman" w:cs="Times New Roman" w:hint="eastAsia"/>
                <w:noProof/>
              </w:rPr>
              <w:t>Scratch</w:t>
            </w:r>
            <w:r w:rsidR="00DA3869">
              <w:rPr>
                <w:rFonts w:ascii="Times New Roman" w:eastAsia="標楷體" w:hAnsi="Times New Roman" w:cs="Times New Roman" w:hint="eastAsia"/>
                <w:noProof/>
              </w:rPr>
              <w:t>。</w:t>
            </w:r>
          </w:p>
          <w:p w14:paraId="5A730556" w14:textId="73E01181" w:rsidR="006E6BA4" w:rsidRPr="006E6BA4" w:rsidRDefault="006E6BA4" w:rsidP="006E6BA4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6E6BA4">
              <w:rPr>
                <w:rFonts w:ascii="Times New Roman" w:eastAsia="標楷體" w:hAnsi="Times New Roman" w:cs="Times New Roman" w:hint="eastAsia"/>
                <w:noProof/>
              </w:rPr>
              <w:t>2.</w:t>
            </w:r>
            <w:r w:rsidR="00DA3869" w:rsidRPr="006E6BA4">
              <w:rPr>
                <w:rFonts w:ascii="Times New Roman" w:eastAsia="標楷體" w:hAnsi="Times New Roman" w:cs="Times New Roman" w:hint="eastAsia"/>
                <w:noProof/>
              </w:rPr>
              <w:t>操作評量：能執行</w:t>
            </w:r>
            <w:r w:rsidR="00DA3869" w:rsidRPr="006E6BA4">
              <w:rPr>
                <w:rFonts w:ascii="Times New Roman" w:eastAsia="標楷體" w:hAnsi="Times New Roman" w:cs="Times New Roman" w:hint="eastAsia"/>
                <w:noProof/>
              </w:rPr>
              <w:t>Scratch</w:t>
            </w:r>
            <w:r w:rsidR="00DA3869" w:rsidRPr="006E6BA4">
              <w:rPr>
                <w:rFonts w:ascii="Times New Roman" w:eastAsia="標楷體" w:hAnsi="Times New Roman" w:cs="Times New Roman" w:hint="eastAsia"/>
                <w:noProof/>
              </w:rPr>
              <w:t>程式。</w:t>
            </w:r>
          </w:p>
          <w:p w14:paraId="09A096C7" w14:textId="77777777" w:rsidR="006E6BA4" w:rsidRPr="006E6BA4" w:rsidRDefault="006E6BA4" w:rsidP="006E6BA4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6E6BA4">
              <w:rPr>
                <w:rFonts w:ascii="Times New Roman" w:eastAsia="標楷體" w:hAnsi="Times New Roman" w:cs="Times New Roman" w:hint="eastAsia"/>
                <w:noProof/>
              </w:rPr>
              <w:t>3.</w:t>
            </w:r>
            <w:r w:rsidRPr="006E6BA4">
              <w:rPr>
                <w:rFonts w:ascii="Times New Roman" w:eastAsia="標楷體" w:hAnsi="Times New Roman" w:cs="Times New Roman" w:hint="eastAsia"/>
                <w:noProof/>
              </w:rPr>
              <w:t>操作評量：新增一個角色，被點擊後會</w:t>
            </w:r>
            <w:r w:rsidRPr="006E6BA4">
              <w:rPr>
                <w:rFonts w:ascii="Times New Roman" w:eastAsia="標楷體" w:hAnsi="Times New Roman" w:cs="Times New Roman" w:hint="eastAsia"/>
                <w:noProof/>
              </w:rPr>
              <w:lastRenderedPageBreak/>
              <w:t>說話。</w:t>
            </w:r>
          </w:p>
          <w:p w14:paraId="70C4FE4C" w14:textId="77777777" w:rsidR="006E6BA4" w:rsidRPr="006E6BA4" w:rsidRDefault="006E6BA4" w:rsidP="006E6BA4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6E6BA4">
              <w:rPr>
                <w:rFonts w:ascii="Times New Roman" w:eastAsia="標楷體" w:hAnsi="Times New Roman" w:cs="Times New Roman" w:hint="eastAsia"/>
                <w:noProof/>
              </w:rPr>
              <w:t>4.</w:t>
            </w:r>
            <w:r w:rsidRPr="006E6BA4">
              <w:rPr>
                <w:rFonts w:ascii="Times New Roman" w:eastAsia="標楷體" w:hAnsi="Times New Roman" w:cs="Times New Roman" w:hint="eastAsia"/>
                <w:noProof/>
              </w:rPr>
              <w:t>口頭問答：能說出「廣播」的概念</w:t>
            </w:r>
          </w:p>
          <w:p w14:paraId="505C97AE" w14:textId="77777777" w:rsidR="006E6BA4" w:rsidRPr="006E6BA4" w:rsidRDefault="006E6BA4" w:rsidP="006E6BA4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6E6BA4">
              <w:rPr>
                <w:rFonts w:ascii="Times New Roman" w:eastAsia="標楷體" w:hAnsi="Times New Roman" w:cs="Times New Roman" w:hint="eastAsia"/>
                <w:noProof/>
              </w:rPr>
              <w:t>5.</w:t>
            </w:r>
            <w:r w:rsidRPr="006E6BA4">
              <w:rPr>
                <w:rFonts w:ascii="Times New Roman" w:eastAsia="標楷體" w:hAnsi="Times New Roman" w:cs="Times New Roman" w:hint="eastAsia"/>
                <w:noProof/>
              </w:rPr>
              <w:t>操作評量：讓多個角色在舞台移動。</w:t>
            </w:r>
          </w:p>
          <w:p w14:paraId="678DDABF" w14:textId="0B33C19C" w:rsidR="00B87A9C" w:rsidRPr="000B18ED" w:rsidRDefault="006E6BA4" w:rsidP="006E6BA4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6E6BA4">
              <w:rPr>
                <w:rFonts w:ascii="Times New Roman" w:eastAsia="標楷體" w:hAnsi="Times New Roman" w:cs="Times New Roman" w:hint="eastAsia"/>
                <w:noProof/>
              </w:rPr>
              <w:t>6.</w:t>
            </w:r>
            <w:r w:rsidRPr="006E6BA4">
              <w:rPr>
                <w:rFonts w:ascii="Times New Roman" w:eastAsia="標楷體" w:hAnsi="Times New Roman" w:cs="Times New Roman" w:hint="eastAsia"/>
                <w:noProof/>
              </w:rPr>
              <w:t>操作評量：用廣播指令，讓角色動作</w:t>
            </w:r>
          </w:p>
        </w:tc>
      </w:tr>
      <w:tr w:rsidR="00C50B9D" w:rsidRPr="000B18ED" w14:paraId="17CACC66" w14:textId="77777777" w:rsidTr="00C50B9D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C1A9C" w14:textId="00705509" w:rsidR="00C50B9D" w:rsidRDefault="00C50B9D" w:rsidP="00C50B9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單元二：</w:t>
            </w:r>
            <w:r w:rsidRPr="00C50B9D">
              <w:rPr>
                <w:rFonts w:eastAsia="標楷體" w:hint="eastAsia"/>
              </w:rPr>
              <w:t>遊戲設計我最棒</w:t>
            </w:r>
          </w:p>
          <w:p w14:paraId="15C5CC95" w14:textId="77777777" w:rsidR="00C50B9D" w:rsidRDefault="00C50B9D" w:rsidP="00C50B9D">
            <w:pPr>
              <w:pStyle w:val="a4"/>
              <w:numPr>
                <w:ilvl w:val="0"/>
                <w:numId w:val="19"/>
              </w:numPr>
              <w:snapToGrid w:val="0"/>
              <w:spacing w:line="300" w:lineRule="auto"/>
              <w:ind w:leftChars="0"/>
              <w:rPr>
                <w:rFonts w:eastAsia="標楷體"/>
                <w:u w:val="single"/>
              </w:rPr>
            </w:pPr>
            <w:r w:rsidRPr="00091A04">
              <w:rPr>
                <w:rFonts w:eastAsia="標楷體" w:hint="eastAsia"/>
                <w:u w:val="single"/>
              </w:rPr>
              <w:t>課前準備</w:t>
            </w:r>
          </w:p>
          <w:p w14:paraId="77A572D5" w14:textId="136915D4" w:rsidR="00C50B9D" w:rsidRPr="00122703" w:rsidRDefault="00C50B9D" w:rsidP="00DC336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cs="新細明體" w:hint="eastAsia"/>
              </w:rPr>
              <w:t>◎</w:t>
            </w:r>
            <w:r w:rsidRPr="00122703">
              <w:rPr>
                <w:rFonts w:ascii="標楷體" w:eastAsia="標楷體" w:hAnsi="標楷體" w:cs="新細明體" w:hint="eastAsia"/>
              </w:rPr>
              <w:t>引起動機：</w:t>
            </w:r>
            <w:r w:rsidRPr="00122703">
              <w:rPr>
                <w:rFonts w:ascii="標楷體" w:eastAsia="標楷體" w:hAnsi="標楷體" w:hint="eastAsia"/>
                <w:noProof/>
              </w:rPr>
              <w:t>我們想做一個可以打精靈的遊戲，我們該如何做才會讓遊戲更有趣更好玩?</w:t>
            </w:r>
          </w:p>
          <w:p w14:paraId="21333CC9" w14:textId="77777777" w:rsidR="00C50B9D" w:rsidRPr="00122703" w:rsidRDefault="00C50B9D" w:rsidP="00C50B9D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noProof/>
              </w:rPr>
            </w:pPr>
            <w:r w:rsidRPr="00122703">
              <w:rPr>
                <w:rFonts w:ascii="標楷體" w:eastAsia="標楷體" w:hAnsi="標楷體" w:cs="新細明體" w:hint="eastAsia"/>
              </w:rPr>
              <w:t>◎引起動機</w:t>
            </w:r>
            <w:r w:rsidRPr="00122703">
              <w:rPr>
                <w:rFonts w:ascii="標楷體" w:eastAsia="標楷體" w:hAnsi="標楷體" w:hint="eastAsia"/>
                <w:noProof/>
              </w:rPr>
              <w:t>我們想做一個橫向的跳跳龍小遊戲，我們該如何做規劃?</w:t>
            </w:r>
          </w:p>
          <w:p w14:paraId="45AF9D26" w14:textId="77777777" w:rsidR="00C50B9D" w:rsidRPr="00424B1B" w:rsidRDefault="00C50B9D" w:rsidP="00C50B9D">
            <w:pPr>
              <w:snapToGrid w:val="0"/>
              <w:spacing w:line="300" w:lineRule="auto"/>
              <w:rPr>
                <w:rFonts w:eastAsia="標楷體"/>
                <w:u w:val="single"/>
              </w:rPr>
            </w:pPr>
          </w:p>
          <w:p w14:paraId="7D2C8222" w14:textId="77777777" w:rsidR="00C50B9D" w:rsidRPr="00C50B9D" w:rsidRDefault="00C50B9D" w:rsidP="00C50B9D">
            <w:pPr>
              <w:pStyle w:val="a4"/>
              <w:numPr>
                <w:ilvl w:val="0"/>
                <w:numId w:val="19"/>
              </w:numPr>
              <w:ind w:leftChars="0"/>
              <w:rPr>
                <w:rFonts w:eastAsia="標楷體"/>
                <w:u w:val="single"/>
              </w:rPr>
            </w:pPr>
            <w:r w:rsidRPr="00B945B4">
              <w:rPr>
                <w:rFonts w:eastAsia="標楷體" w:hint="eastAsia"/>
                <w:u w:val="single"/>
              </w:rPr>
              <w:t>發展活動</w:t>
            </w:r>
          </w:p>
          <w:p w14:paraId="2F894F8F" w14:textId="2B036A06" w:rsidR="00C50B9D" w:rsidRPr="00C50B9D" w:rsidRDefault="00C50B9D" w:rsidP="00C50B9D">
            <w:pPr>
              <w:snapToGrid w:val="0"/>
              <w:spacing w:before="120" w:after="120" w:line="240" w:lineRule="atLeast"/>
              <w:ind w:rightChars="35" w:right="84"/>
              <w:rPr>
                <w:rFonts w:ascii="標楷體" w:eastAsia="標楷體" w:hAnsi="標楷體" w:cs="新細明體"/>
                <w:bCs/>
              </w:rPr>
            </w:pPr>
            <w:r w:rsidRPr="00C50B9D">
              <w:rPr>
                <w:rFonts w:ascii="標楷體" w:eastAsia="標楷體" w:hAnsi="標楷體" w:cs="新細明體" w:hint="eastAsia"/>
                <w:bCs/>
              </w:rPr>
              <w:t>第三課-打精靈</w:t>
            </w:r>
          </w:p>
          <w:p w14:paraId="41BDE882" w14:textId="411486DE" w:rsidR="00C50B9D" w:rsidRDefault="00C50B9D" w:rsidP="00C50B9D">
            <w:pPr>
              <w:pStyle w:val="a4"/>
              <w:snapToGrid w:val="0"/>
              <w:spacing w:before="120" w:after="120" w:line="240" w:lineRule="atLeast"/>
              <w:ind w:leftChars="0" w:left="0" w:rightChars="35" w:right="84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提問:</w:t>
            </w:r>
            <w:r w:rsidRPr="00122703">
              <w:rPr>
                <w:rFonts w:ascii="標楷體" w:eastAsia="標楷體" w:hAnsi="標楷體" w:hint="eastAsia"/>
                <w:noProof/>
              </w:rPr>
              <w:t>我們想做一個可以打精靈的遊戲，我們該如何做才會讓遊戲更有趣更好玩?</w:t>
            </w:r>
          </w:p>
          <w:p w14:paraId="2D8D889D" w14:textId="77777777" w:rsidR="00C50B9D" w:rsidRDefault="00C50B9D" w:rsidP="00C50B9D">
            <w:pPr>
              <w:pStyle w:val="a4"/>
              <w:snapToGrid w:val="0"/>
              <w:spacing w:before="120" w:after="120" w:line="240" w:lineRule="atLeast"/>
              <w:ind w:leftChars="0" w:left="0" w:rightChars="35" w:right="84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2.</w:t>
            </w:r>
            <w:r w:rsidRPr="00983DB3">
              <w:rPr>
                <w:rFonts w:ascii="標楷體" w:eastAsia="標楷體" w:hAnsi="標楷體" w:cs="新細明體" w:hint="eastAsia"/>
                <w:color w:val="000000" w:themeColor="text1"/>
              </w:rPr>
              <w:t>介紹打地鼠的遊戲概念，並發揮創意把地鼠的角色改成精靈</w:t>
            </w:r>
          </w:p>
          <w:p w14:paraId="29BEAA28" w14:textId="77777777" w:rsidR="00C50B9D" w:rsidRDefault="00C50B9D" w:rsidP="00C50B9D">
            <w:pPr>
              <w:pStyle w:val="a4"/>
              <w:snapToGrid w:val="0"/>
              <w:spacing w:before="120" w:after="120" w:line="240" w:lineRule="atLeast"/>
              <w:ind w:leftChars="0" w:left="0" w:rightChars="35" w:right="84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/>
                <w:color w:val="000000" w:themeColor="text1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.規劃遊戲背景與角色動作，背景選用太空，角色為大棒槌與精靈的各種造型，並教導設計技巧並規劃程式動作</w:t>
            </w:r>
          </w:p>
          <w:p w14:paraId="12928013" w14:textId="77777777" w:rsidR="00C50B9D" w:rsidRPr="00A34FA3" w:rsidRDefault="00C50B9D" w:rsidP="00C50B9D">
            <w:pPr>
              <w:pStyle w:val="a4"/>
              <w:snapToGrid w:val="0"/>
              <w:spacing w:before="120" w:after="120" w:line="240" w:lineRule="atLeast"/>
              <w:ind w:leftChars="0" w:left="0" w:rightChars="35" w:right="84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/>
                <w:color w:val="000000" w:themeColor="text1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.設計大棒槌的造型大小，分別為正常與打下去，並大棒槌的動作程式指令</w:t>
            </w:r>
          </w:p>
          <w:p w14:paraId="19480D94" w14:textId="77777777" w:rsidR="00C50B9D" w:rsidRDefault="00C50B9D" w:rsidP="00C50B9D">
            <w:pPr>
              <w:pStyle w:val="a4"/>
              <w:snapToGrid w:val="0"/>
              <w:spacing w:before="120" w:after="120" w:line="240" w:lineRule="atLeast"/>
              <w:ind w:leftChars="0" w:left="0" w:rightChars="35" w:right="84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/>
                <w:color w:val="000000" w:themeColor="text1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.設計精靈的造型大小，分別為躲起來、探出頭與被打到，並設定音效</w:t>
            </w:r>
          </w:p>
          <w:p w14:paraId="7C3DB4D6" w14:textId="77777777" w:rsidR="00C50B9D" w:rsidRDefault="00C50B9D" w:rsidP="00C50B9D">
            <w:pPr>
              <w:pStyle w:val="a4"/>
              <w:snapToGrid w:val="0"/>
              <w:spacing w:before="120" w:after="120" w:line="240" w:lineRule="atLeast"/>
              <w:ind w:leftChars="0" w:left="0" w:rightChars="35" w:right="84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/>
                <w:color w:val="000000" w:themeColor="text1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.設定精靈不定時探出頭的動作程式與精靈被打到的程式</w:t>
            </w:r>
          </w:p>
          <w:p w14:paraId="664F8048" w14:textId="77777777" w:rsidR="00C50B9D" w:rsidRPr="00F656E2" w:rsidRDefault="00C50B9D" w:rsidP="00C50B9D">
            <w:pPr>
              <w:pStyle w:val="a4"/>
              <w:snapToGrid w:val="0"/>
              <w:spacing w:before="120" w:after="120" w:line="240" w:lineRule="atLeast"/>
              <w:ind w:leftChars="0" w:left="0" w:rightChars="35" w:right="84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/>
                <w:color w:val="000000" w:themeColor="text1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.完成程式後，設定遊戲背景與背景音樂</w:t>
            </w:r>
          </w:p>
          <w:p w14:paraId="12F944D1" w14:textId="7AAEC9BD" w:rsidR="00C50B9D" w:rsidRPr="00DC3361" w:rsidRDefault="00C50B9D" w:rsidP="00DC3361">
            <w:pPr>
              <w:snapToGrid w:val="0"/>
              <w:spacing w:before="120" w:after="120" w:line="240" w:lineRule="atLeast"/>
              <w:ind w:rightChars="35" w:right="84"/>
              <w:rPr>
                <w:rFonts w:ascii="標楷體" w:eastAsia="標楷體" w:hAnsi="標楷體" w:cs="新細明體"/>
                <w:bCs/>
              </w:rPr>
            </w:pPr>
            <w:r w:rsidRPr="00DC3361">
              <w:rPr>
                <w:rFonts w:ascii="標楷體" w:eastAsia="標楷體" w:hAnsi="標楷體" w:cs="新細明體" w:hint="eastAsia"/>
                <w:bCs/>
              </w:rPr>
              <w:t>第四</w:t>
            </w:r>
            <w:r w:rsidR="00DC3361" w:rsidRPr="00DC3361">
              <w:rPr>
                <w:rFonts w:ascii="標楷體" w:eastAsia="標楷體" w:hAnsi="標楷體" w:cs="新細明體" w:hint="eastAsia"/>
                <w:bCs/>
              </w:rPr>
              <w:t>課</w:t>
            </w:r>
            <w:r w:rsidRPr="00DC3361">
              <w:rPr>
                <w:rFonts w:ascii="標楷體" w:eastAsia="標楷體" w:hAnsi="標楷體" w:cs="新細明體" w:hint="eastAsia"/>
                <w:bCs/>
              </w:rPr>
              <w:t>-跳跳龍</w:t>
            </w:r>
          </w:p>
          <w:p w14:paraId="7FD1C6A9" w14:textId="77777777" w:rsidR="00C50B9D" w:rsidRDefault="00C50B9D" w:rsidP="00C50B9D">
            <w:pPr>
              <w:pStyle w:val="a4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0552A3">
              <w:rPr>
                <w:rFonts w:ascii="標楷體" w:eastAsia="標楷體" w:hAnsi="標楷體" w:hint="eastAsia"/>
                <w:color w:val="000000" w:themeColor="text1"/>
              </w:rPr>
              <w:t>教師提問:</w:t>
            </w:r>
            <w:r w:rsidRPr="000552A3">
              <w:rPr>
                <w:rFonts w:ascii="標楷體" w:eastAsia="標楷體" w:hAnsi="標楷體" w:hint="eastAsia"/>
                <w:noProof/>
              </w:rPr>
              <w:t xml:space="preserve"> 我們想做一部小動畫，該如何規劃?</w:t>
            </w:r>
          </w:p>
          <w:p w14:paraId="2DBF3F33" w14:textId="77777777" w:rsidR="00C50B9D" w:rsidRDefault="00C50B9D" w:rsidP="00C50B9D">
            <w:pPr>
              <w:pStyle w:val="a4"/>
              <w:ind w:leftChars="0" w:left="0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  <w:r>
              <w:rPr>
                <w:rFonts w:ascii="標楷體" w:eastAsia="標楷體" w:hAnsi="標楷體"/>
                <w:noProof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規劃遊戲背景與角色動作，角色為恐龍、蛇、刺蝟還有地板，並教導設計技巧並規劃程式動作</w:t>
            </w:r>
          </w:p>
          <w:p w14:paraId="1CE86078" w14:textId="77777777" w:rsidR="00C50B9D" w:rsidRDefault="00C50B9D" w:rsidP="00C50B9D">
            <w:pPr>
              <w:pStyle w:val="a4"/>
              <w:ind w:leftChars="0" w:left="0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.設計背景並加入恐龍的角色，命名為跳跳龍與刪除第四種動作</w:t>
            </w:r>
          </w:p>
          <w:p w14:paraId="19C9A660" w14:textId="77777777" w:rsidR="00C50B9D" w:rsidRDefault="00C50B9D" w:rsidP="00C50B9D">
            <w:pPr>
              <w:pStyle w:val="a4"/>
              <w:ind w:leftChars="0" w:left="0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4.切換到程式區為跳跳龍設計程式指令並加入音效</w:t>
            </w:r>
          </w:p>
          <w:p w14:paraId="68006EFD" w14:textId="77777777" w:rsidR="00C50B9D" w:rsidRDefault="00C50B9D" w:rsidP="00C50B9D">
            <w:pPr>
              <w:pStyle w:val="a4"/>
              <w:ind w:leftChars="0" w:left="0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.設計移動的地面:加入地板的角色並設計程式指令</w:t>
            </w:r>
          </w:p>
          <w:p w14:paraId="73AED000" w14:textId="77777777" w:rsidR="00C50B9D" w:rsidRDefault="00C50B9D" w:rsidP="00C50B9D">
            <w:pPr>
              <w:pStyle w:val="a4"/>
              <w:ind w:leftChars="0" w:left="0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6.加入刺蝟與蛇的角色，並為刺蝟設計程式指令</w:t>
            </w:r>
          </w:p>
          <w:p w14:paraId="146E8604" w14:textId="77777777" w:rsidR="00C50B9D" w:rsidRDefault="00C50B9D" w:rsidP="00C50B9D">
            <w:pPr>
              <w:pStyle w:val="a4"/>
              <w:ind w:leftChars="0" w:left="0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7.設計G</w:t>
            </w:r>
            <w:r>
              <w:rPr>
                <w:rFonts w:ascii="標楷體" w:eastAsia="標楷體" w:hAnsi="標楷體" w:cs="新細明體"/>
                <w:color w:val="000000" w:themeColor="text1"/>
              </w:rPr>
              <w:t>AM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E</w:t>
            </w:r>
            <w:r>
              <w:rPr>
                <w:rFonts w:ascii="標楷體" w:eastAsia="標楷體" w:hAnsi="標楷體" w:cs="新細明體"/>
                <w:color w:val="000000" w:themeColor="text1"/>
              </w:rPr>
              <w:t xml:space="preserve"> OVER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的動作與程式，讓遊戲結束時會播出音效並結束程式</w:t>
            </w:r>
          </w:p>
          <w:p w14:paraId="6FFF1350" w14:textId="6721A108" w:rsidR="00C50B9D" w:rsidRPr="006678ED" w:rsidRDefault="00C50B9D" w:rsidP="00DC3361">
            <w:pPr>
              <w:pStyle w:val="a4"/>
              <w:ind w:leftChars="0" w:left="0"/>
              <w:rPr>
                <w:rFonts w:eastAsia="標楷體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8.利用變數指令來設計遊玩分數，讓遊戲變得更有樂趣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4E132" w14:textId="3F674624" w:rsidR="00C50B9D" w:rsidRDefault="00DC3361" w:rsidP="00C50B9D">
            <w:pPr>
              <w:snapToGrid w:val="0"/>
              <w:rPr>
                <w:rFonts w:ascii="Times New Roman" w:eastAsia="標楷體" w:hAnsi="Times New Roman"/>
                <w:b/>
                <w:noProof/>
              </w:rPr>
            </w:pPr>
            <w:r>
              <w:rPr>
                <w:rFonts w:ascii="Times New Roman" w:eastAsia="標楷體" w:hAnsi="Times New Roman" w:hint="eastAsia"/>
                <w:b/>
                <w:noProof/>
              </w:rPr>
              <w:lastRenderedPageBreak/>
              <w:t>5</w:t>
            </w:r>
            <w:r>
              <w:rPr>
                <w:rFonts w:ascii="Times New Roman" w:eastAsia="標楷體" w:hAnsi="Times New Roman" w:hint="eastAsia"/>
                <w:b/>
                <w:noProof/>
              </w:rPr>
              <w:t>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04570C" w14:textId="77777777" w:rsidR="001843A6" w:rsidRPr="00066963" w:rsidRDefault="001843A6" w:rsidP="001843A6">
            <w:pPr>
              <w:snapToGrid w:val="0"/>
              <w:rPr>
                <w:rFonts w:eastAsia="標楷體"/>
                <w:noProof/>
              </w:rPr>
            </w:pPr>
            <w:r w:rsidRPr="00066963">
              <w:rPr>
                <w:rFonts w:eastAsia="標楷體" w:hint="eastAsia"/>
                <w:noProof/>
              </w:rPr>
              <w:t>1.</w:t>
            </w:r>
            <w:r w:rsidRPr="00066963">
              <w:rPr>
                <w:rFonts w:eastAsia="標楷體" w:hint="eastAsia"/>
                <w:noProof/>
              </w:rPr>
              <w:t>智識家</w:t>
            </w:r>
            <w:r w:rsidRPr="00066963">
              <w:rPr>
                <w:rFonts w:eastAsia="標楷體" w:hint="eastAsia"/>
                <w:noProof/>
              </w:rPr>
              <w:t>-</w:t>
            </w:r>
            <w:r w:rsidRPr="00066963">
              <w:rPr>
                <w:rFonts w:eastAsia="標楷體" w:hint="eastAsia"/>
                <w:noProof/>
              </w:rPr>
              <w:t>遊戲自由</w:t>
            </w:r>
            <w:r w:rsidRPr="00066963">
              <w:rPr>
                <w:rFonts w:eastAsia="標楷體" w:hint="eastAsia"/>
                <w:noProof/>
              </w:rPr>
              <w:t>e</w:t>
            </w:r>
            <w:r w:rsidRPr="00066963">
              <w:rPr>
                <w:rFonts w:eastAsia="標楷體" w:hint="eastAsia"/>
                <w:noProof/>
              </w:rPr>
              <w:t>學園</w:t>
            </w:r>
            <w:r w:rsidRPr="00066963">
              <w:rPr>
                <w:rFonts w:eastAsia="標楷體" w:hint="eastAsia"/>
                <w:noProof/>
              </w:rPr>
              <w:t>4 Scratch 3</w:t>
            </w:r>
          </w:p>
          <w:p w14:paraId="158FFBD5" w14:textId="52E81C72" w:rsidR="00C50B9D" w:rsidRPr="00066963" w:rsidRDefault="001843A6" w:rsidP="001843A6">
            <w:pPr>
              <w:snapToGrid w:val="0"/>
              <w:rPr>
                <w:rFonts w:eastAsia="標楷體"/>
                <w:noProof/>
              </w:rPr>
            </w:pPr>
            <w:r w:rsidRPr="00066963">
              <w:rPr>
                <w:rFonts w:eastAsia="標楷體" w:hint="eastAsia"/>
                <w:noProof/>
              </w:rPr>
              <w:t>2.Scratch 3</w:t>
            </w:r>
            <w:r w:rsidR="00D7514F">
              <w:rPr>
                <w:rFonts w:eastAsia="標楷體" w:hint="eastAsia"/>
                <w:noProof/>
              </w:rPr>
              <w:t>軟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F86C41" w14:textId="77777777" w:rsidR="004739A2" w:rsidRPr="004739A2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1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口頭問答：如何讓角色做出生動的動作。</w:t>
            </w:r>
          </w:p>
          <w:p w14:paraId="0D5DB7BB" w14:textId="77777777" w:rsidR="004739A2" w:rsidRPr="004739A2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2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操作評量：角色消失與隱藏。</w:t>
            </w:r>
          </w:p>
          <w:p w14:paraId="5F5E4AA9" w14:textId="77777777" w:rsidR="004739A2" w:rsidRPr="004739A2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3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操作評量：減少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x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軸的值，讓圖片向左方移動</w:t>
            </w:r>
          </w:p>
          <w:p w14:paraId="4FBCC47D" w14:textId="3F632B68" w:rsidR="00C50B9D" w:rsidRPr="000B18ED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4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操作評量：判斷跳跳龍有無碰到障礙物。</w:t>
            </w:r>
          </w:p>
        </w:tc>
      </w:tr>
      <w:tr w:rsidR="00C50B9D" w:rsidRPr="000B18ED" w14:paraId="29E13855" w14:textId="77777777" w:rsidTr="00C50B9D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49F06" w14:textId="1060209C" w:rsidR="00C50B9D" w:rsidRDefault="00C50B9D" w:rsidP="00DC3361">
            <w:pPr>
              <w:rPr>
                <w:rFonts w:eastAsia="標楷體"/>
              </w:rPr>
            </w:pPr>
            <w:r w:rsidRPr="00B8059B">
              <w:rPr>
                <w:rFonts w:ascii="標楷體" w:eastAsia="標楷體" w:hAnsi="標楷體" w:hint="eastAsia"/>
              </w:rPr>
              <w:t>單元</w:t>
            </w:r>
            <w:r w:rsidR="00DC3361">
              <w:rPr>
                <w:rFonts w:ascii="標楷體" w:eastAsia="標楷體" w:hAnsi="標楷體" w:hint="eastAsia"/>
              </w:rPr>
              <w:t>三：</w:t>
            </w:r>
            <w:r w:rsidR="00DC3361" w:rsidRPr="00DC3361">
              <w:rPr>
                <w:rFonts w:ascii="標楷體" w:eastAsia="標楷體" w:hAnsi="標楷體" w:hint="eastAsia"/>
              </w:rPr>
              <w:t>好玩互動遊戲設計</w:t>
            </w:r>
          </w:p>
          <w:p w14:paraId="69D5735B" w14:textId="77777777" w:rsidR="00C50B9D" w:rsidRDefault="00C50B9D" w:rsidP="00C50B9D">
            <w:pPr>
              <w:pStyle w:val="a4"/>
              <w:numPr>
                <w:ilvl w:val="0"/>
                <w:numId w:val="20"/>
              </w:numPr>
              <w:ind w:leftChars="0"/>
              <w:rPr>
                <w:rFonts w:eastAsia="標楷體"/>
                <w:u w:val="single"/>
              </w:rPr>
            </w:pPr>
            <w:r w:rsidRPr="00072D0A">
              <w:rPr>
                <w:rFonts w:eastAsia="標楷體" w:hint="eastAsia"/>
                <w:u w:val="single"/>
              </w:rPr>
              <w:t>課前準備</w:t>
            </w:r>
          </w:p>
          <w:p w14:paraId="3D863852" w14:textId="43BBAE79" w:rsidR="00C50B9D" w:rsidRPr="004026FE" w:rsidRDefault="00C50B9D" w:rsidP="00DC3361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cs="新細明體" w:hint="eastAsia"/>
              </w:rPr>
              <w:t>◎</w:t>
            </w:r>
            <w:r w:rsidRPr="004026FE">
              <w:rPr>
                <w:rFonts w:ascii="標楷體" w:eastAsia="標楷體" w:hAnsi="標楷體" w:cs="新細明體" w:hint="eastAsia"/>
              </w:rPr>
              <w:t>引起動機：</w:t>
            </w:r>
            <w:r w:rsidRPr="004026FE">
              <w:rPr>
                <w:rFonts w:ascii="標楷體" w:eastAsia="標楷體" w:hAnsi="標楷體" w:hint="eastAsia"/>
                <w:noProof/>
              </w:rPr>
              <w:t>我們想做一個迷宮遊戲給其他同學闖關?我們該如何規劃呢?</w:t>
            </w:r>
          </w:p>
          <w:p w14:paraId="612B74A8" w14:textId="77777777" w:rsidR="00C50B9D" w:rsidRDefault="00C50B9D" w:rsidP="00C50B9D">
            <w:pPr>
              <w:snapToGrid w:val="0"/>
              <w:spacing w:before="120" w:after="120" w:line="240" w:lineRule="atLeast"/>
              <w:ind w:rightChars="35" w:right="84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◎引起動機：我們想做一個可以兩人對打的乒乓球遊戲，我們該如何設計呢? </w:t>
            </w:r>
          </w:p>
          <w:p w14:paraId="5B274D30" w14:textId="77777777" w:rsidR="00C50B9D" w:rsidRPr="00310C94" w:rsidRDefault="00C50B9D" w:rsidP="00C50B9D">
            <w:pPr>
              <w:rPr>
                <w:rFonts w:eastAsia="標楷體"/>
                <w:u w:val="single"/>
              </w:rPr>
            </w:pPr>
          </w:p>
          <w:p w14:paraId="0DC90375" w14:textId="77777777" w:rsidR="00C50B9D" w:rsidRPr="00310C94" w:rsidRDefault="00C50B9D" w:rsidP="00C50B9D">
            <w:pPr>
              <w:pStyle w:val="a4"/>
              <w:numPr>
                <w:ilvl w:val="0"/>
                <w:numId w:val="20"/>
              </w:numPr>
              <w:ind w:leftChars="0"/>
              <w:rPr>
                <w:rFonts w:eastAsia="標楷體"/>
                <w:u w:val="single"/>
              </w:rPr>
            </w:pPr>
            <w:r w:rsidRPr="00072D0A">
              <w:rPr>
                <w:rFonts w:eastAsia="標楷體" w:hint="eastAsia"/>
                <w:u w:val="single"/>
              </w:rPr>
              <w:t>發展活動</w:t>
            </w:r>
          </w:p>
          <w:p w14:paraId="73964AE2" w14:textId="236F8C8C" w:rsidR="00C50B9D" w:rsidRPr="00DC3361" w:rsidRDefault="00C50B9D" w:rsidP="00DC3361">
            <w:pPr>
              <w:snapToGrid w:val="0"/>
              <w:spacing w:before="120" w:after="120" w:line="240" w:lineRule="atLeast"/>
              <w:ind w:rightChars="35" w:right="84"/>
              <w:rPr>
                <w:rFonts w:ascii="標楷體" w:eastAsia="標楷體" w:hAnsi="標楷體" w:cs="新細明體"/>
                <w:bCs/>
              </w:rPr>
            </w:pPr>
            <w:r w:rsidRPr="00DC3361">
              <w:rPr>
                <w:rFonts w:ascii="標楷體" w:eastAsia="標楷體" w:hAnsi="標楷體" w:cs="新細明體" w:hint="eastAsia"/>
                <w:bCs/>
              </w:rPr>
              <w:t>第五</w:t>
            </w:r>
            <w:r w:rsidR="00DC3361" w:rsidRPr="00DC3361">
              <w:rPr>
                <w:rFonts w:ascii="標楷體" w:eastAsia="標楷體" w:hAnsi="標楷體" w:cs="新細明體" w:hint="eastAsia"/>
                <w:bCs/>
              </w:rPr>
              <w:t>課</w:t>
            </w:r>
            <w:r w:rsidRPr="00DC3361">
              <w:rPr>
                <w:rFonts w:ascii="標楷體" w:eastAsia="標楷體" w:hAnsi="標楷體" w:cs="新細明體" w:hint="eastAsia"/>
                <w:bCs/>
              </w:rPr>
              <w:t>-我的創意迷宮</w:t>
            </w:r>
          </w:p>
          <w:p w14:paraId="67C3C6D2" w14:textId="77777777" w:rsidR="00C50B9D" w:rsidRDefault="00C50B9D" w:rsidP="00C50B9D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</w:rPr>
              <w:t>1.</w:t>
            </w:r>
            <w:r w:rsidRPr="00706186">
              <w:rPr>
                <w:rFonts w:eastAsia="標楷體" w:hint="eastAsia"/>
              </w:rPr>
              <w:t>教師提問：</w:t>
            </w:r>
            <w:r w:rsidRPr="004026FE">
              <w:rPr>
                <w:rFonts w:ascii="標楷體" w:eastAsia="標楷體" w:hAnsi="標楷體" w:hint="eastAsia"/>
                <w:noProof/>
              </w:rPr>
              <w:t>我們想做一個迷宮遊戲給其他同學闖關?我們該如何規劃呢?</w:t>
            </w:r>
          </w:p>
          <w:p w14:paraId="5CAF56E8" w14:textId="3F542F9F" w:rsidR="00C50B9D" w:rsidRDefault="00C50B9D" w:rsidP="00C50B9D">
            <w:pPr>
              <w:pStyle w:val="a4"/>
              <w:snapToGrid w:val="0"/>
              <w:spacing w:beforeLines="30" w:before="108" w:afterLines="30" w:after="108" w:line="240" w:lineRule="atLeas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312FAE">
              <w:rPr>
                <w:rFonts w:ascii="標楷體" w:eastAsia="標楷體" w:hAnsi="標楷體" w:hint="eastAsia"/>
                <w:noProof/>
              </w:rPr>
              <w:t>先規劃好玩法與規則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 w:rsidR="00DC3361">
              <w:rPr>
                <w:rFonts w:ascii="標楷體" w:eastAsia="標楷體" w:hAnsi="標楷體" w:hint="eastAsia"/>
                <w:noProof/>
              </w:rPr>
              <w:t>並思考分成主迷宮、猴子、閘門、蝙蝠與蛇等物件角色。</w:t>
            </w:r>
          </w:p>
          <w:p w14:paraId="4DA5DC58" w14:textId="77777777" w:rsidR="00C50B9D" w:rsidRDefault="00C50B9D" w:rsidP="00C50B9D">
            <w:pPr>
              <w:pStyle w:val="a4"/>
              <w:snapToGrid w:val="0"/>
              <w:spacing w:beforeLines="30" w:before="108" w:afterLines="30" w:after="108" w:line="240" w:lineRule="atLeas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依照範例圖庫設定角色、造型、音效等。</w:t>
            </w:r>
          </w:p>
          <w:p w14:paraId="6F03028B" w14:textId="77777777" w:rsidR="00C50B9D" w:rsidRDefault="00C50B9D" w:rsidP="00C50B9D">
            <w:pPr>
              <w:pStyle w:val="a4"/>
              <w:snapToGrid w:val="0"/>
              <w:spacing w:beforeLines="30" w:before="108" w:afterLines="30" w:after="108" w:line="240" w:lineRule="atLeas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設計猴子移動、閘門變色等相關技巧。</w:t>
            </w:r>
          </w:p>
          <w:p w14:paraId="618581E2" w14:textId="77777777" w:rsidR="00C50B9D" w:rsidRDefault="00C50B9D" w:rsidP="00C50B9D">
            <w:pPr>
              <w:pStyle w:val="a4"/>
              <w:snapToGrid w:val="0"/>
              <w:spacing w:beforeLines="30" w:before="108" w:afterLines="30" w:after="108" w:line="240" w:lineRule="atLeas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5.匯入範例檔迷宮，並匯入說明頁面。</w:t>
            </w:r>
          </w:p>
          <w:p w14:paraId="59D4B0D0" w14:textId="77777777" w:rsidR="00C50B9D" w:rsidRDefault="00C50B9D" w:rsidP="00C50B9D">
            <w:pPr>
              <w:pStyle w:val="a4"/>
              <w:snapToGrid w:val="0"/>
              <w:spacing w:beforeLines="30" w:before="108" w:afterLines="30" w:after="108" w:line="240" w:lineRule="atLeas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.設定舞台與變數、並設計猴子起點與出口。</w:t>
            </w:r>
          </w:p>
          <w:p w14:paraId="4F90031D" w14:textId="77777777" w:rsidR="00C50B9D" w:rsidRDefault="00C50B9D" w:rsidP="00C50B9D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  <w:r w:rsidRPr="008F7D3B">
              <w:rPr>
                <w:rFonts w:ascii="標楷體" w:eastAsia="標楷體" w:hAnsi="標楷體" w:hint="eastAsia"/>
                <w:noProof/>
              </w:rPr>
              <w:t>.設計食物與其放置位置、並設定閘門位置，並設定為</w:t>
            </w:r>
            <w:r>
              <w:rPr>
                <w:rFonts w:ascii="標楷體" w:eastAsia="標楷體" w:hAnsi="標楷體"/>
                <w:noProof/>
              </w:rPr>
              <w:t>“</w:t>
            </w:r>
            <w:r w:rsidRPr="008F7D3B">
              <w:rPr>
                <w:rFonts w:ascii="標楷體" w:eastAsia="標楷體" w:hAnsi="標楷體" w:hint="eastAsia"/>
                <w:noProof/>
              </w:rPr>
              <w:t>紅色回到起點</w:t>
            </w:r>
            <w:r>
              <w:rPr>
                <w:rFonts w:ascii="標楷體" w:eastAsia="標楷體" w:hAnsi="標楷體"/>
                <w:noProof/>
              </w:rPr>
              <w:t>”</w:t>
            </w:r>
            <w:r>
              <w:rPr>
                <w:rFonts w:ascii="標楷體" w:eastAsia="標楷體" w:hAnsi="標楷體" w:hint="eastAsia"/>
                <w:noProof/>
              </w:rPr>
              <w:t>並設定音效</w:t>
            </w:r>
            <w:r w:rsidRPr="008F7D3B">
              <w:rPr>
                <w:rFonts w:ascii="標楷體" w:eastAsia="標楷體" w:hAnsi="標楷體" w:hint="eastAsia"/>
                <w:noProof/>
              </w:rPr>
              <w:t>。</w:t>
            </w:r>
          </w:p>
          <w:p w14:paraId="62D44A6C" w14:textId="77777777" w:rsidR="00C50B9D" w:rsidRDefault="00C50B9D" w:rsidP="00C50B9D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8</w:t>
            </w:r>
            <w:r>
              <w:rPr>
                <w:rFonts w:ascii="標楷體" w:eastAsia="標楷體" w:hAnsi="標楷體"/>
                <w:noProof/>
              </w:rPr>
              <w:t>.</w:t>
            </w:r>
            <w:r>
              <w:rPr>
                <w:rFonts w:ascii="標楷體" w:eastAsia="標楷體" w:hAnsi="標楷體" w:hint="eastAsia"/>
                <w:noProof/>
              </w:rPr>
              <w:t>設計蝙蝠與蛇，並設定成</w:t>
            </w:r>
            <w:r>
              <w:rPr>
                <w:rFonts w:ascii="標楷體" w:eastAsia="標楷體" w:hAnsi="標楷體"/>
                <w:noProof/>
              </w:rPr>
              <w:t>“</w:t>
            </w:r>
            <w:r>
              <w:rPr>
                <w:rFonts w:ascii="標楷體" w:eastAsia="標楷體" w:hAnsi="標楷體" w:hint="eastAsia"/>
                <w:noProof/>
              </w:rPr>
              <w:t>碰到回到起點</w:t>
            </w:r>
            <w:r>
              <w:rPr>
                <w:rFonts w:ascii="標楷體" w:eastAsia="標楷體" w:hAnsi="標楷體"/>
                <w:noProof/>
              </w:rPr>
              <w:t>”</w:t>
            </w:r>
            <w:r>
              <w:rPr>
                <w:rFonts w:ascii="標楷體" w:eastAsia="標楷體" w:hAnsi="標楷體" w:hint="eastAsia"/>
                <w:noProof/>
              </w:rPr>
              <w:t>並測試遊戲是否能正常運行。</w:t>
            </w:r>
          </w:p>
          <w:p w14:paraId="0537F7BD" w14:textId="3BA942A7" w:rsidR="00C50B9D" w:rsidRPr="00DC3361" w:rsidRDefault="00C50B9D" w:rsidP="00DC3361">
            <w:pPr>
              <w:snapToGrid w:val="0"/>
              <w:spacing w:beforeLines="30" w:before="108" w:afterLines="30" w:after="108" w:line="240" w:lineRule="atLeast"/>
              <w:rPr>
                <w:rFonts w:ascii="標楷體" w:eastAsia="標楷體" w:hAnsi="標楷體"/>
                <w:bCs/>
                <w:noProof/>
              </w:rPr>
            </w:pPr>
            <w:r w:rsidRPr="00DC3361">
              <w:rPr>
                <w:rFonts w:ascii="標楷體" w:eastAsia="標楷體" w:hAnsi="標楷體" w:hint="eastAsia"/>
                <w:bCs/>
                <w:noProof/>
              </w:rPr>
              <w:t>第六</w:t>
            </w:r>
            <w:r w:rsidR="00DC3361" w:rsidRPr="00DC3361">
              <w:rPr>
                <w:rFonts w:ascii="標楷體" w:eastAsia="標楷體" w:hAnsi="標楷體" w:hint="eastAsia"/>
                <w:bCs/>
                <w:noProof/>
              </w:rPr>
              <w:t>課</w:t>
            </w:r>
            <w:r w:rsidRPr="00DC3361">
              <w:rPr>
                <w:rFonts w:ascii="標楷體" w:eastAsia="標楷體" w:hAnsi="標楷體" w:hint="eastAsia"/>
                <w:bCs/>
                <w:noProof/>
              </w:rPr>
              <w:t>-雪地乒乓</w:t>
            </w:r>
          </w:p>
          <w:p w14:paraId="4F27D3B8" w14:textId="77777777" w:rsidR="00C50B9D" w:rsidRDefault="00C50B9D" w:rsidP="00C50B9D">
            <w:pPr>
              <w:snapToGrid w:val="0"/>
              <w:spacing w:before="120" w:after="120" w:line="240" w:lineRule="atLeast"/>
              <w:ind w:rightChars="35" w:right="84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noProof/>
              </w:rPr>
              <w:t>1.教師提問:</w:t>
            </w:r>
            <w:r>
              <w:rPr>
                <w:rFonts w:ascii="標楷體" w:eastAsia="標楷體" w:hAnsi="標楷體" w:cs="新細明體" w:hint="eastAsia"/>
              </w:rPr>
              <w:t xml:space="preserve"> 我們想做一個可以兩人對打的乒乓球遊戲，我們該如何設計呢? </w:t>
            </w:r>
          </w:p>
          <w:p w14:paraId="2AED5AD7" w14:textId="5D2C80E1" w:rsidR="00C50B9D" w:rsidRDefault="00C50B9D" w:rsidP="00DC3361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設定玩法與規則，</w:t>
            </w:r>
            <w:r w:rsidR="00DC3361">
              <w:rPr>
                <w:rFonts w:ascii="標楷體" w:eastAsia="標楷體" w:hAnsi="標楷體" w:hint="eastAsia"/>
                <w:noProof/>
              </w:rPr>
              <w:t>並思考分成雪靴、球、獅鷲、愛心等物件角色。</w:t>
            </w:r>
          </w:p>
          <w:p w14:paraId="6EC2C118" w14:textId="77777777" w:rsidR="00C50B9D" w:rsidRDefault="00C50B9D" w:rsidP="00C50B9D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.規劃角色與造型，並教導雪靴、球、獅鷲、愛心的程式相關技巧。</w:t>
            </w:r>
          </w:p>
          <w:p w14:paraId="4076B180" w14:textId="77777777" w:rsidR="00C50B9D" w:rsidRPr="00B544A2" w:rsidRDefault="00C50B9D" w:rsidP="00C50B9D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開啟範例檔設定與遊戲背景及遊戲的底線、並設計雪靴與遊戲開始前的的說明。</w:t>
            </w:r>
          </w:p>
          <w:p w14:paraId="2484580A" w14:textId="77777777" w:rsidR="00C50B9D" w:rsidRDefault="00C50B9D" w:rsidP="00C50B9D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.設計左拍可以利用WS鍵來上下移動，並設計遊戲的生命值變數。</w:t>
            </w:r>
          </w:p>
          <w:p w14:paraId="043237A0" w14:textId="77777777" w:rsidR="00C50B9D" w:rsidRDefault="00C50B9D" w:rsidP="00C50B9D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.設計球的基本動作、大小、以及分數值的變數設定。</w:t>
            </w:r>
          </w:p>
          <w:p w14:paraId="158CAD40" w14:textId="77777777" w:rsidR="00C50B9D" w:rsidRDefault="00C50B9D" w:rsidP="00C50B9D">
            <w:pPr>
              <w:snapToGrid w:val="0"/>
              <w:spacing w:beforeLines="30" w:before="108" w:afterLines="30" w:after="108" w:line="240" w:lineRule="atLeas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.設計球碰到雪靴的反應，以及球碰到底線的反應。</w:t>
            </w:r>
          </w:p>
          <w:p w14:paraId="3A2A3F53" w14:textId="5A1603EF" w:rsidR="00C50B9D" w:rsidRPr="006678ED" w:rsidRDefault="00C50B9D" w:rsidP="00DC3361">
            <w:pPr>
              <w:snapToGrid w:val="0"/>
              <w:spacing w:beforeLines="30" w:before="108" w:afterLines="30" w:after="108"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8.增加遊戲豐富性，設計會扣分數與加分數的角色，加入音效後並測試遊戲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C35FD" w14:textId="5EEA480A" w:rsidR="00C50B9D" w:rsidRDefault="00DC3361" w:rsidP="00C50B9D">
            <w:pPr>
              <w:snapToGrid w:val="0"/>
              <w:rPr>
                <w:rFonts w:ascii="Times New Roman" w:eastAsia="標楷體" w:hAnsi="Times New Roman"/>
                <w:b/>
                <w:noProof/>
              </w:rPr>
            </w:pPr>
            <w:r>
              <w:rPr>
                <w:rFonts w:ascii="Times New Roman" w:eastAsia="標楷體" w:hAnsi="Times New Roman" w:hint="eastAsia"/>
                <w:b/>
                <w:noProof/>
              </w:rPr>
              <w:lastRenderedPageBreak/>
              <w:t>5</w:t>
            </w:r>
            <w:r>
              <w:rPr>
                <w:rFonts w:ascii="Times New Roman" w:eastAsia="標楷體" w:hAnsi="Times New Roman" w:hint="eastAsia"/>
                <w:b/>
                <w:noProof/>
              </w:rPr>
              <w:t>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C18441" w14:textId="77777777" w:rsidR="001843A6" w:rsidRPr="00066963" w:rsidRDefault="001843A6" w:rsidP="001843A6">
            <w:pPr>
              <w:snapToGrid w:val="0"/>
              <w:rPr>
                <w:rFonts w:eastAsia="標楷體"/>
                <w:noProof/>
              </w:rPr>
            </w:pPr>
            <w:r w:rsidRPr="00066963">
              <w:rPr>
                <w:rFonts w:eastAsia="標楷體" w:hint="eastAsia"/>
                <w:noProof/>
              </w:rPr>
              <w:t>1.</w:t>
            </w:r>
            <w:r w:rsidRPr="00066963">
              <w:rPr>
                <w:rFonts w:eastAsia="標楷體" w:hint="eastAsia"/>
                <w:noProof/>
              </w:rPr>
              <w:t>智識家</w:t>
            </w:r>
            <w:r w:rsidRPr="00066963">
              <w:rPr>
                <w:rFonts w:eastAsia="標楷體" w:hint="eastAsia"/>
                <w:noProof/>
              </w:rPr>
              <w:t>-</w:t>
            </w:r>
            <w:r w:rsidRPr="00066963">
              <w:rPr>
                <w:rFonts w:eastAsia="標楷體" w:hint="eastAsia"/>
                <w:noProof/>
              </w:rPr>
              <w:t>遊戲自由</w:t>
            </w:r>
            <w:r w:rsidRPr="00066963">
              <w:rPr>
                <w:rFonts w:eastAsia="標楷體" w:hint="eastAsia"/>
                <w:noProof/>
              </w:rPr>
              <w:t>e</w:t>
            </w:r>
            <w:r w:rsidRPr="00066963">
              <w:rPr>
                <w:rFonts w:eastAsia="標楷體" w:hint="eastAsia"/>
                <w:noProof/>
              </w:rPr>
              <w:t>學園</w:t>
            </w:r>
            <w:r w:rsidRPr="00066963">
              <w:rPr>
                <w:rFonts w:eastAsia="標楷體" w:hint="eastAsia"/>
                <w:noProof/>
              </w:rPr>
              <w:t>4 Scratch 3</w:t>
            </w:r>
          </w:p>
          <w:p w14:paraId="123FE56F" w14:textId="2D982525" w:rsidR="00C50B9D" w:rsidRPr="00066963" w:rsidRDefault="001843A6" w:rsidP="001843A6">
            <w:pPr>
              <w:snapToGrid w:val="0"/>
              <w:rPr>
                <w:rFonts w:eastAsia="標楷體"/>
                <w:noProof/>
              </w:rPr>
            </w:pPr>
            <w:r w:rsidRPr="00066963">
              <w:rPr>
                <w:rFonts w:eastAsia="標楷體" w:hint="eastAsia"/>
                <w:noProof/>
              </w:rPr>
              <w:t>2.Scratch 3</w:t>
            </w:r>
            <w:r w:rsidR="00D7514F">
              <w:rPr>
                <w:rFonts w:eastAsia="標楷體" w:hint="eastAsia"/>
                <w:noProof/>
              </w:rPr>
              <w:t>軟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0B7BB" w14:textId="77777777" w:rsidR="004739A2" w:rsidRPr="004739A2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1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口頭問答：說明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x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軸、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y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軸所代表的意義。</w:t>
            </w:r>
          </w:p>
          <w:p w14:paraId="66C538C1" w14:textId="77777777" w:rsidR="004739A2" w:rsidRPr="004739A2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2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操作評量：設定與使用變數</w:t>
            </w:r>
          </w:p>
          <w:p w14:paraId="371F2A51" w14:textId="77777777" w:rsidR="004739A2" w:rsidRPr="004739A2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3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操作評量：使用碰撞判斷指令</w:t>
            </w:r>
          </w:p>
          <w:p w14:paraId="41A735F9" w14:textId="77777777" w:rsidR="004739A2" w:rsidRPr="004739A2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4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口頭問答：說出哪些積木可以放在條件積木中。</w:t>
            </w:r>
          </w:p>
          <w:p w14:paraId="46CE7569" w14:textId="3FAEC5C4" w:rsidR="004739A2" w:rsidRPr="004739A2" w:rsidRDefault="004739A2" w:rsidP="00624BC7">
            <w:pPr>
              <w:snapToGrid w:val="0"/>
              <w:ind w:left="240" w:hangingChars="100" w:hanging="24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5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操作評量：</w:t>
            </w:r>
            <w:r w:rsidR="00624BC7">
              <w:rPr>
                <w:rFonts w:ascii="Times New Roman" w:eastAsia="標楷體" w:hAnsi="Times New Roman" w:cs="Times New Roman" w:hint="eastAsia"/>
                <w:noProof/>
              </w:rPr>
              <w:t>G</w:t>
            </w:r>
            <w:r w:rsidR="00624BC7">
              <w:rPr>
                <w:rFonts w:ascii="Times New Roman" w:eastAsia="標楷體" w:hAnsi="Times New Roman" w:cs="Times New Roman"/>
                <w:noProof/>
              </w:rPr>
              <w:t>ame Over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的條件。</w:t>
            </w:r>
          </w:p>
          <w:p w14:paraId="797B22D2" w14:textId="77777777" w:rsidR="004739A2" w:rsidRPr="004739A2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6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操作評量：讓打擊遊戲更生動。</w:t>
            </w:r>
          </w:p>
          <w:p w14:paraId="3851817C" w14:textId="03F3BECA" w:rsidR="00C50B9D" w:rsidRPr="000B18ED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7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口頭問答：什麼是變數。</w:t>
            </w:r>
          </w:p>
        </w:tc>
      </w:tr>
      <w:tr w:rsidR="00C50B9D" w:rsidRPr="000B18ED" w14:paraId="78E73519" w14:textId="77777777" w:rsidTr="00B87A9C">
        <w:trPr>
          <w:trHeight w:val="56"/>
          <w:jc w:val="center"/>
        </w:trPr>
        <w:tc>
          <w:tcPr>
            <w:tcW w:w="551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1D5C2A" w14:textId="0E08D462" w:rsidR="00C50B9D" w:rsidRDefault="00C50B9D" w:rsidP="00C50B9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單元</w:t>
            </w:r>
            <w:r w:rsidR="00801D57">
              <w:rPr>
                <w:rFonts w:eastAsia="標楷體" w:hint="eastAsia"/>
              </w:rPr>
              <w:t>四：</w:t>
            </w:r>
            <w:r w:rsidR="00801D57" w:rsidRPr="00801D57">
              <w:rPr>
                <w:rFonts w:eastAsia="標楷體" w:hint="eastAsia"/>
              </w:rPr>
              <w:t>射擊遊戲與分享</w:t>
            </w:r>
          </w:p>
          <w:p w14:paraId="4B659C43" w14:textId="77777777" w:rsidR="00C50B9D" w:rsidRDefault="00C50B9D" w:rsidP="00C50B9D">
            <w:pPr>
              <w:pStyle w:val="a4"/>
              <w:numPr>
                <w:ilvl w:val="0"/>
                <w:numId w:val="21"/>
              </w:numPr>
              <w:ind w:leftChars="0"/>
              <w:rPr>
                <w:rFonts w:eastAsia="標楷體"/>
                <w:u w:val="single"/>
              </w:rPr>
            </w:pPr>
            <w:r w:rsidRPr="00072D0A">
              <w:rPr>
                <w:rFonts w:eastAsia="標楷體" w:hint="eastAsia"/>
                <w:u w:val="single"/>
              </w:rPr>
              <w:t>課前準備</w:t>
            </w:r>
          </w:p>
          <w:p w14:paraId="578A474D" w14:textId="77777777" w:rsidR="00C50B9D" w:rsidRPr="004F2E66" w:rsidRDefault="00C50B9D" w:rsidP="00C50B9D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引起動機：我們想要做一個好玩的射擊遊戲，該如何規劃呢?</w:t>
            </w:r>
          </w:p>
          <w:p w14:paraId="6EDE2D29" w14:textId="77777777" w:rsidR="00C50B9D" w:rsidRPr="003A459E" w:rsidRDefault="00C50B9D" w:rsidP="00C50B9D">
            <w:pPr>
              <w:snapToGrid w:val="0"/>
              <w:spacing w:before="120" w:after="120" w:line="240" w:lineRule="atLeast"/>
              <w:ind w:left="260" w:rightChars="35" w:right="84" w:hanging="24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◎引起動機：</w:t>
            </w:r>
            <w:r w:rsidRPr="00425F27">
              <w:rPr>
                <w:rFonts w:eastAsia="標楷體" w:hint="eastAsia"/>
                <w:bCs/>
                <w:noProof/>
              </w:rPr>
              <w:t>有哪些方式可以分享我們設計好的遊戲給大家玩</w:t>
            </w:r>
            <w:r w:rsidRPr="00425F27">
              <w:rPr>
                <w:rFonts w:eastAsia="標楷體" w:hint="eastAsia"/>
                <w:bCs/>
                <w:noProof/>
              </w:rPr>
              <w:t>?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</w:p>
          <w:p w14:paraId="5C777614" w14:textId="77777777" w:rsidR="00C50B9D" w:rsidRDefault="00C50B9D" w:rsidP="00C50B9D">
            <w:pPr>
              <w:pStyle w:val="a4"/>
              <w:numPr>
                <w:ilvl w:val="0"/>
                <w:numId w:val="21"/>
              </w:numPr>
              <w:ind w:leftChars="0"/>
              <w:rPr>
                <w:rFonts w:eastAsia="標楷體"/>
                <w:u w:val="single"/>
              </w:rPr>
            </w:pPr>
            <w:r w:rsidRPr="00072D0A">
              <w:rPr>
                <w:rFonts w:eastAsia="標楷體" w:hint="eastAsia"/>
                <w:u w:val="single"/>
              </w:rPr>
              <w:t>發展活動</w:t>
            </w:r>
            <w:r>
              <w:rPr>
                <w:rFonts w:eastAsia="標楷體" w:hint="eastAsia"/>
                <w:u w:val="single"/>
              </w:rPr>
              <w:t>:</w:t>
            </w:r>
          </w:p>
          <w:p w14:paraId="6DF9C497" w14:textId="6DE4DE7B" w:rsidR="00C50B9D" w:rsidRPr="00D43C8C" w:rsidRDefault="00C50B9D" w:rsidP="00D43C8C">
            <w:pPr>
              <w:rPr>
                <w:rFonts w:eastAsia="標楷體"/>
              </w:rPr>
            </w:pPr>
            <w:r w:rsidRPr="00D43C8C">
              <w:rPr>
                <w:rFonts w:eastAsia="標楷體" w:hint="eastAsia"/>
              </w:rPr>
              <w:t>第七</w:t>
            </w:r>
            <w:r w:rsidR="00D43C8C" w:rsidRPr="00D43C8C">
              <w:rPr>
                <w:rFonts w:eastAsia="標楷體" w:hint="eastAsia"/>
              </w:rPr>
              <w:t>課</w:t>
            </w:r>
            <w:r w:rsidRPr="00D43C8C">
              <w:rPr>
                <w:rFonts w:eastAsia="標楷體" w:hint="eastAsia"/>
              </w:rPr>
              <w:t>-</w:t>
            </w:r>
            <w:r w:rsidRPr="00D43C8C">
              <w:rPr>
                <w:rFonts w:eastAsia="標楷體" w:hint="eastAsia"/>
              </w:rPr>
              <w:t>貓咪射擊手</w:t>
            </w:r>
          </w:p>
          <w:p w14:paraId="21F7C134" w14:textId="77777777" w:rsidR="00C50B9D" w:rsidRPr="008763E8" w:rsidRDefault="00C50B9D" w:rsidP="00C50B9D">
            <w:pPr>
              <w:rPr>
                <w:rFonts w:ascii="標楷體" w:eastAsia="標楷體" w:hAnsi="標楷體" w:cs="新細明體"/>
              </w:rPr>
            </w:pPr>
            <w:r w:rsidRPr="008763E8">
              <w:rPr>
                <w:rFonts w:eastAsia="標楷體" w:hint="eastAsia"/>
              </w:rPr>
              <w:t>1.</w:t>
            </w:r>
            <w:r w:rsidRPr="008763E8">
              <w:rPr>
                <w:rFonts w:eastAsia="標楷體" w:hint="eastAsia"/>
              </w:rPr>
              <w:t>教師提問</w:t>
            </w:r>
            <w:r w:rsidRPr="008763E8">
              <w:rPr>
                <w:rFonts w:eastAsia="標楷體" w:hint="eastAsia"/>
              </w:rPr>
              <w:t>:</w:t>
            </w:r>
            <w:r w:rsidRPr="008763E8">
              <w:rPr>
                <w:rFonts w:ascii="標楷體" w:eastAsia="標楷體" w:hAnsi="標楷體" w:cs="新細明體" w:hint="eastAsia"/>
              </w:rPr>
              <w:t xml:space="preserve"> 我們想要做一個好玩的射擊遊戲，該如何規劃呢?</w:t>
            </w:r>
          </w:p>
          <w:p w14:paraId="0ADBA46D" w14:textId="682F0A78" w:rsidR="00C50B9D" w:rsidRPr="00517AB6" w:rsidRDefault="00C50B9D" w:rsidP="00C50B9D">
            <w:pPr>
              <w:rPr>
                <w:rFonts w:eastAsia="標楷體"/>
              </w:rPr>
            </w:pPr>
            <w:r w:rsidRPr="007C36B9"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設計玩法與規則，</w:t>
            </w:r>
            <w:r w:rsidR="00D43C8C">
              <w:rPr>
                <w:rFonts w:ascii="標楷體" w:eastAsia="標楷體" w:hAnsi="標楷體" w:hint="eastAsia"/>
                <w:noProof/>
              </w:rPr>
              <w:t>並思考分成貓咪，子彈、蛋、草莓等物件角色。</w:t>
            </w:r>
          </w:p>
          <w:p w14:paraId="273FA398" w14:textId="77777777" w:rsidR="00C50B9D" w:rsidRDefault="00C50B9D" w:rsidP="00C50B9D">
            <w:pPr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Ansi="標楷體" w:hint="eastAsia"/>
                <w:noProof/>
              </w:rPr>
              <w:t xml:space="preserve"> 規劃角色與造型，貓咪，子彈、蛋、草莓等的圖形動畫與音效。</w:t>
            </w:r>
          </w:p>
          <w:p w14:paraId="4F73C852" w14:textId="77777777" w:rsidR="00C50B9D" w:rsidRDefault="00C50B9D" w:rsidP="00C50B9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教導當滑鼠左右移動，貓咪也會更著動、按下空白鍵會射出子彈、蛋與草莓移動等相關的程式設計技巧。</w:t>
            </w:r>
          </w:p>
          <w:p w14:paraId="27D8E448" w14:textId="77777777" w:rsidR="00C50B9D" w:rsidRDefault="00C50B9D" w:rsidP="00C50B9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.載入範例檔，設定遊戲背景與主角等相關物件。</w:t>
            </w:r>
          </w:p>
          <w:p w14:paraId="46BA669D" w14:textId="77777777" w:rsidR="00C50B9D" w:rsidRDefault="00C50B9D" w:rsidP="00C50B9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.設計射子彈的動作與設計雞蛋的動作與音效與被打中的分數。</w:t>
            </w:r>
          </w:p>
          <w:p w14:paraId="77FF614F" w14:textId="77777777" w:rsidR="00C50B9D" w:rsidRDefault="00C50B9D" w:rsidP="00C50B9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7.設計第二關，以及草莓的角色相關設定，及碰到時扣生命值的變數與打到時得到分數的變數等。</w:t>
            </w:r>
          </w:p>
          <w:p w14:paraId="1B451075" w14:textId="77777777" w:rsidR="00C50B9D" w:rsidRDefault="00C50B9D" w:rsidP="00C50B9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8.設定背景音樂的與開頭的標題，並設計判斷遊戲結果所出現的狀態，並測試遊戲。</w:t>
            </w:r>
          </w:p>
          <w:p w14:paraId="43951C9D" w14:textId="67F97133" w:rsidR="00C50B9D" w:rsidRPr="00D43C8C" w:rsidRDefault="00C50B9D" w:rsidP="00D43C8C">
            <w:pPr>
              <w:rPr>
                <w:rFonts w:eastAsia="標楷體"/>
              </w:rPr>
            </w:pPr>
            <w:r w:rsidRPr="00D43C8C">
              <w:rPr>
                <w:rFonts w:eastAsia="標楷體" w:hint="eastAsia"/>
              </w:rPr>
              <w:t>第八</w:t>
            </w:r>
            <w:r w:rsidR="00D43C8C" w:rsidRPr="00D43C8C">
              <w:rPr>
                <w:rFonts w:eastAsia="標楷體" w:hint="eastAsia"/>
              </w:rPr>
              <w:t>課</w:t>
            </w:r>
            <w:r w:rsidRPr="00D43C8C">
              <w:rPr>
                <w:rFonts w:eastAsia="標楷體" w:hint="eastAsia"/>
              </w:rPr>
              <w:t>-</w:t>
            </w:r>
            <w:r w:rsidRPr="00D43C8C">
              <w:rPr>
                <w:rFonts w:eastAsia="標楷體" w:hint="eastAsia"/>
              </w:rPr>
              <w:t>分享我的</w:t>
            </w:r>
            <w:r w:rsidRPr="00D43C8C">
              <w:rPr>
                <w:rFonts w:eastAsia="標楷體" w:hint="eastAsia"/>
              </w:rPr>
              <w:t>S</w:t>
            </w:r>
            <w:r w:rsidRPr="00D43C8C">
              <w:rPr>
                <w:rFonts w:eastAsia="標楷體"/>
              </w:rPr>
              <w:t>cratch3</w:t>
            </w:r>
            <w:r w:rsidRPr="00D43C8C">
              <w:rPr>
                <w:rFonts w:eastAsia="標楷體" w:hint="eastAsia"/>
              </w:rPr>
              <w:t>遊戲</w:t>
            </w:r>
          </w:p>
          <w:p w14:paraId="4A779125" w14:textId="77777777" w:rsidR="00C50B9D" w:rsidRPr="004463E2" w:rsidRDefault="00C50B9D" w:rsidP="00C50B9D">
            <w:pPr>
              <w:pStyle w:val="a4"/>
              <w:ind w:leftChars="0" w:left="0"/>
              <w:rPr>
                <w:rFonts w:eastAsia="標楷體"/>
                <w:bCs/>
                <w:noProof/>
              </w:rPr>
            </w:pPr>
            <w:r>
              <w:rPr>
                <w:rFonts w:eastAsia="標楷體" w:hint="eastAsia"/>
                <w:bCs/>
                <w:noProof/>
              </w:rPr>
              <w:t>1.</w:t>
            </w:r>
            <w:r w:rsidRPr="004463E2">
              <w:rPr>
                <w:rFonts w:eastAsia="標楷體" w:hint="eastAsia"/>
                <w:bCs/>
                <w:noProof/>
              </w:rPr>
              <w:t>教師提問</w:t>
            </w:r>
            <w:r w:rsidRPr="004463E2">
              <w:rPr>
                <w:rFonts w:eastAsia="標楷體" w:hint="eastAsia"/>
                <w:bCs/>
                <w:noProof/>
              </w:rPr>
              <w:t>:</w:t>
            </w:r>
            <w:r w:rsidRPr="004463E2">
              <w:rPr>
                <w:rFonts w:eastAsia="標楷體" w:hint="eastAsia"/>
                <w:bCs/>
                <w:noProof/>
              </w:rPr>
              <w:t>有哪些方式可以分享我們設計好的遊戲給大家玩</w:t>
            </w:r>
            <w:r w:rsidRPr="004463E2">
              <w:rPr>
                <w:rFonts w:eastAsia="標楷體" w:hint="eastAsia"/>
                <w:bCs/>
                <w:noProof/>
              </w:rPr>
              <w:t>?</w:t>
            </w:r>
          </w:p>
          <w:p w14:paraId="680817AC" w14:textId="77777777" w:rsidR="00C50B9D" w:rsidRDefault="00C50B9D" w:rsidP="00C50B9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引導學生上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cratch</w:t>
            </w:r>
            <w:r>
              <w:rPr>
                <w:rFonts w:eastAsia="標楷體" w:hint="eastAsia"/>
              </w:rPr>
              <w:t>的官方網站註冊會員。</w:t>
            </w:r>
          </w:p>
          <w:p w14:paraId="19811C85" w14:textId="77777777" w:rsidR="00C50B9D" w:rsidRDefault="00C50B9D" w:rsidP="00C50B9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上傳做好的射擊遊戲，並按下分享。</w:t>
            </w:r>
          </w:p>
          <w:p w14:paraId="0ED20D6F" w14:textId="77777777" w:rsidR="00C50B9D" w:rsidRDefault="00C50B9D" w:rsidP="00D43C8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利用搜尋框，找出同學設計的射擊遊戲並下載遊玩。</w:t>
            </w:r>
          </w:p>
          <w:p w14:paraId="7DB1B3B9" w14:textId="2B5A01FD" w:rsidR="00D61702" w:rsidRPr="006678ED" w:rsidRDefault="00D61702" w:rsidP="00D61702">
            <w:pPr>
              <w:jc w:val="center"/>
              <w:rPr>
                <w:rFonts w:eastAsia="標楷體" w:hint="eastAsia"/>
              </w:rPr>
            </w:pPr>
            <w:r w:rsidRPr="00D61702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(</w:t>
            </w:r>
            <w:r w:rsidRPr="00D61702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依實際授課週次調整節數</w:t>
            </w:r>
            <w:r w:rsidRPr="00D61702"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8D8" w14:textId="6906BCA4" w:rsidR="00C50B9D" w:rsidRDefault="00D43C8C" w:rsidP="00C50B9D">
            <w:pPr>
              <w:snapToGrid w:val="0"/>
              <w:rPr>
                <w:rFonts w:ascii="Times New Roman" w:eastAsia="標楷體" w:hAnsi="Times New Roman"/>
                <w:b/>
                <w:noProof/>
              </w:rPr>
            </w:pPr>
            <w:r>
              <w:rPr>
                <w:rFonts w:ascii="Times New Roman" w:eastAsia="標楷體" w:hAnsi="Times New Roman" w:hint="eastAsia"/>
                <w:b/>
                <w:noProof/>
              </w:rPr>
              <w:lastRenderedPageBreak/>
              <w:t>5</w:t>
            </w:r>
            <w:r>
              <w:rPr>
                <w:rFonts w:ascii="Times New Roman" w:eastAsia="標楷體" w:hAnsi="Times New Roman" w:hint="eastAsia"/>
                <w:b/>
                <w:noProof/>
              </w:rPr>
              <w:t>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C191333" w14:textId="77777777" w:rsidR="001843A6" w:rsidRPr="00066963" w:rsidRDefault="001843A6" w:rsidP="001843A6">
            <w:pPr>
              <w:snapToGrid w:val="0"/>
              <w:rPr>
                <w:rFonts w:eastAsia="標楷體"/>
                <w:noProof/>
              </w:rPr>
            </w:pPr>
            <w:r w:rsidRPr="00066963">
              <w:rPr>
                <w:rFonts w:eastAsia="標楷體" w:hint="eastAsia"/>
                <w:noProof/>
              </w:rPr>
              <w:t>1.</w:t>
            </w:r>
            <w:r w:rsidRPr="00066963">
              <w:rPr>
                <w:rFonts w:eastAsia="標楷體" w:hint="eastAsia"/>
                <w:noProof/>
              </w:rPr>
              <w:t>智識家</w:t>
            </w:r>
            <w:r w:rsidRPr="00066963">
              <w:rPr>
                <w:rFonts w:eastAsia="標楷體" w:hint="eastAsia"/>
                <w:noProof/>
              </w:rPr>
              <w:t>-</w:t>
            </w:r>
            <w:r w:rsidRPr="00066963">
              <w:rPr>
                <w:rFonts w:eastAsia="標楷體" w:hint="eastAsia"/>
                <w:noProof/>
              </w:rPr>
              <w:t>遊戲自由</w:t>
            </w:r>
            <w:r w:rsidRPr="00066963">
              <w:rPr>
                <w:rFonts w:eastAsia="標楷體" w:hint="eastAsia"/>
                <w:noProof/>
              </w:rPr>
              <w:t>e</w:t>
            </w:r>
            <w:r w:rsidRPr="00066963">
              <w:rPr>
                <w:rFonts w:eastAsia="標楷體" w:hint="eastAsia"/>
                <w:noProof/>
              </w:rPr>
              <w:t>學園</w:t>
            </w:r>
            <w:r w:rsidRPr="00066963">
              <w:rPr>
                <w:rFonts w:eastAsia="標楷體" w:hint="eastAsia"/>
                <w:noProof/>
              </w:rPr>
              <w:t>4 Scratch 3</w:t>
            </w:r>
          </w:p>
          <w:p w14:paraId="71E7FB07" w14:textId="40D5CD37" w:rsidR="00C50B9D" w:rsidRPr="00066963" w:rsidRDefault="001843A6" w:rsidP="001843A6">
            <w:pPr>
              <w:snapToGrid w:val="0"/>
              <w:rPr>
                <w:rFonts w:eastAsia="標楷體"/>
                <w:noProof/>
              </w:rPr>
            </w:pPr>
            <w:r w:rsidRPr="00066963">
              <w:rPr>
                <w:rFonts w:eastAsia="標楷體" w:hint="eastAsia"/>
                <w:noProof/>
              </w:rPr>
              <w:t>2.Scratch 3</w:t>
            </w:r>
            <w:r w:rsidR="00D7514F">
              <w:rPr>
                <w:rFonts w:eastAsia="標楷體" w:hint="eastAsia"/>
                <w:noProof/>
              </w:rPr>
              <w:t>軟體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C5A60EA" w14:textId="77777777" w:rsidR="004739A2" w:rsidRPr="004739A2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1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操作評量：發射子彈</w:t>
            </w:r>
          </w:p>
          <w:p w14:paraId="0244BB0B" w14:textId="77777777" w:rsidR="004739A2" w:rsidRPr="004739A2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2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操作評量：貓咪發射子彈時，造型也會改變</w:t>
            </w:r>
          </w:p>
          <w:p w14:paraId="21C833CB" w14:textId="77777777" w:rsidR="004739A2" w:rsidRPr="004739A2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3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操作評量：讓第二關的背景、角色出現</w:t>
            </w:r>
          </w:p>
          <w:p w14:paraId="1877BF54" w14:textId="120A23C1" w:rsidR="004739A2" w:rsidRPr="004739A2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4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口頭回答：變數有那</w:t>
            </w:r>
            <w:r w:rsidR="00624BC7">
              <w:rPr>
                <w:rFonts w:ascii="Times New Roman" w:eastAsia="標楷體" w:hAnsi="Times New Roman" w:cs="Times New Roman" w:hint="eastAsia"/>
                <w:noProof/>
              </w:rPr>
              <w:t>些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形態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?</w:t>
            </w:r>
          </w:p>
          <w:p w14:paraId="44F3B60F" w14:textId="77777777" w:rsidR="004739A2" w:rsidRPr="004739A2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5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操作評量：註冊網站</w:t>
            </w:r>
          </w:p>
          <w:p w14:paraId="6B961D19" w14:textId="549C2E4C" w:rsidR="00C50B9D" w:rsidRPr="000B18ED" w:rsidRDefault="004739A2" w:rsidP="004739A2">
            <w:pPr>
              <w:snapToGrid w:val="0"/>
              <w:rPr>
                <w:rFonts w:ascii="Times New Roman" w:eastAsia="標楷體" w:hAnsi="Times New Roman" w:cs="Times New Roman"/>
                <w:noProof/>
              </w:rPr>
            </w:pPr>
            <w:r w:rsidRPr="004739A2">
              <w:rPr>
                <w:rFonts w:ascii="Times New Roman" w:eastAsia="標楷體" w:hAnsi="Times New Roman" w:cs="Times New Roman" w:hint="eastAsia"/>
                <w:noProof/>
              </w:rPr>
              <w:t>6.</w:t>
            </w:r>
            <w:r w:rsidRPr="004739A2">
              <w:rPr>
                <w:rFonts w:ascii="Times New Roman" w:eastAsia="標楷體" w:hAnsi="Times New Roman" w:cs="Times New Roman" w:hint="eastAsia"/>
                <w:noProof/>
              </w:rPr>
              <w:t>操作評量：設定分享</w:t>
            </w:r>
          </w:p>
        </w:tc>
      </w:tr>
    </w:tbl>
    <w:p w14:paraId="69AC143D" w14:textId="7F8C21B1" w:rsidR="00F93FDC" w:rsidRDefault="00F93FDC" w:rsidP="0024766E">
      <w:pPr>
        <w:widowControl/>
        <w:spacing w:beforeLines="100" w:before="360"/>
        <w:ind w:leftChars="117" w:left="281" w:firstLineChars="118" w:firstLine="283"/>
      </w:pPr>
    </w:p>
    <w:p w14:paraId="3DF58A8C" w14:textId="77777777" w:rsidR="00F93FDC" w:rsidRDefault="00F93FDC">
      <w:pPr>
        <w:widowControl/>
      </w:pPr>
      <w:r>
        <w:br w:type="page"/>
      </w:r>
    </w:p>
    <w:p w14:paraId="751C9BEA" w14:textId="77777777" w:rsidR="00F93FDC" w:rsidRDefault="00F93FDC" w:rsidP="00F93FDC">
      <w:pPr>
        <w:widowControl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附錄</w:t>
      </w:r>
      <w:r>
        <w:rPr>
          <w:b/>
          <w:color w:val="000000" w:themeColor="text1"/>
        </w:rPr>
        <w:t>(</w:t>
      </w:r>
      <w:r>
        <w:rPr>
          <w:b/>
          <w:color w:val="000000" w:themeColor="text1"/>
        </w:rPr>
        <w:t>一</w:t>
      </w:r>
      <w:r>
        <w:rPr>
          <w:b/>
          <w:color w:val="000000" w:themeColor="text1"/>
        </w:rPr>
        <w:t>)</w:t>
      </w:r>
      <w:r>
        <w:rPr>
          <w:b/>
          <w:color w:val="000000" w:themeColor="text1"/>
        </w:rPr>
        <w:t>教學重點、學習紀錄與評量方式對照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2747"/>
        <w:gridCol w:w="2918"/>
        <w:gridCol w:w="2483"/>
        <w:gridCol w:w="1354"/>
      </w:tblGrid>
      <w:tr w:rsidR="00F93FDC" w14:paraId="0E8C92EE" w14:textId="77777777" w:rsidTr="00A72167">
        <w:trPr>
          <w:trHeight w:val="486"/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4622" w14:textId="77777777" w:rsidR="00F93FDC" w:rsidRDefault="00F93FDC" w:rsidP="00A72167">
            <w:pPr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單元名稱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765E" w14:textId="77777777" w:rsidR="00F93FDC" w:rsidRDefault="00F93FDC" w:rsidP="00A72167">
            <w:pPr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習目標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E332" w14:textId="77777777" w:rsidR="00F93FDC" w:rsidRDefault="00F93FDC" w:rsidP="00A72167">
            <w:pPr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表現任務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AFFC" w14:textId="77777777" w:rsidR="00F93FDC" w:rsidRDefault="00F93FDC" w:rsidP="00A72167">
            <w:pPr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評量方式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2093" w14:textId="77777777" w:rsidR="00F93FDC" w:rsidRDefault="00F93FDC" w:rsidP="00A72167">
            <w:pPr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習紀錄</w:t>
            </w:r>
            <w:r>
              <w:rPr>
                <w:rFonts w:eastAsia="標楷體"/>
                <w:b/>
              </w:rPr>
              <w:t>/</w:t>
            </w:r>
            <w:r>
              <w:rPr>
                <w:rFonts w:eastAsia="標楷體"/>
                <w:b/>
              </w:rPr>
              <w:t>評量工具</w:t>
            </w:r>
          </w:p>
        </w:tc>
      </w:tr>
      <w:tr w:rsidR="00062001" w14:paraId="651834B7" w14:textId="77777777" w:rsidTr="00C168D6">
        <w:trPr>
          <w:trHeight w:val="1405"/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5AAD" w14:textId="2629F8C7" w:rsidR="00062001" w:rsidRPr="00C50D6F" w:rsidRDefault="00062001" w:rsidP="00062001">
            <w:pPr>
              <w:snapToGrid w:val="0"/>
              <w:rPr>
                <w:rFonts w:eastAsia="標楷體"/>
                <w:szCs w:val="24"/>
              </w:rPr>
            </w:pPr>
            <w:r w:rsidRPr="006678ED">
              <w:rPr>
                <w:rFonts w:eastAsia="標楷體"/>
              </w:rPr>
              <w:t>Hello!Scratch 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D8E6" w14:textId="77777777" w:rsidR="00062001" w:rsidRPr="00062001" w:rsidRDefault="00062001" w:rsidP="00062001">
            <w:pPr>
              <w:spacing w:line="259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以趣味遊戲的製作，啟發學生學習程式設計的興趣。</w:t>
            </w:r>
          </w:p>
          <w:p w14:paraId="58C2D152" w14:textId="20FC3AC5" w:rsidR="00062001" w:rsidRPr="00062001" w:rsidRDefault="00062001" w:rsidP="00062001">
            <w:pPr>
              <w:spacing w:line="259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能使用Scratch 3軟體，設計簡易的動畫故事。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2BC1" w14:textId="4A17DDD6" w:rsidR="00062001" w:rsidRPr="00062001" w:rsidRDefault="00062001" w:rsidP="00062001">
            <w:pPr>
              <w:spacing w:line="259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hint="eastAsia"/>
                <w:sz w:val="20"/>
                <w:szCs w:val="20"/>
              </w:rPr>
              <w:t>能讓角色移動，及</w:t>
            </w: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使用廣播指令，設計簡易的動畫故事。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5F1E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.口頭問答：能說出什麼是Scratch。</w:t>
            </w:r>
          </w:p>
          <w:p w14:paraId="473EDA2A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.操作評量：能執行Scratch程式。</w:t>
            </w:r>
          </w:p>
          <w:p w14:paraId="5144560C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.操作評量：新增一個角色，被點擊後會說話。</w:t>
            </w:r>
          </w:p>
          <w:p w14:paraId="45A5ED90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.口頭問答：能說出「廣播」的概念</w:t>
            </w:r>
          </w:p>
          <w:p w14:paraId="09979A09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.操作評量：讓多個角色在舞台移動。</w:t>
            </w:r>
          </w:p>
          <w:p w14:paraId="07A634B5" w14:textId="17FD1441" w:rsidR="00062001" w:rsidRPr="00062001" w:rsidRDefault="00062001" w:rsidP="0006200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.操作評量：用廣播指令，讓角色動作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C026" w14:textId="77777777" w:rsidR="00062001" w:rsidRPr="00062001" w:rsidRDefault="00062001" w:rsidP="0006200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/>
                <w:sz w:val="20"/>
                <w:szCs w:val="20"/>
              </w:rPr>
              <w:t>口頭報告、實際操作、作品製作</w:t>
            </w:r>
          </w:p>
        </w:tc>
      </w:tr>
      <w:tr w:rsidR="00062001" w14:paraId="7AAA80F9" w14:textId="77777777" w:rsidTr="00C168D6">
        <w:trPr>
          <w:trHeight w:val="1269"/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322F" w14:textId="0359899E" w:rsidR="00062001" w:rsidRPr="00C50D6F" w:rsidRDefault="00062001" w:rsidP="00062001">
            <w:pPr>
              <w:rPr>
                <w:rFonts w:eastAsia="標楷體"/>
                <w:szCs w:val="24"/>
              </w:rPr>
            </w:pPr>
            <w:r w:rsidRPr="00C50B9D">
              <w:rPr>
                <w:rFonts w:eastAsia="標楷體" w:hint="eastAsia"/>
              </w:rPr>
              <w:t>遊戲設計我最棒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9F9E" w14:textId="77777777" w:rsidR="00062001" w:rsidRPr="00062001" w:rsidRDefault="00062001" w:rsidP="0006200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能以程式語言的事件驅動模式，設計可重複執行的程式指令。</w:t>
            </w:r>
          </w:p>
          <w:p w14:paraId="427AE470" w14:textId="64EDE66D" w:rsidR="00062001" w:rsidRPr="00062001" w:rsidRDefault="00062001" w:rsidP="0006200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了解Scratch的判斷、音效控制、狀態偵測等設計結構。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7938" w14:textId="3ECE6144" w:rsidR="00062001" w:rsidRPr="00062001" w:rsidRDefault="00062001" w:rsidP="00062001">
            <w:pPr>
              <w:spacing w:line="240" w:lineRule="atLeast"/>
              <w:ind w:right="55"/>
              <w:rPr>
                <w:rFonts w:ascii="標楷體" w:eastAsia="標楷體" w:hAnsi="標楷體"/>
                <w:sz w:val="20"/>
                <w:szCs w:val="20"/>
              </w:rPr>
            </w:pPr>
            <w:r w:rsidRPr="00062001">
              <w:rPr>
                <w:rFonts w:ascii="標楷體" w:eastAsia="標楷體" w:hAnsi="標楷體" w:hint="eastAsia"/>
                <w:sz w:val="20"/>
                <w:szCs w:val="20"/>
              </w:rPr>
              <w:t>能在判斷式下變化角色圖案，以及改變單軸座標讓角色移動，加入音效，最後判斷是否死亡。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B1F1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.口頭問答：如何讓角色做出生動的動作。</w:t>
            </w:r>
          </w:p>
          <w:p w14:paraId="5FFD4A75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.操作評量：角色消失與隱藏。</w:t>
            </w:r>
          </w:p>
          <w:p w14:paraId="131E5787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.操作評量：減少x軸的值，讓圖片向左方移動</w:t>
            </w:r>
          </w:p>
          <w:p w14:paraId="233D2C16" w14:textId="0E109489" w:rsidR="00062001" w:rsidRPr="00062001" w:rsidRDefault="00062001" w:rsidP="0006200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.操作評量：判斷跳跳龍有無碰到障礙物。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0B46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/>
                <w:sz w:val="20"/>
                <w:szCs w:val="20"/>
              </w:rPr>
              <w:t>口頭報告、實際操作、作品製作</w:t>
            </w:r>
          </w:p>
        </w:tc>
      </w:tr>
      <w:tr w:rsidR="00062001" w14:paraId="37F8B8E9" w14:textId="77777777" w:rsidTr="00C168D6">
        <w:trPr>
          <w:trHeight w:val="1391"/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DD18" w14:textId="634D9145" w:rsidR="00062001" w:rsidRPr="00C50D6F" w:rsidRDefault="00062001" w:rsidP="00062001">
            <w:pPr>
              <w:rPr>
                <w:rFonts w:eastAsia="標楷體"/>
                <w:szCs w:val="24"/>
              </w:rPr>
            </w:pPr>
            <w:r w:rsidRPr="00DC3361">
              <w:rPr>
                <w:rFonts w:ascii="標楷體" w:eastAsia="標楷體" w:hAnsi="標楷體" w:hint="eastAsia"/>
              </w:rPr>
              <w:t>好玩互動遊戲設計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76D1" w14:textId="77777777" w:rsidR="00062001" w:rsidRPr="00062001" w:rsidRDefault="00062001" w:rsidP="00062001">
            <w:pPr>
              <w:spacing w:line="259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能以程式語言的事件驅動模式，設計可重複執行的程式指令。</w:t>
            </w:r>
          </w:p>
          <w:p w14:paraId="64EFA252" w14:textId="696AB0F4" w:rsidR="00062001" w:rsidRPr="00062001" w:rsidRDefault="00062001" w:rsidP="00062001">
            <w:pPr>
              <w:spacing w:line="259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了解Scratch的變數、判斷、音效控制、狀態偵測等設計結構。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0904" w14:textId="65FEAF67" w:rsidR="00062001" w:rsidRPr="00062001" w:rsidRDefault="00062001" w:rsidP="00062001">
            <w:pPr>
              <w:spacing w:line="259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能設定使用變數，改變雙軸座標讓角色移動，使用碰撞判斷指令，以及判斷G</w:t>
            </w:r>
            <w:r w:rsidRPr="00062001">
              <w:rPr>
                <w:rFonts w:ascii="標楷體" w:eastAsia="標楷體" w:hAnsi="標楷體" w:cs="Times New Roman"/>
                <w:sz w:val="20"/>
                <w:szCs w:val="20"/>
              </w:rPr>
              <w:t>ame Over</w:t>
            </w: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條件。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11FB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.口頭問答：說明x軸、y軸所代表的意義。</w:t>
            </w:r>
          </w:p>
          <w:p w14:paraId="1C01853B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.操作評量：設定與使用變數</w:t>
            </w:r>
          </w:p>
          <w:p w14:paraId="0160E102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.操作評量：使用碰撞判斷指令</w:t>
            </w:r>
          </w:p>
          <w:p w14:paraId="7CA4C285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.口頭問答：說出哪些積木可以放在條件積木中。</w:t>
            </w:r>
          </w:p>
          <w:p w14:paraId="57C75C61" w14:textId="77777777" w:rsidR="00062001" w:rsidRPr="00062001" w:rsidRDefault="00062001" w:rsidP="00062001">
            <w:pPr>
              <w:snapToGrid w:val="0"/>
              <w:ind w:left="200" w:hangingChars="100" w:hanging="20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.操作評量：G</w:t>
            </w:r>
            <w:r w:rsidRPr="00062001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ame Over</w:t>
            </w: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的條件。</w:t>
            </w:r>
          </w:p>
          <w:p w14:paraId="162FE88E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.操作評量：讓打擊遊戲更生動。</w:t>
            </w:r>
          </w:p>
          <w:p w14:paraId="72549690" w14:textId="46F957F7" w:rsidR="00062001" w:rsidRPr="00062001" w:rsidRDefault="00062001" w:rsidP="0006200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.口頭問答：什麼是變數。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063A" w14:textId="645DD6C1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/>
                <w:sz w:val="20"/>
                <w:szCs w:val="20"/>
              </w:rPr>
              <w:t>口頭報告、實際操作、作品製作</w:t>
            </w:r>
          </w:p>
        </w:tc>
      </w:tr>
      <w:tr w:rsidR="00062001" w14:paraId="321DF685" w14:textId="77777777" w:rsidTr="00C168D6">
        <w:trPr>
          <w:trHeight w:val="1411"/>
          <w:jc w:val="center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9451" w14:textId="78FEB091" w:rsidR="00062001" w:rsidRPr="00C50D6F" w:rsidRDefault="00062001" w:rsidP="00062001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801D57">
              <w:rPr>
                <w:rFonts w:eastAsia="標楷體" w:hint="eastAsia"/>
              </w:rPr>
              <w:t>射擊遊戲與分享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22A9" w14:textId="77777777" w:rsidR="00062001" w:rsidRPr="00062001" w:rsidRDefault="00062001" w:rsidP="00062001">
            <w:pPr>
              <w:spacing w:line="259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能以程式語言的事件驅動模式，設計可重複執行的程式指令。</w:t>
            </w:r>
          </w:p>
          <w:p w14:paraId="4E6903EB" w14:textId="5C6692E2" w:rsidR="00062001" w:rsidRPr="00062001" w:rsidRDefault="00062001" w:rsidP="0006200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了解Scratch的資料回傳、變數、判斷、音效控制、狀態偵測等設計結構。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40B7" w14:textId="58C74ED2" w:rsidR="00062001" w:rsidRPr="00062001" w:rsidRDefault="00062001" w:rsidP="00062001">
            <w:pPr>
              <w:snapToGrid w:val="0"/>
              <w:spacing w:line="240" w:lineRule="atLeast"/>
              <w:ind w:right="55"/>
              <w:rPr>
                <w:rFonts w:ascii="標楷體" w:eastAsia="標楷體" w:hAnsi="標楷體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能知道變數的型態，使用資料回傳，以及判斷G</w:t>
            </w:r>
            <w:r w:rsidRPr="00062001">
              <w:rPr>
                <w:rFonts w:ascii="標楷體" w:eastAsia="標楷體" w:hAnsi="標楷體" w:cs="Times New Roman"/>
                <w:sz w:val="20"/>
                <w:szCs w:val="20"/>
              </w:rPr>
              <w:t>ame Start</w:t>
            </w: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和切換關卡。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8A66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.操作評量：發射子彈</w:t>
            </w:r>
          </w:p>
          <w:p w14:paraId="1DBA6BEF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.操作評量：貓咪發射子彈時，造型也會改變</w:t>
            </w:r>
          </w:p>
          <w:p w14:paraId="13CB737D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.操作評量：讓第二關的背景、角色出現</w:t>
            </w:r>
          </w:p>
          <w:p w14:paraId="7F1A36B5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.口頭回答：變數有那些形態?</w:t>
            </w:r>
          </w:p>
          <w:p w14:paraId="2BB1B5B7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.操作評量：註冊網站</w:t>
            </w:r>
          </w:p>
          <w:p w14:paraId="77E73F84" w14:textId="5B94FFFA" w:rsidR="00062001" w:rsidRPr="00062001" w:rsidRDefault="00062001" w:rsidP="0006200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.操作評量：設定分享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A6F5" w14:textId="77777777" w:rsidR="00062001" w:rsidRPr="00062001" w:rsidRDefault="00062001" w:rsidP="00062001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/>
                <w:sz w:val="20"/>
                <w:szCs w:val="20"/>
              </w:rPr>
              <w:t>口頭報告、實際操作、作品製作</w:t>
            </w:r>
          </w:p>
        </w:tc>
      </w:tr>
    </w:tbl>
    <w:p w14:paraId="023E57C5" w14:textId="148EB5AB" w:rsidR="00F93FDC" w:rsidRDefault="00F93FDC" w:rsidP="00F93FDC">
      <w:pPr>
        <w:spacing w:before="180" w:line="500" w:lineRule="exact"/>
        <w:ind w:left="425" w:firstLine="1"/>
        <w:rPr>
          <w:rFonts w:cs="細明體"/>
          <w:b/>
          <w:color w:val="000000" w:themeColor="text1"/>
        </w:rPr>
      </w:pPr>
      <w:r>
        <w:br w:type="page"/>
      </w:r>
    </w:p>
    <w:p w14:paraId="2CB9CB21" w14:textId="77777777" w:rsidR="00F93FDC" w:rsidRDefault="00F93FDC" w:rsidP="00F93FDC">
      <w:pPr>
        <w:widowControl/>
        <w:rPr>
          <w:b/>
          <w:color w:val="000000" w:themeColor="text1"/>
        </w:rPr>
      </w:pPr>
      <w:r>
        <w:rPr>
          <w:rFonts w:cs="細明體"/>
          <w:b/>
          <w:color w:val="000000" w:themeColor="text1"/>
        </w:rPr>
        <w:lastRenderedPageBreak/>
        <w:t>附錄</w:t>
      </w:r>
      <w:r>
        <w:rPr>
          <w:rFonts w:cs="細明體"/>
          <w:b/>
          <w:color w:val="000000" w:themeColor="text1"/>
        </w:rPr>
        <w:t>(</w:t>
      </w:r>
      <w:r>
        <w:rPr>
          <w:rFonts w:cs="細明體"/>
          <w:b/>
          <w:color w:val="000000" w:themeColor="text1"/>
        </w:rPr>
        <w:t>二</w:t>
      </w:r>
      <w:r>
        <w:rPr>
          <w:rFonts w:cs="細明體"/>
          <w:b/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評量標準與評分指引</w:t>
      </w:r>
      <w:r>
        <w:rPr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5000" w:type="pct"/>
        <w:jc w:val="center"/>
        <w:tblLook w:val="04A0" w:firstRow="1" w:lastRow="0" w:firstColumn="1" w:lastColumn="0" w:noHBand="0" w:noVBand="1"/>
      </w:tblPr>
      <w:tblGrid>
        <w:gridCol w:w="907"/>
        <w:gridCol w:w="523"/>
        <w:gridCol w:w="2090"/>
        <w:gridCol w:w="2088"/>
        <w:gridCol w:w="2090"/>
        <w:gridCol w:w="2088"/>
        <w:gridCol w:w="1202"/>
      </w:tblGrid>
      <w:tr w:rsidR="00F93FDC" w14:paraId="62D8D576" w14:textId="77777777" w:rsidTr="00A72167">
        <w:trPr>
          <w:trHeight w:val="843"/>
          <w:jc w:val="center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6B0F" w14:textId="77777777" w:rsidR="00F93FDC" w:rsidRDefault="00F93FDC" w:rsidP="00A72167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習目標</w:t>
            </w:r>
          </w:p>
        </w:tc>
        <w:tc>
          <w:tcPr>
            <w:tcW w:w="43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3E7C" w14:textId="77777777" w:rsidR="00062001" w:rsidRPr="00062001" w:rsidRDefault="00062001" w:rsidP="00062001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能以程式語言的事件驅動模式，設計可重複執行的程式指令。</w:t>
            </w:r>
          </w:p>
          <w:p w14:paraId="20EA9813" w14:textId="7104CFB8" w:rsidR="00F93FDC" w:rsidRPr="00062001" w:rsidRDefault="00062001" w:rsidP="00062001">
            <w:pPr>
              <w:jc w:val="both"/>
              <w:rPr>
                <w:rFonts w:ascii="新細明體" w:hAnsi="新細明體"/>
                <w:color w:val="000000" w:themeColor="text1"/>
              </w:rPr>
            </w:pPr>
            <w:r w:rsidRPr="00062001">
              <w:rPr>
                <w:rFonts w:ascii="標楷體" w:eastAsia="標楷體" w:hAnsi="標楷體" w:cs="Times New Roman" w:hint="eastAsia"/>
                <w:sz w:val="20"/>
                <w:szCs w:val="20"/>
              </w:rPr>
              <w:t>了解Scratch的判斷、音效控制、狀態偵測等設計結構。</w:t>
            </w:r>
          </w:p>
        </w:tc>
      </w:tr>
      <w:tr w:rsidR="00F93FDC" w14:paraId="75BF47B9" w14:textId="77777777" w:rsidTr="00A72167">
        <w:trPr>
          <w:trHeight w:val="993"/>
          <w:jc w:val="center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F16D" w14:textId="77777777" w:rsidR="00F93FDC" w:rsidRDefault="00F93FDC" w:rsidP="00A72167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習表現</w:t>
            </w:r>
          </w:p>
        </w:tc>
        <w:tc>
          <w:tcPr>
            <w:tcW w:w="43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A91C" w14:textId="01DAB735" w:rsidR="00F93FDC" w:rsidRDefault="00062001" w:rsidP="00A72167">
            <w:pPr>
              <w:snapToGrid w:val="0"/>
              <w:spacing w:line="240" w:lineRule="atLeast"/>
              <w:ind w:right="55"/>
              <w:jc w:val="both"/>
            </w:pPr>
            <w:r w:rsidRPr="00062001">
              <w:rPr>
                <w:rFonts w:ascii="標楷體" w:eastAsia="標楷體" w:hAnsi="標楷體" w:hint="eastAsia"/>
                <w:sz w:val="20"/>
                <w:szCs w:val="20"/>
              </w:rPr>
              <w:t>能在判斷式下變化角色圖案，以及改變單軸座標讓角色移動，加入音效，最後判斷是否死亡。</w:t>
            </w:r>
          </w:p>
        </w:tc>
      </w:tr>
      <w:tr w:rsidR="00F93FDC" w14:paraId="2642958D" w14:textId="77777777" w:rsidTr="00A72167">
        <w:trPr>
          <w:trHeight w:val="831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7905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評量標準</w:t>
            </w:r>
          </w:p>
        </w:tc>
      </w:tr>
      <w:tr w:rsidR="00F93FDC" w14:paraId="3438E702" w14:textId="77777777" w:rsidTr="00A72167">
        <w:trPr>
          <w:trHeight w:val="992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08CE" w14:textId="77777777" w:rsidR="00F93FDC" w:rsidRDefault="00F93FDC" w:rsidP="00A72167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主</w:t>
            </w:r>
          </w:p>
          <w:p w14:paraId="5C0EA4B8" w14:textId="77777777" w:rsidR="00F93FDC" w:rsidRDefault="00F93FDC" w:rsidP="00A72167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題</w:t>
            </w:r>
          </w:p>
        </w:tc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1789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表現描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C3CD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A</w:t>
            </w:r>
          </w:p>
          <w:p w14:paraId="4CAD71EE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優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8503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B</w:t>
            </w:r>
          </w:p>
          <w:p w14:paraId="3D139DDB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良好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A543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C</w:t>
            </w:r>
          </w:p>
          <w:p w14:paraId="521FD8D9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基礎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F10C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D</w:t>
            </w:r>
          </w:p>
          <w:p w14:paraId="600228A2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不足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AF6F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E</w:t>
            </w:r>
          </w:p>
          <w:p w14:paraId="4CA01455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落後</w:t>
            </w:r>
          </w:p>
        </w:tc>
      </w:tr>
      <w:tr w:rsidR="00F93FDC" w14:paraId="50755E7C" w14:textId="77777777" w:rsidTr="00A72167">
        <w:trPr>
          <w:trHeight w:val="1840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014F" w14:textId="513CCA40" w:rsidR="00F93FDC" w:rsidRPr="00062001" w:rsidRDefault="00062001" w:rsidP="00A72167">
            <w:pPr>
              <w:snapToGrid w:val="0"/>
              <w:spacing w:line="240" w:lineRule="atLeast"/>
              <w:ind w:right="55"/>
              <w:rPr>
                <w:rFonts w:asciiTheme="minorEastAsia" w:hAnsiTheme="minorEastAsia"/>
                <w:color w:val="000000" w:themeColor="text1"/>
              </w:rPr>
            </w:pPr>
            <w:r w:rsidRPr="00062001">
              <w:rPr>
                <w:rFonts w:asciiTheme="minorEastAsia" w:hAnsiTheme="minorEastAsia" w:hint="eastAsia"/>
              </w:rPr>
              <w:t>遊戲設計我最棒</w:t>
            </w:r>
          </w:p>
        </w:tc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F569" w14:textId="77777777" w:rsidR="00F93FDC" w:rsidRDefault="00F93FDC" w:rsidP="00A72167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A273" w14:textId="4274106F" w:rsidR="00F93FDC" w:rsidRPr="00F953E1" w:rsidRDefault="009C7816" w:rsidP="00062001">
            <w:pPr>
              <w:snapToGrid w:val="0"/>
              <w:spacing w:line="240" w:lineRule="atLeast"/>
              <w:rPr>
                <w:rFonts w:ascii="新細明體" w:eastAsia="標楷體i.." w:hAnsi="新細明體" w:cs="標楷體i.."/>
                <w:color w:val="000000" w:themeColor="text1"/>
                <w:kern w:val="0"/>
                <w:sz w:val="20"/>
                <w:szCs w:val="20"/>
              </w:rPr>
            </w:pPr>
            <w:r w:rsidRPr="008C6D21">
              <w:rPr>
                <w:rFonts w:ascii="新細明體" w:hAnsi="新細明體"/>
                <w:color w:val="000000" w:themeColor="text1"/>
                <w:kern w:val="0"/>
                <w:sz w:val="20"/>
                <w:szCs w:val="20"/>
              </w:rPr>
              <w:t>能</w:t>
            </w:r>
            <w:r>
              <w:rPr>
                <w:rFonts w:ascii="新細明體" w:hAnsi="新細明體" w:hint="eastAsia"/>
                <w:color w:val="000000" w:themeColor="text1"/>
                <w:kern w:val="0"/>
                <w:sz w:val="20"/>
                <w:szCs w:val="20"/>
              </w:rPr>
              <w:t>讓角色變換動作，以及消失隱藏或出現顯示，加上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  <w:sz w:val="20"/>
                <w:szCs w:val="20"/>
              </w:rPr>
              <w:t>能讓角色平行移動以及背景反覆循環移動，最後使用判斷式判斷角色得分或死亡，完成遊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DF6E" w14:textId="3AC1F0FA" w:rsidR="00F93FDC" w:rsidRPr="00F953E1" w:rsidRDefault="009C7816" w:rsidP="005B0891">
            <w:pPr>
              <w:snapToGrid w:val="0"/>
              <w:spacing w:line="240" w:lineRule="atLeast"/>
              <w:rPr>
                <w:rFonts w:ascii="新細明體" w:eastAsia="標楷體i.." w:hAnsi="新細明體" w:cs="標楷體i.."/>
                <w:color w:val="000000" w:themeColor="text1"/>
                <w:kern w:val="0"/>
                <w:sz w:val="20"/>
                <w:szCs w:val="20"/>
              </w:rPr>
            </w:pPr>
            <w:r w:rsidRPr="008C6D21">
              <w:rPr>
                <w:rFonts w:ascii="新細明體" w:hAnsi="新細明體"/>
                <w:color w:val="000000" w:themeColor="text1"/>
                <w:kern w:val="0"/>
                <w:sz w:val="20"/>
                <w:szCs w:val="20"/>
              </w:rPr>
              <w:t>能</w:t>
            </w:r>
            <w:r>
              <w:rPr>
                <w:rFonts w:ascii="新細明體" w:hAnsi="新細明體" w:hint="eastAsia"/>
                <w:color w:val="000000" w:themeColor="text1"/>
                <w:kern w:val="0"/>
                <w:sz w:val="20"/>
                <w:szCs w:val="20"/>
              </w:rPr>
              <w:t>讓角色變換動作，以及消失隱藏或出現顯示，加上</w:t>
            </w:r>
            <w:r w:rsidR="00F93FDC">
              <w:rPr>
                <w:rFonts w:ascii="新細明體" w:eastAsia="標楷體i.." w:hAnsi="新細明體" w:cs="標楷體i.." w:hint="eastAsia"/>
                <w:color w:val="000000" w:themeColor="text1"/>
                <w:kern w:val="0"/>
                <w:sz w:val="20"/>
                <w:szCs w:val="20"/>
              </w:rPr>
              <w:t>能</w:t>
            </w:r>
            <w:r w:rsidR="005B0891">
              <w:rPr>
                <w:rFonts w:ascii="新細明體" w:eastAsia="標楷體i.." w:hAnsi="新細明體" w:cs="標楷體i.." w:hint="eastAsia"/>
                <w:color w:val="000000" w:themeColor="text1"/>
                <w:kern w:val="0"/>
                <w:sz w:val="20"/>
                <w:szCs w:val="20"/>
              </w:rPr>
              <w:t>讓角色平行移動以及背景反覆循環移動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6E01" w14:textId="45758829" w:rsidR="00F93FDC" w:rsidRPr="00F953E1" w:rsidRDefault="009C7816" w:rsidP="005B0891">
            <w:pPr>
              <w:snapToGrid w:val="0"/>
              <w:spacing w:line="240" w:lineRule="atLeast"/>
              <w:rPr>
                <w:rFonts w:ascii="新細明體" w:eastAsia="標楷體i.." w:hAnsi="新細明體" w:cs="標楷體i.."/>
                <w:color w:val="000000" w:themeColor="text1"/>
                <w:kern w:val="0"/>
                <w:sz w:val="20"/>
                <w:szCs w:val="20"/>
              </w:rPr>
            </w:pPr>
            <w:r w:rsidRPr="008C6D21">
              <w:rPr>
                <w:rFonts w:ascii="新細明體" w:hAnsi="新細明體"/>
                <w:color w:val="000000" w:themeColor="text1"/>
                <w:kern w:val="0"/>
                <w:sz w:val="20"/>
                <w:szCs w:val="20"/>
              </w:rPr>
              <w:t>能</w:t>
            </w:r>
            <w:r>
              <w:rPr>
                <w:rFonts w:ascii="新細明體" w:hAnsi="新細明體" w:hint="eastAsia"/>
                <w:color w:val="000000" w:themeColor="text1"/>
                <w:kern w:val="0"/>
                <w:sz w:val="20"/>
                <w:szCs w:val="20"/>
              </w:rPr>
              <w:t>讓角色變換動作，以及消失隱藏或出現顯示，加上</w:t>
            </w:r>
            <w:r w:rsidR="00F93FDC" w:rsidRPr="00F953E1">
              <w:rPr>
                <w:rFonts w:ascii="新細明體" w:eastAsia="標楷體i.." w:hAnsi="新細明體" w:cs="標楷體i.." w:hint="eastAsia"/>
                <w:color w:val="000000" w:themeColor="text1"/>
                <w:kern w:val="0"/>
                <w:sz w:val="20"/>
                <w:szCs w:val="20"/>
              </w:rPr>
              <w:t>能</w:t>
            </w:r>
            <w:r w:rsidR="00062001">
              <w:rPr>
                <w:rFonts w:ascii="新細明體" w:eastAsia="標楷體i.." w:hAnsi="新細明體" w:cs="標楷體i.." w:hint="eastAsia"/>
                <w:color w:val="000000" w:themeColor="text1"/>
                <w:kern w:val="0"/>
                <w:sz w:val="20"/>
                <w:szCs w:val="20"/>
              </w:rPr>
              <w:t>讓</w:t>
            </w:r>
            <w:r w:rsidR="005B0891">
              <w:rPr>
                <w:rFonts w:ascii="新細明體" w:eastAsia="標楷體i.." w:hAnsi="新細明體" w:cs="標楷體i.." w:hint="eastAsia"/>
                <w:color w:val="000000" w:themeColor="text1"/>
                <w:kern w:val="0"/>
                <w:sz w:val="20"/>
                <w:szCs w:val="20"/>
              </w:rPr>
              <w:t>角色移動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FD8C" w14:textId="4E8CF56F" w:rsidR="00F93FDC" w:rsidRDefault="00F93FDC" w:rsidP="005B0891">
            <w:pPr>
              <w:snapToGrid w:val="0"/>
              <w:spacing w:line="240" w:lineRule="atLeast"/>
              <w:rPr>
                <w:rFonts w:ascii="新細明體" w:hAnsi="新細明體"/>
                <w:color w:val="000000" w:themeColor="text1"/>
              </w:rPr>
            </w:pPr>
            <w:r w:rsidRPr="008C6D21">
              <w:rPr>
                <w:rFonts w:ascii="新細明體" w:hAnsi="新細明體"/>
                <w:color w:val="000000" w:themeColor="text1"/>
                <w:kern w:val="0"/>
                <w:sz w:val="20"/>
                <w:szCs w:val="20"/>
              </w:rPr>
              <w:t>能</w:t>
            </w:r>
            <w:r w:rsidR="005B0891">
              <w:rPr>
                <w:rFonts w:ascii="新細明體" w:hAnsi="新細明體" w:hint="eastAsia"/>
                <w:color w:val="000000" w:themeColor="text1"/>
                <w:kern w:val="0"/>
                <w:sz w:val="20"/>
                <w:szCs w:val="20"/>
              </w:rPr>
              <w:t>讓角色變換動作，以及消失隱藏或出現顯示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ADE4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未達</w:t>
            </w:r>
          </w:p>
          <w:p w14:paraId="2BD2C8FD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D</w:t>
            </w:r>
            <w:r>
              <w:rPr>
                <w:rFonts w:eastAsia="標楷體"/>
                <w:b/>
              </w:rPr>
              <w:t>級</w:t>
            </w:r>
          </w:p>
        </w:tc>
      </w:tr>
      <w:tr w:rsidR="00F93FDC" w14:paraId="2B895B32" w14:textId="77777777" w:rsidTr="00A72167">
        <w:trPr>
          <w:trHeight w:val="2012"/>
          <w:jc w:val="center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AD50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評</w:t>
            </w:r>
          </w:p>
          <w:p w14:paraId="1823AFFB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分</w:t>
            </w:r>
          </w:p>
          <w:p w14:paraId="2C22E276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指</w:t>
            </w:r>
          </w:p>
          <w:p w14:paraId="51569E23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引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7352" w14:textId="49663187" w:rsidR="00F93FDC" w:rsidRPr="00F953E1" w:rsidRDefault="009C7816" w:rsidP="00062001">
            <w:pPr>
              <w:snapToGrid w:val="0"/>
              <w:spacing w:line="240" w:lineRule="atLeast"/>
              <w:rPr>
                <w:rFonts w:ascii="新細明體" w:eastAsia="標楷體i.." w:hAnsi="新細明體" w:cs="標楷體i.."/>
                <w:color w:val="000000" w:themeColor="text1"/>
                <w:kern w:val="0"/>
                <w:sz w:val="20"/>
                <w:szCs w:val="20"/>
              </w:rPr>
            </w:pPr>
            <w:r w:rsidRPr="008C6D21">
              <w:rPr>
                <w:rFonts w:ascii="新細明體" w:hAnsi="新細明體"/>
                <w:color w:val="000000" w:themeColor="text1"/>
                <w:kern w:val="0"/>
                <w:sz w:val="20"/>
                <w:szCs w:val="20"/>
              </w:rPr>
              <w:t>能</w:t>
            </w:r>
            <w:r>
              <w:rPr>
                <w:rFonts w:ascii="新細明體" w:hAnsi="新細明體" w:hint="eastAsia"/>
                <w:color w:val="000000" w:themeColor="text1"/>
                <w:kern w:val="0"/>
                <w:sz w:val="20"/>
                <w:szCs w:val="20"/>
              </w:rPr>
              <w:t>讓角色變換動作，以及消失隱藏或出現顯示，加上</w:t>
            </w:r>
            <w:r>
              <w:rPr>
                <w:rFonts w:ascii="新細明體" w:eastAsia="標楷體i.." w:hAnsi="新細明體" w:cs="標楷體i.." w:hint="eastAsia"/>
                <w:color w:val="000000" w:themeColor="text1"/>
                <w:kern w:val="0"/>
                <w:sz w:val="20"/>
                <w:szCs w:val="20"/>
              </w:rPr>
              <w:t>能讓角色平行移動以及背景反覆循環移動，最後使用判斷式判斷角色得分或死亡，完成遊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B2A8" w14:textId="736D9A86" w:rsidR="00F93FDC" w:rsidRPr="00F953E1" w:rsidRDefault="00F93FDC" w:rsidP="009C7816">
            <w:pPr>
              <w:snapToGrid w:val="0"/>
              <w:spacing w:line="240" w:lineRule="atLeast"/>
              <w:rPr>
                <w:rFonts w:ascii="新細明體" w:eastAsia="標楷體i.." w:hAnsi="新細明體" w:cs="標楷體i.."/>
                <w:color w:val="000000" w:themeColor="text1"/>
                <w:kern w:val="0"/>
                <w:sz w:val="20"/>
                <w:szCs w:val="20"/>
              </w:rPr>
            </w:pPr>
            <w:r w:rsidRPr="00F953E1">
              <w:rPr>
                <w:rFonts w:ascii="新細明體" w:eastAsia="標楷體i.." w:hAnsi="新細明體" w:cs="標楷體i.."/>
                <w:color w:val="000000" w:themeColor="text1"/>
                <w:kern w:val="0"/>
                <w:sz w:val="20"/>
                <w:szCs w:val="20"/>
              </w:rPr>
              <w:t>僅能</w:t>
            </w:r>
            <w:r w:rsidR="009C7816">
              <w:rPr>
                <w:rFonts w:ascii="新細明體" w:eastAsia="標楷體i.." w:hAnsi="新細明體" w:cs="標楷體i.." w:hint="eastAsia"/>
                <w:color w:val="000000" w:themeColor="text1"/>
                <w:kern w:val="0"/>
                <w:sz w:val="20"/>
                <w:szCs w:val="20"/>
              </w:rPr>
              <w:t>讓角色平行移動以及背景反覆循環移動，未能使用判斷式判斷角色得分或死亡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B4C4" w14:textId="33FD88C1" w:rsidR="00F93FDC" w:rsidRPr="00F953E1" w:rsidRDefault="00F93FDC" w:rsidP="005B0891">
            <w:pPr>
              <w:snapToGrid w:val="0"/>
              <w:spacing w:line="240" w:lineRule="atLeast"/>
              <w:rPr>
                <w:rFonts w:ascii="新細明體" w:eastAsia="標楷體i.." w:hAnsi="新細明體" w:cs="標楷體i.."/>
                <w:color w:val="000000" w:themeColor="text1"/>
                <w:kern w:val="0"/>
                <w:sz w:val="20"/>
                <w:szCs w:val="20"/>
              </w:rPr>
            </w:pPr>
            <w:r w:rsidRPr="00F953E1">
              <w:rPr>
                <w:rFonts w:ascii="新細明體" w:eastAsia="標楷體i.." w:hAnsi="新細明體" w:cs="標楷體i.."/>
                <w:color w:val="000000" w:themeColor="text1"/>
                <w:kern w:val="0"/>
                <w:sz w:val="20"/>
                <w:szCs w:val="20"/>
              </w:rPr>
              <w:t>僅能</w:t>
            </w:r>
            <w:r w:rsidR="005B0891">
              <w:rPr>
                <w:rFonts w:ascii="新細明體" w:eastAsia="標楷體i.." w:hAnsi="新細明體" w:cs="標楷體i.." w:hint="eastAsia"/>
                <w:color w:val="000000" w:themeColor="text1"/>
                <w:kern w:val="0"/>
                <w:sz w:val="20"/>
                <w:szCs w:val="20"/>
              </w:rPr>
              <w:t>讓角色移動，未能讓背景循環移動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BCF5" w14:textId="08CE9365" w:rsidR="00F93FDC" w:rsidRPr="008C6D21" w:rsidRDefault="005B0891" w:rsidP="00062001">
            <w:pPr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新細明體" w:hAnsi="新細明體"/>
                <w:color w:val="000000" w:themeColor="text1"/>
                <w:kern w:val="0"/>
                <w:sz w:val="20"/>
                <w:szCs w:val="20"/>
              </w:rPr>
              <w:t>僅</w:t>
            </w:r>
            <w:r w:rsidRPr="008C6D21">
              <w:rPr>
                <w:rFonts w:ascii="新細明體" w:hAnsi="新細明體"/>
                <w:color w:val="000000" w:themeColor="text1"/>
                <w:kern w:val="0"/>
                <w:sz w:val="20"/>
                <w:szCs w:val="20"/>
              </w:rPr>
              <w:t>能</w:t>
            </w:r>
            <w:r>
              <w:rPr>
                <w:rFonts w:ascii="新細明體" w:hAnsi="新細明體" w:hint="eastAsia"/>
                <w:color w:val="000000" w:themeColor="text1"/>
                <w:kern w:val="0"/>
                <w:sz w:val="20"/>
                <w:szCs w:val="20"/>
              </w:rPr>
              <w:t>讓角色變換動作，以及消失隱藏或出現顯示，未能讓角色移動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0994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未達</w:t>
            </w:r>
          </w:p>
          <w:p w14:paraId="30042EEF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D</w:t>
            </w:r>
            <w:r>
              <w:rPr>
                <w:rFonts w:eastAsia="標楷體"/>
                <w:b/>
              </w:rPr>
              <w:t>級</w:t>
            </w:r>
          </w:p>
        </w:tc>
      </w:tr>
      <w:tr w:rsidR="00F93FDC" w14:paraId="10753777" w14:textId="77777777" w:rsidTr="00A72167">
        <w:trPr>
          <w:trHeight w:val="1269"/>
          <w:jc w:val="center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54DF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評</w:t>
            </w:r>
          </w:p>
          <w:p w14:paraId="6FD0C254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量</w:t>
            </w:r>
          </w:p>
          <w:p w14:paraId="36BC101F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工</w:t>
            </w:r>
          </w:p>
          <w:p w14:paraId="67C3359F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具</w:t>
            </w:r>
          </w:p>
        </w:tc>
        <w:tc>
          <w:tcPr>
            <w:tcW w:w="43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1616" w14:textId="4DAD84D6" w:rsidR="00F93FDC" w:rsidRDefault="00F93FDC" w:rsidP="005B0891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口頭報告、</w:t>
            </w:r>
            <w:r w:rsidR="005B0891">
              <w:rPr>
                <w:rFonts w:ascii="新細明體" w:hAnsi="新細明體" w:hint="eastAsia"/>
                <w:color w:val="000000" w:themeColor="text1"/>
              </w:rPr>
              <w:t>Scratch 3</w:t>
            </w:r>
            <w:r>
              <w:rPr>
                <w:rFonts w:ascii="新細明體" w:hAnsi="新細明體"/>
                <w:color w:val="000000" w:themeColor="text1"/>
              </w:rPr>
              <w:t>存檔</w:t>
            </w:r>
          </w:p>
        </w:tc>
      </w:tr>
      <w:tr w:rsidR="00F93FDC" w14:paraId="1C194EB1" w14:textId="77777777" w:rsidTr="00A72167">
        <w:trPr>
          <w:trHeight w:val="1372"/>
          <w:jc w:val="center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922A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分數</w:t>
            </w:r>
          </w:p>
          <w:p w14:paraId="7E3D4F76" w14:textId="77777777" w:rsidR="00F93FDC" w:rsidRDefault="00F93FDC" w:rsidP="00A72167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轉換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6BF7" w14:textId="77777777" w:rsidR="00F93FDC" w:rsidRDefault="00F93FDC" w:rsidP="00A72167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-10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8D37" w14:textId="77777777" w:rsidR="00F93FDC" w:rsidRDefault="00F93FDC" w:rsidP="00A72167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-9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5073" w14:textId="77777777" w:rsidR="00F93FDC" w:rsidRDefault="00F93FDC" w:rsidP="00A72167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-89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FA9C" w14:textId="77777777" w:rsidR="00F93FDC" w:rsidRDefault="00F93FDC" w:rsidP="00A72167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-8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FA4E" w14:textId="77777777" w:rsidR="00F93FDC" w:rsidRDefault="00F93FDC" w:rsidP="00A72167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  <w:r>
              <w:rPr>
                <w:color w:val="000000" w:themeColor="text1"/>
              </w:rPr>
              <w:t>以下</w:t>
            </w:r>
          </w:p>
        </w:tc>
      </w:tr>
    </w:tbl>
    <w:p w14:paraId="11EC934D" w14:textId="77777777" w:rsidR="00F93FDC" w:rsidRDefault="00F93FDC" w:rsidP="00F93FDC">
      <w:pPr>
        <w:rPr>
          <w:color w:val="000000" w:themeColor="text1"/>
        </w:rPr>
      </w:pPr>
      <w:r>
        <w:rPr>
          <w:rFonts w:eastAsia="標楷體"/>
          <w:b/>
        </w:rPr>
        <w:t>分數轉換：可由授課教師達成共識轉化自訂</w:t>
      </w:r>
      <w:r>
        <w:rPr>
          <w:rFonts w:eastAsia="標楷體"/>
          <w:b/>
        </w:rPr>
        <w:t>(</w:t>
      </w:r>
      <w:r>
        <w:rPr>
          <w:rFonts w:eastAsia="標楷體"/>
          <w:b/>
        </w:rPr>
        <w:t>級距可調整</w:t>
      </w:r>
      <w:r>
        <w:rPr>
          <w:rFonts w:eastAsia="標楷體"/>
          <w:b/>
        </w:rPr>
        <w:t>)</w:t>
      </w:r>
      <w:r>
        <w:rPr>
          <w:rFonts w:eastAsia="標楷體"/>
          <w:b/>
        </w:rPr>
        <w:t>。</w:t>
      </w:r>
    </w:p>
    <w:p w14:paraId="3BDBB0E3" w14:textId="77777777" w:rsidR="00F93FDC" w:rsidRPr="00BA1ADD" w:rsidRDefault="00F93FDC" w:rsidP="00F93FDC">
      <w:pPr>
        <w:widowControl/>
        <w:spacing w:beforeLines="100" w:before="360"/>
        <w:ind w:leftChars="117" w:left="281" w:firstLineChars="118" w:firstLine="283"/>
      </w:pPr>
    </w:p>
    <w:p w14:paraId="1994E118" w14:textId="77777777" w:rsidR="00C82267" w:rsidRPr="00F93FDC" w:rsidRDefault="00C82267" w:rsidP="0024766E">
      <w:pPr>
        <w:widowControl/>
        <w:spacing w:beforeLines="100" w:before="360"/>
        <w:ind w:leftChars="117" w:left="281" w:firstLineChars="118" w:firstLine="283"/>
      </w:pPr>
    </w:p>
    <w:sectPr w:rsidR="00C82267" w:rsidRPr="00F93FDC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54CBA" w14:textId="77777777" w:rsidR="00A06948" w:rsidRDefault="00A06948" w:rsidP="00194982">
      <w:r>
        <w:separator/>
      </w:r>
    </w:p>
  </w:endnote>
  <w:endnote w:type="continuationSeparator" w:id="0">
    <w:p w14:paraId="0D834C9F" w14:textId="77777777" w:rsidR="00A06948" w:rsidRDefault="00A06948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C255F" w14:textId="77777777" w:rsidR="00A06948" w:rsidRDefault="00A06948" w:rsidP="00194982">
      <w:r>
        <w:separator/>
      </w:r>
    </w:p>
  </w:footnote>
  <w:footnote w:type="continuationSeparator" w:id="0">
    <w:p w14:paraId="3F9EB17B" w14:textId="77777777" w:rsidR="00A06948" w:rsidRDefault="00A06948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45D48"/>
    <w:multiLevelType w:val="hybridMultilevel"/>
    <w:tmpl w:val="ACE68266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14DE2"/>
    <w:multiLevelType w:val="multilevel"/>
    <w:tmpl w:val="0D34DB14"/>
    <w:lvl w:ilvl="0">
      <w:start w:val="1"/>
      <w:numFmt w:val="decimal"/>
      <w:pStyle w:val="-108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 w15:restartNumberingAfterBreak="0">
    <w:nsid w:val="10606568"/>
    <w:multiLevelType w:val="hybridMultilevel"/>
    <w:tmpl w:val="FE1C3784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C75B58"/>
    <w:multiLevelType w:val="hybridMultilevel"/>
    <w:tmpl w:val="4762C870"/>
    <w:lvl w:ilvl="0" w:tplc="5CBE50B2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004C97"/>
    <w:multiLevelType w:val="hybridMultilevel"/>
    <w:tmpl w:val="71FA0F5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2682AC7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B1E0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9" w15:restartNumberingAfterBreak="0">
    <w:nsid w:val="27617096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296C4B84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1" w15:restartNumberingAfterBreak="0">
    <w:nsid w:val="299E5EAB"/>
    <w:multiLevelType w:val="hybridMultilevel"/>
    <w:tmpl w:val="C6D8FF6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403E61"/>
    <w:multiLevelType w:val="hybridMultilevel"/>
    <w:tmpl w:val="86E80794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3C6B97"/>
    <w:multiLevelType w:val="hybridMultilevel"/>
    <w:tmpl w:val="89DE9404"/>
    <w:lvl w:ilvl="0" w:tplc="C23E4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B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8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48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81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DD3AC5"/>
    <w:multiLevelType w:val="hybridMultilevel"/>
    <w:tmpl w:val="CF28E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EC0FFC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6" w15:restartNumberingAfterBreak="0">
    <w:nsid w:val="36593A3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7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B417D6"/>
    <w:multiLevelType w:val="hybridMultilevel"/>
    <w:tmpl w:val="E4B4875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F664F5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0" w15:restartNumberingAfterBreak="0">
    <w:nsid w:val="4A3A4CE0"/>
    <w:multiLevelType w:val="hybridMultilevel"/>
    <w:tmpl w:val="054A4C94"/>
    <w:lvl w:ilvl="0" w:tplc="6896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89327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2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EF35F0"/>
    <w:multiLevelType w:val="hybridMultilevel"/>
    <w:tmpl w:val="EDD213A8"/>
    <w:lvl w:ilvl="0" w:tplc="A2D2C472">
      <w:start w:val="1"/>
      <w:numFmt w:val="decimal"/>
      <w:lvlText w:val="%1."/>
      <w:lvlJc w:val="left"/>
      <w:pPr>
        <w:ind w:left="3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4" w15:restartNumberingAfterBreak="0">
    <w:nsid w:val="5F6E4133"/>
    <w:multiLevelType w:val="hybridMultilevel"/>
    <w:tmpl w:val="6B04086A"/>
    <w:lvl w:ilvl="0" w:tplc="99C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8C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4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C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6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F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6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3C4088"/>
    <w:multiLevelType w:val="hybridMultilevel"/>
    <w:tmpl w:val="7DD0F4C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94E21"/>
    <w:multiLevelType w:val="hybridMultilevel"/>
    <w:tmpl w:val="116A6A8E"/>
    <w:lvl w:ilvl="0" w:tplc="A2D2C4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593284"/>
    <w:multiLevelType w:val="hybridMultilevel"/>
    <w:tmpl w:val="730E445A"/>
    <w:lvl w:ilvl="0" w:tplc="A2D2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394B61"/>
    <w:multiLevelType w:val="hybridMultilevel"/>
    <w:tmpl w:val="2B941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2D5B3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22"/>
  </w:num>
  <w:num w:numId="2">
    <w:abstractNumId w:val="29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7"/>
  </w:num>
  <w:num w:numId="8">
    <w:abstractNumId w:val="17"/>
  </w:num>
  <w:num w:numId="9">
    <w:abstractNumId w:val="13"/>
  </w:num>
  <w:num w:numId="10">
    <w:abstractNumId w:val="2"/>
  </w:num>
  <w:num w:numId="11">
    <w:abstractNumId w:val="24"/>
  </w:num>
  <w:num w:numId="12">
    <w:abstractNumId w:val="12"/>
  </w:num>
  <w:num w:numId="13">
    <w:abstractNumId w:val="23"/>
  </w:num>
  <w:num w:numId="14">
    <w:abstractNumId w:val="26"/>
  </w:num>
  <w:num w:numId="15">
    <w:abstractNumId w:val="18"/>
  </w:num>
  <w:num w:numId="16">
    <w:abstractNumId w:val="20"/>
  </w:num>
  <w:num w:numId="17">
    <w:abstractNumId w:val="30"/>
  </w:num>
  <w:num w:numId="18">
    <w:abstractNumId w:val="5"/>
  </w:num>
  <w:num w:numId="19">
    <w:abstractNumId w:val="11"/>
  </w:num>
  <w:num w:numId="20">
    <w:abstractNumId w:val="25"/>
  </w:num>
  <w:num w:numId="21">
    <w:abstractNumId w:val="7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21"/>
  </w:num>
  <w:num w:numId="27">
    <w:abstractNumId w:val="10"/>
  </w:num>
  <w:num w:numId="28">
    <w:abstractNumId w:val="19"/>
  </w:num>
  <w:num w:numId="29">
    <w:abstractNumId w:val="8"/>
  </w:num>
  <w:num w:numId="30">
    <w:abstractNumId w:val="16"/>
  </w:num>
  <w:num w:numId="31">
    <w:abstractNumId w:val="2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C"/>
    <w:rsid w:val="00013D2A"/>
    <w:rsid w:val="0001459C"/>
    <w:rsid w:val="00047C21"/>
    <w:rsid w:val="00062001"/>
    <w:rsid w:val="000A4CCE"/>
    <w:rsid w:val="000B18ED"/>
    <w:rsid w:val="000C01CA"/>
    <w:rsid w:val="000D4546"/>
    <w:rsid w:val="00162EA8"/>
    <w:rsid w:val="001843A6"/>
    <w:rsid w:val="00185BE3"/>
    <w:rsid w:val="00194982"/>
    <w:rsid w:val="00195F79"/>
    <w:rsid w:val="001C166F"/>
    <w:rsid w:val="00200228"/>
    <w:rsid w:val="002016DF"/>
    <w:rsid w:val="00232530"/>
    <w:rsid w:val="0024766E"/>
    <w:rsid w:val="00280684"/>
    <w:rsid w:val="00285431"/>
    <w:rsid w:val="002B6213"/>
    <w:rsid w:val="00301E9D"/>
    <w:rsid w:val="00307F40"/>
    <w:rsid w:val="00334375"/>
    <w:rsid w:val="00342F49"/>
    <w:rsid w:val="003539FD"/>
    <w:rsid w:val="003C10B8"/>
    <w:rsid w:val="0041765C"/>
    <w:rsid w:val="00421EFE"/>
    <w:rsid w:val="0042710B"/>
    <w:rsid w:val="004328E5"/>
    <w:rsid w:val="00442195"/>
    <w:rsid w:val="00460ED0"/>
    <w:rsid w:val="004739A2"/>
    <w:rsid w:val="0048536F"/>
    <w:rsid w:val="004C2E2A"/>
    <w:rsid w:val="00532827"/>
    <w:rsid w:val="00541598"/>
    <w:rsid w:val="005734D8"/>
    <w:rsid w:val="00585F6D"/>
    <w:rsid w:val="005874B4"/>
    <w:rsid w:val="00595BCB"/>
    <w:rsid w:val="005A5176"/>
    <w:rsid w:val="005B0891"/>
    <w:rsid w:val="005C4CE4"/>
    <w:rsid w:val="00605EDE"/>
    <w:rsid w:val="006151FB"/>
    <w:rsid w:val="00624BC7"/>
    <w:rsid w:val="006400E9"/>
    <w:rsid w:val="00653553"/>
    <w:rsid w:val="00664A5F"/>
    <w:rsid w:val="006678ED"/>
    <w:rsid w:val="00694EB1"/>
    <w:rsid w:val="006B5CD2"/>
    <w:rsid w:val="006C4238"/>
    <w:rsid w:val="006D2F78"/>
    <w:rsid w:val="006E6BA4"/>
    <w:rsid w:val="007319C3"/>
    <w:rsid w:val="00741797"/>
    <w:rsid w:val="0074346E"/>
    <w:rsid w:val="00776FC3"/>
    <w:rsid w:val="007A5222"/>
    <w:rsid w:val="007D6100"/>
    <w:rsid w:val="007E51FF"/>
    <w:rsid w:val="00801D57"/>
    <w:rsid w:val="00835A9D"/>
    <w:rsid w:val="0086136E"/>
    <w:rsid w:val="008630B3"/>
    <w:rsid w:val="00865B7D"/>
    <w:rsid w:val="00886071"/>
    <w:rsid w:val="00892834"/>
    <w:rsid w:val="00895B76"/>
    <w:rsid w:val="008966F1"/>
    <w:rsid w:val="008E3078"/>
    <w:rsid w:val="009035A1"/>
    <w:rsid w:val="00917D99"/>
    <w:rsid w:val="0094165B"/>
    <w:rsid w:val="00992AC7"/>
    <w:rsid w:val="00997220"/>
    <w:rsid w:val="009B5A1B"/>
    <w:rsid w:val="009C3D2E"/>
    <w:rsid w:val="009C7816"/>
    <w:rsid w:val="009E1157"/>
    <w:rsid w:val="009F545B"/>
    <w:rsid w:val="00A06948"/>
    <w:rsid w:val="00A470F6"/>
    <w:rsid w:val="00A50CEC"/>
    <w:rsid w:val="00A55C49"/>
    <w:rsid w:val="00A5725A"/>
    <w:rsid w:val="00A63B23"/>
    <w:rsid w:val="00A80257"/>
    <w:rsid w:val="00A870FF"/>
    <w:rsid w:val="00AA47EE"/>
    <w:rsid w:val="00AB161D"/>
    <w:rsid w:val="00AD1F24"/>
    <w:rsid w:val="00B0060D"/>
    <w:rsid w:val="00B26DCC"/>
    <w:rsid w:val="00B4571C"/>
    <w:rsid w:val="00B55BCF"/>
    <w:rsid w:val="00B566E6"/>
    <w:rsid w:val="00B6120E"/>
    <w:rsid w:val="00B61ADB"/>
    <w:rsid w:val="00B622F5"/>
    <w:rsid w:val="00B67627"/>
    <w:rsid w:val="00B70D84"/>
    <w:rsid w:val="00B87A9C"/>
    <w:rsid w:val="00B924CD"/>
    <w:rsid w:val="00B9271D"/>
    <w:rsid w:val="00BA4DCC"/>
    <w:rsid w:val="00BB0078"/>
    <w:rsid w:val="00BC06A2"/>
    <w:rsid w:val="00BD58B3"/>
    <w:rsid w:val="00BE4267"/>
    <w:rsid w:val="00BE6E0B"/>
    <w:rsid w:val="00C05202"/>
    <w:rsid w:val="00C05718"/>
    <w:rsid w:val="00C211BC"/>
    <w:rsid w:val="00C50B9D"/>
    <w:rsid w:val="00C565D6"/>
    <w:rsid w:val="00C82267"/>
    <w:rsid w:val="00C823C8"/>
    <w:rsid w:val="00D27566"/>
    <w:rsid w:val="00D43C4B"/>
    <w:rsid w:val="00D43C8C"/>
    <w:rsid w:val="00D54FA0"/>
    <w:rsid w:val="00D61702"/>
    <w:rsid w:val="00D63116"/>
    <w:rsid w:val="00D70BEF"/>
    <w:rsid w:val="00D7514F"/>
    <w:rsid w:val="00D8027D"/>
    <w:rsid w:val="00D863CE"/>
    <w:rsid w:val="00DA3869"/>
    <w:rsid w:val="00DC3361"/>
    <w:rsid w:val="00DE6F4C"/>
    <w:rsid w:val="00E51BF4"/>
    <w:rsid w:val="00E71A6E"/>
    <w:rsid w:val="00E72D2B"/>
    <w:rsid w:val="00E72DEC"/>
    <w:rsid w:val="00E804D0"/>
    <w:rsid w:val="00E85A13"/>
    <w:rsid w:val="00EA4B26"/>
    <w:rsid w:val="00EA6631"/>
    <w:rsid w:val="00EB2C06"/>
    <w:rsid w:val="00ED2A56"/>
    <w:rsid w:val="00ED4023"/>
    <w:rsid w:val="00EE7906"/>
    <w:rsid w:val="00F059A4"/>
    <w:rsid w:val="00F27552"/>
    <w:rsid w:val="00F3368B"/>
    <w:rsid w:val="00F41A03"/>
    <w:rsid w:val="00F45135"/>
    <w:rsid w:val="00F5749F"/>
    <w:rsid w:val="00F63B31"/>
    <w:rsid w:val="00F71841"/>
    <w:rsid w:val="00F93FDC"/>
    <w:rsid w:val="00FA2A57"/>
    <w:rsid w:val="00FE034E"/>
    <w:rsid w:val="00FE0C14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A03710B2-E890-4D2E-B6F0-F98D5214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af2">
    <w:name w:val="Body Text"/>
    <w:basedOn w:val="a"/>
    <w:link w:val="af3"/>
    <w:uiPriority w:val="1"/>
    <w:qFormat/>
    <w:rsid w:val="00C82267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Cs w:val="24"/>
    </w:rPr>
  </w:style>
  <w:style w:type="character" w:customStyle="1" w:styleId="af3">
    <w:name w:val="本文 字元"/>
    <w:basedOn w:val="a0"/>
    <w:link w:val="af2"/>
    <w:uiPriority w:val="1"/>
    <w:rsid w:val="00C82267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8226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2267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</w:rPr>
  </w:style>
  <w:style w:type="character" w:styleId="af4">
    <w:name w:val="Hyperlink"/>
    <w:basedOn w:val="a0"/>
    <w:uiPriority w:val="99"/>
    <w:unhideWhenUsed/>
    <w:rsid w:val="003C10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10B8"/>
    <w:rPr>
      <w:color w:val="605E5C"/>
      <w:shd w:val="clear" w:color="auto" w:fill="E1DFDD"/>
    </w:rPr>
  </w:style>
  <w:style w:type="paragraph" w:customStyle="1" w:styleId="-108">
    <w:name w:val="無縮排-108課綱"/>
    <w:basedOn w:val="a4"/>
    <w:qFormat/>
    <w:rsid w:val="00F93FDC"/>
    <w:pPr>
      <w:numPr>
        <w:numId w:val="22"/>
      </w:numPr>
      <w:snapToGrid w:val="0"/>
      <w:ind w:leftChars="0" w:rightChars="10" w:right="24"/>
      <w:jc w:val="both"/>
    </w:pPr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-course.ceag.kh.edu.tw/elment_about_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2B73-E6CB-4B6A-AF85-003C3F6B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963</Words>
  <Characters>5491</Characters>
  <Application>Microsoft Office Word</Application>
  <DocSecurity>0</DocSecurity>
  <Lines>45</Lines>
  <Paragraphs>12</Paragraphs>
  <ScaleCrop>false</ScaleCrop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user</cp:lastModifiedBy>
  <cp:revision>36</cp:revision>
  <cp:lastPrinted>2020-11-02T08:40:00Z</cp:lastPrinted>
  <dcterms:created xsi:type="dcterms:W3CDTF">2022-11-25T07:39:00Z</dcterms:created>
  <dcterms:modified xsi:type="dcterms:W3CDTF">2024-03-12T03:37:00Z</dcterms:modified>
</cp:coreProperties>
</file>